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424" w:type="dxa"/>
        <w:tblInd w:w="-102" w:type="dxa"/>
        <w:tblLook w:val="04A0" w:firstRow="1" w:lastRow="0" w:firstColumn="1" w:lastColumn="0" w:noHBand="0" w:noVBand="1"/>
      </w:tblPr>
      <w:tblGrid>
        <w:gridCol w:w="1770"/>
        <w:gridCol w:w="1417"/>
        <w:gridCol w:w="6237"/>
      </w:tblGrid>
      <w:tr w:rsidR="007601AF" w:rsidTr="00C91232">
        <w:trPr>
          <w:trHeight w:val="4101"/>
        </w:trPr>
        <w:tc>
          <w:tcPr>
            <w:tcW w:w="9424" w:type="dxa"/>
            <w:gridSpan w:val="3"/>
          </w:tcPr>
          <w:p w:rsidR="00CD7826" w:rsidRDefault="00CD7826" w:rsidP="00007106">
            <w:pPr>
              <w:pStyle w:val="11"/>
              <w:ind w:left="210" w:right="420" w:firstLine="240"/>
              <w:jc w:val="right"/>
              <w:rPr>
                <w:sz w:val="24"/>
              </w:rPr>
            </w:pPr>
          </w:p>
          <w:p w:rsidR="00C91232" w:rsidRPr="00007106" w:rsidRDefault="008F4CEA" w:rsidP="00007106">
            <w:pPr>
              <w:pStyle w:val="11"/>
              <w:ind w:left="210" w:right="42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91232" w:rsidRPr="00007106">
              <w:rPr>
                <w:rFonts w:hint="eastAsia"/>
                <w:sz w:val="24"/>
              </w:rPr>
              <w:t xml:space="preserve">　　年　　月　　日</w:t>
            </w:r>
          </w:p>
          <w:p w:rsidR="00CD7826" w:rsidRPr="002032AE" w:rsidRDefault="00BA7CB6" w:rsidP="00CD7826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032AE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マンホール</w:t>
            </w:r>
            <w:r w:rsidR="00CD7826" w:rsidRPr="002032AE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鉄蓋処理確認書</w:t>
            </w:r>
          </w:p>
          <w:p w:rsidR="007601AF" w:rsidRPr="00CD7826" w:rsidRDefault="007601AF" w:rsidP="007601AF"/>
          <w:p w:rsidR="007601AF" w:rsidRPr="00F81E28" w:rsidRDefault="007601AF" w:rsidP="00F003C7">
            <w:pPr>
              <w:pStyle w:val="2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81E28">
              <w:rPr>
                <w:rFonts w:asciiTheme="minorEastAsia" w:eastAsiaTheme="minorEastAsia" w:hAnsiTheme="minorEastAsia" w:hint="eastAsia"/>
                <w:sz w:val="24"/>
              </w:rPr>
              <w:t>京都市公営企業管理者　上下水道局長</w:t>
            </w:r>
            <w:r w:rsidR="00F003C7">
              <w:rPr>
                <w:rFonts w:asciiTheme="minorEastAsia" w:eastAsiaTheme="minorEastAsia" w:hAnsiTheme="minorEastAsia" w:hint="eastAsia"/>
                <w:sz w:val="24"/>
              </w:rPr>
              <w:t xml:space="preserve">　様</w:t>
            </w:r>
          </w:p>
          <w:p w:rsidR="007601AF" w:rsidRPr="00F81E28" w:rsidRDefault="007601AF" w:rsidP="007601A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601AF" w:rsidRPr="00F81E28" w:rsidRDefault="007601AF" w:rsidP="00F003C7">
            <w:pPr>
              <w:pStyle w:val="2"/>
              <w:ind w:firstLineChars="1300" w:firstLine="3120"/>
              <w:rPr>
                <w:rFonts w:asciiTheme="minorEastAsia" w:eastAsiaTheme="minorEastAsia" w:hAnsiTheme="minorEastAsia"/>
                <w:sz w:val="24"/>
              </w:rPr>
            </w:pPr>
            <w:r w:rsidRPr="00F81E28">
              <w:rPr>
                <w:rFonts w:asciiTheme="minorEastAsia" w:eastAsiaTheme="minorEastAsia" w:hAnsiTheme="minorEastAsia" w:hint="eastAsia"/>
                <w:sz w:val="24"/>
              </w:rPr>
              <w:t xml:space="preserve">受注者　</w:t>
            </w:r>
            <w:r w:rsidRPr="00F003C7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751449600"/>
              </w:rPr>
              <w:t>所在</w:t>
            </w:r>
            <w:r w:rsidRPr="00F003C7">
              <w:rPr>
                <w:rFonts w:asciiTheme="minorEastAsia" w:eastAsiaTheme="minorEastAsia" w:hAnsiTheme="minorEastAsia" w:hint="eastAsia"/>
                <w:kern w:val="0"/>
                <w:sz w:val="24"/>
                <w:fitText w:val="1440" w:id="751449600"/>
              </w:rPr>
              <w:t>地</w:t>
            </w:r>
          </w:p>
          <w:p w:rsidR="007601AF" w:rsidRPr="00F81E28" w:rsidRDefault="007601AF" w:rsidP="00F003C7">
            <w:pPr>
              <w:rPr>
                <w:rFonts w:asciiTheme="minorEastAsia" w:eastAsiaTheme="minorEastAsia" w:hAnsiTheme="minorEastAsia"/>
                <w:sz w:val="24"/>
              </w:rPr>
            </w:pPr>
            <w:r w:rsidRPr="00F81E2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商号又は名称</w:t>
            </w:r>
          </w:p>
          <w:p w:rsidR="007601AF" w:rsidRPr="00F81E28" w:rsidRDefault="007601AF" w:rsidP="00F003C7">
            <w:pPr>
              <w:pStyle w:val="2"/>
              <w:rPr>
                <w:rFonts w:asciiTheme="minorEastAsia" w:eastAsiaTheme="minorEastAsia" w:hAnsiTheme="minorEastAsia" w:hint="eastAsia"/>
                <w:sz w:val="24"/>
              </w:rPr>
            </w:pPr>
            <w:r w:rsidRPr="00F81E2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</w:t>
            </w:r>
            <w:r w:rsidR="00FE1E46" w:rsidRPr="00FE1E46">
              <w:rPr>
                <w:rFonts w:asciiTheme="minorEastAsia" w:eastAsiaTheme="minorEastAsia" w:hAnsiTheme="minorEastAsia" w:hint="eastAsia"/>
                <w:spacing w:val="15"/>
                <w:w w:val="92"/>
                <w:kern w:val="0"/>
                <w:sz w:val="24"/>
                <w:fitText w:val="1560" w:id="-2049731070"/>
              </w:rPr>
              <w:t>現場代理人氏</w:t>
            </w:r>
            <w:r w:rsidR="00FE1E46" w:rsidRPr="00FE1E46">
              <w:rPr>
                <w:rFonts w:asciiTheme="minorEastAsia" w:eastAsiaTheme="minorEastAsia" w:hAnsiTheme="minorEastAsia" w:hint="eastAsia"/>
                <w:spacing w:val="-45"/>
                <w:w w:val="92"/>
                <w:kern w:val="0"/>
                <w:sz w:val="24"/>
                <w:fitText w:val="1560" w:id="-2049731070"/>
              </w:rPr>
              <w:t>名</w:t>
            </w:r>
            <w:r w:rsidR="00FE1E46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　　　印</w:t>
            </w:r>
          </w:p>
          <w:p w:rsidR="007601AF" w:rsidRPr="00F81E28" w:rsidRDefault="007601AF" w:rsidP="00F003C7">
            <w:pPr>
              <w:rPr>
                <w:rFonts w:asciiTheme="minorEastAsia" w:eastAsiaTheme="minorEastAsia" w:hAnsiTheme="minorEastAsia"/>
                <w:sz w:val="24"/>
              </w:rPr>
            </w:pPr>
            <w:r w:rsidRPr="00F81E2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7601AF" w:rsidRPr="007601AF" w:rsidRDefault="007601AF" w:rsidP="00C05E30"/>
        </w:tc>
      </w:tr>
      <w:tr w:rsidR="007601AF" w:rsidTr="00C91232">
        <w:trPr>
          <w:trHeight w:val="565"/>
        </w:trPr>
        <w:tc>
          <w:tcPr>
            <w:tcW w:w="1770" w:type="dxa"/>
            <w:vAlign w:val="center"/>
          </w:tcPr>
          <w:p w:rsidR="007601AF" w:rsidRPr="00CD7826" w:rsidRDefault="007601AF" w:rsidP="007601AF">
            <w:pPr>
              <w:jc w:val="center"/>
              <w:rPr>
                <w:sz w:val="24"/>
              </w:rPr>
            </w:pPr>
            <w:r w:rsidRPr="00007106">
              <w:rPr>
                <w:rFonts w:hint="eastAsia"/>
                <w:spacing w:val="60"/>
                <w:kern w:val="0"/>
                <w:sz w:val="24"/>
                <w:fitText w:val="960" w:id="751458048"/>
              </w:rPr>
              <w:t>工事</w:t>
            </w:r>
            <w:r w:rsidRPr="00007106">
              <w:rPr>
                <w:rFonts w:hint="eastAsia"/>
                <w:kern w:val="0"/>
                <w:sz w:val="24"/>
                <w:fitText w:val="960" w:id="751458048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:rsidR="007601AF" w:rsidRPr="00CD7826" w:rsidRDefault="007601AF" w:rsidP="0022168F">
            <w:pPr>
              <w:ind w:firstLineChars="100" w:firstLine="240"/>
              <w:rPr>
                <w:sz w:val="24"/>
              </w:rPr>
            </w:pPr>
          </w:p>
        </w:tc>
      </w:tr>
      <w:tr w:rsidR="007601AF" w:rsidTr="00C91232">
        <w:trPr>
          <w:trHeight w:val="518"/>
        </w:trPr>
        <w:tc>
          <w:tcPr>
            <w:tcW w:w="1770" w:type="dxa"/>
            <w:vAlign w:val="center"/>
          </w:tcPr>
          <w:p w:rsidR="007601AF" w:rsidRPr="00CD7826" w:rsidRDefault="007601AF" w:rsidP="007601AF">
            <w:pPr>
              <w:jc w:val="center"/>
              <w:rPr>
                <w:sz w:val="24"/>
              </w:rPr>
            </w:pPr>
            <w:r w:rsidRPr="00CD7826">
              <w:rPr>
                <w:rFonts w:hint="eastAsia"/>
                <w:sz w:val="24"/>
              </w:rPr>
              <w:t>工事場所</w:t>
            </w:r>
          </w:p>
        </w:tc>
        <w:tc>
          <w:tcPr>
            <w:tcW w:w="7654" w:type="dxa"/>
            <w:gridSpan w:val="2"/>
            <w:vAlign w:val="center"/>
          </w:tcPr>
          <w:p w:rsidR="007601AF" w:rsidRPr="00CD7826" w:rsidRDefault="007601AF" w:rsidP="0018605C">
            <w:pPr>
              <w:ind w:firstLineChars="100" w:firstLine="240"/>
              <w:rPr>
                <w:sz w:val="24"/>
              </w:rPr>
            </w:pPr>
          </w:p>
        </w:tc>
      </w:tr>
      <w:tr w:rsidR="00D2451C" w:rsidTr="00C91232">
        <w:trPr>
          <w:trHeight w:val="541"/>
        </w:trPr>
        <w:tc>
          <w:tcPr>
            <w:tcW w:w="1770" w:type="dxa"/>
            <w:vAlign w:val="center"/>
          </w:tcPr>
          <w:p w:rsidR="00D2451C" w:rsidRPr="009C115D" w:rsidRDefault="00D2451C" w:rsidP="007601AF">
            <w:pPr>
              <w:jc w:val="center"/>
              <w:rPr>
                <w:sz w:val="24"/>
              </w:rPr>
            </w:pPr>
            <w:r w:rsidRPr="009C115D">
              <w:rPr>
                <w:rFonts w:hint="eastAsia"/>
                <w:sz w:val="24"/>
              </w:rPr>
              <w:t>工事期間</w:t>
            </w:r>
          </w:p>
        </w:tc>
        <w:tc>
          <w:tcPr>
            <w:tcW w:w="7654" w:type="dxa"/>
            <w:gridSpan w:val="2"/>
            <w:vAlign w:val="center"/>
          </w:tcPr>
          <w:p w:rsidR="00D2451C" w:rsidRPr="009C115D" w:rsidRDefault="008F4CEA" w:rsidP="0022168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2451C" w:rsidRPr="009C115D">
              <w:rPr>
                <w:rFonts w:hint="eastAsia"/>
                <w:sz w:val="24"/>
              </w:rPr>
              <w:t xml:space="preserve">　　年　　月　　日～</w:t>
            </w:r>
            <w:r>
              <w:rPr>
                <w:rFonts w:hint="eastAsia"/>
                <w:sz w:val="24"/>
              </w:rPr>
              <w:t>令和</w:t>
            </w:r>
            <w:r w:rsidR="00D2451C" w:rsidRPr="009C115D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30962" w:rsidTr="00E30962">
        <w:trPr>
          <w:trHeight w:val="480"/>
        </w:trPr>
        <w:tc>
          <w:tcPr>
            <w:tcW w:w="1770" w:type="dxa"/>
            <w:vMerge w:val="restart"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  <w:r w:rsidRPr="009C115D">
              <w:rPr>
                <w:rFonts w:hint="eastAsia"/>
                <w:sz w:val="24"/>
              </w:rPr>
              <w:t>マンホール</w:t>
            </w:r>
          </w:p>
          <w:p w:rsidR="00E30962" w:rsidRPr="009C115D" w:rsidRDefault="00E30962" w:rsidP="00CD7826">
            <w:pPr>
              <w:jc w:val="center"/>
              <w:rPr>
                <w:sz w:val="24"/>
              </w:rPr>
            </w:pPr>
            <w:r w:rsidRPr="009C115D">
              <w:rPr>
                <w:rFonts w:hint="eastAsia"/>
                <w:sz w:val="24"/>
              </w:rPr>
              <w:t>鉄　蓋</w:t>
            </w:r>
          </w:p>
          <w:p w:rsidR="00E30962" w:rsidRPr="009C115D" w:rsidRDefault="00E30962" w:rsidP="00C664E7">
            <w:pPr>
              <w:pStyle w:val="2"/>
            </w:pPr>
          </w:p>
        </w:tc>
        <w:tc>
          <w:tcPr>
            <w:tcW w:w="1417" w:type="dxa"/>
            <w:vMerge w:val="restart"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  <w:r w:rsidRPr="009C115D">
              <w:rPr>
                <w:rFonts w:hint="eastAsia"/>
                <w:sz w:val="24"/>
              </w:rPr>
              <w:t>数　　量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:rsidR="00E30962" w:rsidRPr="009C115D" w:rsidRDefault="00E30962" w:rsidP="00C008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B63E56">
              <w:rPr>
                <w:rFonts w:ascii="ＭＳ 明朝" w:hAnsi="ＭＳ 明朝" w:hint="eastAsia"/>
                <w:sz w:val="24"/>
              </w:rPr>
              <w:t>鉄</w:t>
            </w:r>
            <w:r w:rsidRPr="009C115D">
              <w:rPr>
                <w:rFonts w:ascii="ＭＳ 明朝" w:hAnsi="ＭＳ 明朝" w:hint="eastAsia"/>
                <w:sz w:val="24"/>
              </w:rPr>
              <w:t>蓋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9C115D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C115D">
              <w:rPr>
                <w:rFonts w:ascii="ＭＳ 明朝" w:hAnsi="ＭＳ 明朝" w:hint="eastAsia"/>
                <w:sz w:val="24"/>
              </w:rPr>
              <w:t>枚</w:t>
            </w:r>
          </w:p>
        </w:tc>
      </w:tr>
      <w:tr w:rsidR="00E30962" w:rsidTr="00A74528">
        <w:trPr>
          <w:trHeight w:val="334"/>
        </w:trPr>
        <w:tc>
          <w:tcPr>
            <w:tcW w:w="1770" w:type="dxa"/>
            <w:vMerge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30962" w:rsidRPr="009C115D" w:rsidRDefault="00E30962" w:rsidP="00500624">
            <w:pPr>
              <w:pStyle w:val="2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500624">
              <w:rPr>
                <w:rFonts w:ascii="ＭＳ 明朝" w:eastAsia="ＭＳ 明朝" w:hAnsi="ＭＳ 明朝" w:hint="eastAsia"/>
                <w:sz w:val="24"/>
              </w:rPr>
              <w:t>受</w:t>
            </w:r>
            <w:r w:rsidRPr="009C115D">
              <w:rPr>
                <w:rFonts w:ascii="ＭＳ 明朝" w:eastAsia="ＭＳ 明朝" w:hAnsi="ＭＳ 明朝" w:hint="eastAsia"/>
                <w:sz w:val="24"/>
              </w:rPr>
              <w:t>枠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9C115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9C115D">
              <w:rPr>
                <w:rFonts w:ascii="ＭＳ 明朝" w:eastAsia="ＭＳ 明朝" w:hAnsi="ＭＳ 明朝" w:hint="eastAsia"/>
                <w:sz w:val="24"/>
              </w:rPr>
              <w:t>個</w:t>
            </w:r>
          </w:p>
        </w:tc>
      </w:tr>
      <w:tr w:rsidR="00E30962" w:rsidTr="00A74528">
        <w:trPr>
          <w:trHeight w:val="360"/>
        </w:trPr>
        <w:tc>
          <w:tcPr>
            <w:tcW w:w="1770" w:type="dxa"/>
            <w:vMerge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30962" w:rsidRPr="009C115D" w:rsidRDefault="00E30962" w:rsidP="00CD7826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:rsidR="00E30962" w:rsidRPr="00E30962" w:rsidRDefault="00E30962" w:rsidP="00E30962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30962">
              <w:rPr>
                <w:rFonts w:ascii="ＭＳ 明朝" w:eastAsia="ＭＳ 明朝" w:hAnsi="ＭＳ 明朝" w:hint="eastAsia"/>
                <w:szCs w:val="21"/>
              </w:rPr>
              <w:t>転落防止梯子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30962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30962">
              <w:rPr>
                <w:rFonts w:ascii="ＭＳ 明朝" w:eastAsia="ＭＳ 明朝" w:hAnsi="ＭＳ 明朝" w:hint="eastAsia"/>
                <w:sz w:val="24"/>
              </w:rPr>
              <w:t>個</w:t>
            </w:r>
          </w:p>
        </w:tc>
      </w:tr>
      <w:tr w:rsidR="00D2451C" w:rsidRPr="00E30962" w:rsidTr="00C91232">
        <w:trPr>
          <w:trHeight w:val="695"/>
        </w:trPr>
        <w:tc>
          <w:tcPr>
            <w:tcW w:w="1770" w:type="dxa"/>
            <w:vMerge/>
          </w:tcPr>
          <w:p w:rsidR="00D2451C" w:rsidRPr="009C115D" w:rsidRDefault="00D2451C" w:rsidP="00C05E3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451C" w:rsidRPr="009C115D" w:rsidRDefault="00D2451C" w:rsidP="00CD7826">
            <w:pPr>
              <w:jc w:val="center"/>
              <w:rPr>
                <w:sz w:val="24"/>
              </w:rPr>
            </w:pPr>
            <w:r w:rsidRPr="009C115D">
              <w:rPr>
                <w:rFonts w:hint="eastAsia"/>
                <w:spacing w:val="60"/>
                <w:kern w:val="0"/>
                <w:sz w:val="24"/>
                <w:fitText w:val="960" w:id="751457793"/>
              </w:rPr>
              <w:t>処分</w:t>
            </w:r>
            <w:r w:rsidRPr="009C115D">
              <w:rPr>
                <w:rFonts w:hint="eastAsia"/>
                <w:kern w:val="0"/>
                <w:sz w:val="24"/>
                <w:fitText w:val="960" w:id="751457793"/>
              </w:rPr>
              <w:t>量</w:t>
            </w:r>
          </w:p>
        </w:tc>
        <w:tc>
          <w:tcPr>
            <w:tcW w:w="6237" w:type="dxa"/>
            <w:vAlign w:val="center"/>
          </w:tcPr>
          <w:p w:rsidR="00D2451C" w:rsidRPr="009C115D" w:rsidRDefault="00D2451C" w:rsidP="00E30962">
            <w:pPr>
              <w:rPr>
                <w:sz w:val="24"/>
              </w:rPr>
            </w:pPr>
            <w:r w:rsidRPr="009C115D">
              <w:rPr>
                <w:rFonts w:hint="eastAsia"/>
                <w:sz w:val="24"/>
              </w:rPr>
              <w:t xml:space="preserve">　　　　</w:t>
            </w:r>
            <w:r w:rsidR="00E30962">
              <w:rPr>
                <w:rFonts w:hint="eastAsia"/>
                <w:sz w:val="24"/>
              </w:rPr>
              <w:t xml:space="preserve">  </w:t>
            </w:r>
            <w:r w:rsidRPr="009C115D">
              <w:rPr>
                <w:rFonts w:hint="eastAsia"/>
                <w:sz w:val="24"/>
              </w:rPr>
              <w:t xml:space="preserve">　　</w:t>
            </w:r>
            <w:r w:rsidR="00E30962">
              <w:rPr>
                <w:rFonts w:hint="eastAsia"/>
                <w:sz w:val="24"/>
              </w:rPr>
              <w:t>（</w:t>
            </w:r>
            <w:r w:rsidR="00E30962">
              <w:rPr>
                <w:rFonts w:hint="eastAsia"/>
                <w:sz w:val="24"/>
              </w:rPr>
              <w:t>kg</w:t>
            </w:r>
            <w:r w:rsidR="00E30962">
              <w:rPr>
                <w:rFonts w:hint="eastAsia"/>
                <w:sz w:val="24"/>
              </w:rPr>
              <w:t>）</w:t>
            </w:r>
            <w:r w:rsidR="00A05887" w:rsidRPr="00A05887">
              <w:rPr>
                <w:rFonts w:hint="eastAsia"/>
                <w:sz w:val="20"/>
                <w:szCs w:val="20"/>
              </w:rPr>
              <w:t>（計量</w:t>
            </w:r>
            <w:r w:rsidR="00E30962">
              <w:rPr>
                <w:rFonts w:hint="eastAsia"/>
                <w:sz w:val="20"/>
                <w:szCs w:val="20"/>
              </w:rPr>
              <w:t>設備</w:t>
            </w:r>
            <w:r w:rsidR="00013224">
              <w:rPr>
                <w:rFonts w:hint="eastAsia"/>
                <w:sz w:val="20"/>
                <w:szCs w:val="20"/>
              </w:rPr>
              <w:t>のある</w:t>
            </w:r>
            <w:r w:rsidR="00A05887" w:rsidRPr="00A05887">
              <w:rPr>
                <w:rFonts w:hint="eastAsia"/>
                <w:sz w:val="20"/>
                <w:szCs w:val="20"/>
              </w:rPr>
              <w:t>場合</w:t>
            </w:r>
            <w:r w:rsidR="00E30962">
              <w:rPr>
                <w:rFonts w:hint="eastAsia"/>
                <w:sz w:val="20"/>
                <w:szCs w:val="20"/>
              </w:rPr>
              <w:t>記入</w:t>
            </w:r>
            <w:r w:rsidR="00A05887" w:rsidRPr="00A058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601AF" w:rsidTr="00C91232">
        <w:trPr>
          <w:trHeight w:val="4819"/>
        </w:trPr>
        <w:tc>
          <w:tcPr>
            <w:tcW w:w="1770" w:type="dxa"/>
            <w:vAlign w:val="center"/>
          </w:tcPr>
          <w:p w:rsidR="007601AF" w:rsidRPr="00CD7826" w:rsidRDefault="00CD7826" w:rsidP="000B424B">
            <w:pPr>
              <w:jc w:val="center"/>
              <w:rPr>
                <w:sz w:val="24"/>
              </w:rPr>
            </w:pPr>
            <w:r w:rsidRPr="00007106">
              <w:rPr>
                <w:rFonts w:hint="eastAsia"/>
                <w:spacing w:val="60"/>
                <w:kern w:val="0"/>
                <w:sz w:val="24"/>
                <w:fitText w:val="960" w:id="751458049"/>
              </w:rPr>
              <w:t>処分</w:t>
            </w:r>
            <w:r w:rsidRPr="00007106">
              <w:rPr>
                <w:rFonts w:hint="eastAsia"/>
                <w:kern w:val="0"/>
                <w:sz w:val="24"/>
                <w:fitText w:val="960" w:id="751458049"/>
              </w:rPr>
              <w:t>先</w:t>
            </w:r>
          </w:p>
        </w:tc>
        <w:tc>
          <w:tcPr>
            <w:tcW w:w="7654" w:type="dxa"/>
            <w:gridSpan w:val="2"/>
          </w:tcPr>
          <w:p w:rsidR="00CD7826" w:rsidRPr="009C115D" w:rsidRDefault="00CD7826" w:rsidP="00C05E30">
            <w:pPr>
              <w:rPr>
                <w:sz w:val="24"/>
              </w:rPr>
            </w:pPr>
          </w:p>
          <w:p w:rsidR="007601AF" w:rsidRPr="009C115D" w:rsidRDefault="00CD7826" w:rsidP="00003345">
            <w:pPr>
              <w:ind w:firstLineChars="100" w:firstLine="241"/>
              <w:rPr>
                <w:b/>
                <w:sz w:val="24"/>
              </w:rPr>
            </w:pPr>
            <w:r w:rsidRPr="009C115D">
              <w:rPr>
                <w:rFonts w:hint="eastAsia"/>
                <w:b/>
                <w:sz w:val="24"/>
              </w:rPr>
              <w:t>上記の</w:t>
            </w:r>
            <w:r w:rsidR="002C6FAA" w:rsidRPr="009C115D">
              <w:rPr>
                <w:rFonts w:hint="eastAsia"/>
                <w:b/>
                <w:sz w:val="24"/>
              </w:rPr>
              <w:t>マンホール</w:t>
            </w:r>
            <w:r w:rsidRPr="009C115D">
              <w:rPr>
                <w:rFonts w:hint="eastAsia"/>
                <w:b/>
                <w:sz w:val="24"/>
              </w:rPr>
              <w:t>鉄蓋を受け入れたことを証明します。</w:t>
            </w:r>
          </w:p>
          <w:p w:rsidR="00A61CD0" w:rsidRPr="009C115D" w:rsidRDefault="00A61CD0" w:rsidP="00A61CD0">
            <w:pPr>
              <w:pStyle w:val="2"/>
            </w:pPr>
            <w:bookmarkStart w:id="0" w:name="_GoBack"/>
            <w:bookmarkEnd w:id="0"/>
          </w:p>
          <w:p w:rsidR="00CD7826" w:rsidRPr="009C115D" w:rsidRDefault="008F4CEA" w:rsidP="00CD7826">
            <w:pPr>
              <w:pStyle w:val="2"/>
              <w:ind w:right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CD7826" w:rsidRPr="009C115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  <w:p w:rsidR="003129E4" w:rsidRPr="009C115D" w:rsidRDefault="003129E4" w:rsidP="003129E4"/>
          <w:p w:rsidR="00D2451C" w:rsidRPr="009C115D" w:rsidRDefault="001013DA" w:rsidP="00CD7826">
            <w:pPr>
              <w:rPr>
                <w:rFonts w:ascii="ＭＳ 明朝" w:hAnsi="ＭＳ 明朝"/>
                <w:sz w:val="22"/>
                <w:szCs w:val="22"/>
              </w:rPr>
            </w:pPr>
            <w:r w:rsidRPr="009C115D">
              <w:rPr>
                <w:rFonts w:ascii="ＭＳ 明朝" w:hAnsi="ＭＳ 明朝" w:hint="eastAsia"/>
                <w:sz w:val="24"/>
              </w:rPr>
              <w:t xml:space="preserve">　</w:t>
            </w:r>
            <w:r w:rsidRPr="009C115D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9C11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703F" w:rsidRPr="009C115D">
              <w:rPr>
                <w:rFonts w:ascii="ＭＳ 明朝" w:hAnsi="ＭＳ 明朝" w:hint="eastAsia"/>
                <w:sz w:val="22"/>
                <w:szCs w:val="22"/>
              </w:rPr>
              <w:t>自社で（解体・</w:t>
            </w:r>
            <w:r w:rsidRPr="009C115D">
              <w:rPr>
                <w:rFonts w:ascii="ＭＳ 明朝" w:hAnsi="ＭＳ 明朝" w:hint="eastAsia"/>
                <w:sz w:val="22"/>
                <w:szCs w:val="22"/>
              </w:rPr>
              <w:t>融解</w:t>
            </w:r>
            <w:r w:rsidR="0034703F" w:rsidRPr="009C115D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9C115D">
              <w:rPr>
                <w:rFonts w:ascii="ＭＳ 明朝" w:hAnsi="ＭＳ 明朝" w:hint="eastAsia"/>
                <w:sz w:val="22"/>
                <w:szCs w:val="22"/>
              </w:rPr>
              <w:t>処理します。</w:t>
            </w:r>
          </w:p>
          <w:p w:rsidR="001013DA" w:rsidRDefault="001013DA" w:rsidP="003129E4">
            <w:pPr>
              <w:pStyle w:val="2"/>
              <w:ind w:firstLineChars="100" w:firstLine="221"/>
              <w:rPr>
                <w:rFonts w:ascii="ＭＳ 明朝" w:eastAsia="ＭＳ 明朝" w:hAnsi="ＭＳ 明朝"/>
                <w:sz w:val="22"/>
                <w:szCs w:val="22"/>
              </w:rPr>
            </w:pPr>
            <w:r w:rsidRPr="009C115D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□</w:t>
            </w:r>
            <w:r w:rsidRPr="009C115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4703F" w:rsidRPr="009C115D">
              <w:rPr>
                <w:rFonts w:ascii="ＭＳ 明朝" w:eastAsia="ＭＳ 明朝" w:hAnsi="ＭＳ 明朝" w:hint="eastAsia"/>
                <w:sz w:val="22"/>
                <w:szCs w:val="22"/>
              </w:rPr>
              <w:t>他社で（</w:t>
            </w:r>
            <w:r w:rsidRPr="009C115D">
              <w:rPr>
                <w:rFonts w:ascii="ＭＳ 明朝" w:eastAsia="ＭＳ 明朝" w:hAnsi="ＭＳ 明朝" w:hint="eastAsia"/>
                <w:sz w:val="22"/>
                <w:szCs w:val="22"/>
              </w:rPr>
              <w:t>解体</w:t>
            </w:r>
            <w:r w:rsidR="0034703F" w:rsidRPr="009C115D">
              <w:rPr>
                <w:rFonts w:ascii="ＭＳ 明朝" w:eastAsia="ＭＳ 明朝" w:hAnsi="ＭＳ 明朝" w:hint="eastAsia"/>
                <w:sz w:val="22"/>
                <w:szCs w:val="22"/>
              </w:rPr>
              <w:t>・融解）</w:t>
            </w:r>
            <w:r w:rsidRPr="009C115D">
              <w:rPr>
                <w:rFonts w:ascii="ＭＳ 明朝" w:eastAsia="ＭＳ 明朝" w:hAnsi="ＭＳ 明朝" w:hint="eastAsia"/>
                <w:sz w:val="22"/>
                <w:szCs w:val="22"/>
              </w:rPr>
              <w:t>処理とします</w:t>
            </w:r>
            <w:r w:rsidR="00E740B9" w:rsidRPr="009C115D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A05887" w:rsidRPr="00A05887" w:rsidRDefault="00A05887" w:rsidP="00A05887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Pr="00A05887">
              <w:rPr>
                <w:rFonts w:hint="eastAsia"/>
                <w:sz w:val="20"/>
                <w:szCs w:val="20"/>
              </w:rPr>
              <w:t>他社で</w:t>
            </w:r>
            <w:r>
              <w:rPr>
                <w:rFonts w:hint="eastAsia"/>
                <w:sz w:val="20"/>
                <w:szCs w:val="20"/>
              </w:rPr>
              <w:t>処理する</w:t>
            </w:r>
            <w:r w:rsidRPr="00A05887">
              <w:rPr>
                <w:rFonts w:hint="eastAsia"/>
                <w:sz w:val="20"/>
                <w:szCs w:val="20"/>
              </w:rPr>
              <w:t>場合の会社名及び住所</w:t>
            </w:r>
          </w:p>
          <w:p w:rsidR="0034703F" w:rsidRPr="009C115D" w:rsidRDefault="00FE1E46" w:rsidP="0034703F">
            <w:pPr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341.85pt;margin-top:.45pt;width:5.25pt;height:36pt;z-index:251659264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37.35pt;margin-top:.45pt;width:5.25pt;height:36pt;z-index:251658240">
                  <v:textbox inset="5.85pt,.7pt,5.85pt,.7pt"/>
                </v:shape>
              </w:pict>
            </w:r>
            <w:r w:rsidR="00D2451C" w:rsidRPr="009C115D">
              <w:rPr>
                <w:rFonts w:ascii="ＭＳ 明朝" w:hAnsi="ＭＳ 明朝" w:hint="eastAsia"/>
                <w:sz w:val="20"/>
                <w:szCs w:val="20"/>
              </w:rPr>
              <w:t>会社名</w:t>
            </w:r>
            <w:r w:rsidR="00F569D9" w:rsidRPr="009C115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2451C" w:rsidRPr="009C115D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34703F" w:rsidRPr="009C115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2D499E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34703F" w:rsidRPr="009C115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2451C" w:rsidRPr="009C115D" w:rsidRDefault="00D2451C" w:rsidP="0034703F">
            <w:pPr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9C115D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34703F" w:rsidRPr="009C115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C115D">
              <w:rPr>
                <w:rFonts w:ascii="ＭＳ 明朝" w:hAnsi="ＭＳ 明朝" w:hint="eastAsia"/>
                <w:sz w:val="20"/>
                <w:szCs w:val="20"/>
              </w:rPr>
              <w:t xml:space="preserve">所　　　　　　　　　　</w:t>
            </w:r>
            <w:r w:rsidR="0034703F" w:rsidRPr="009C115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C115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D499E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9C115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013DA" w:rsidRPr="009C115D" w:rsidRDefault="001013DA" w:rsidP="0034703F">
            <w:pPr>
              <w:pStyle w:val="2"/>
              <w:rPr>
                <w:rFonts w:ascii="ＭＳ 明朝" w:hAnsi="ＭＳ 明朝"/>
                <w:sz w:val="24"/>
              </w:rPr>
            </w:pPr>
            <w:r w:rsidRPr="009C11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C115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D7826" w:rsidRPr="009C115D" w:rsidRDefault="00E23D50" w:rsidP="00E23D50">
            <w:pPr>
              <w:pStyle w:val="2"/>
              <w:ind w:leftChars="-50" w:left="-105"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9C115D">
              <w:rPr>
                <w:rFonts w:asciiTheme="minorEastAsia" w:eastAsiaTheme="minorEastAsia" w:hAnsiTheme="minorEastAsia" w:hint="eastAsia"/>
                <w:kern w:val="0"/>
                <w:sz w:val="24"/>
              </w:rPr>
              <w:t>（受入者）</w:t>
            </w:r>
            <w:r w:rsidR="00CD7826" w:rsidRPr="009C115D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751449600"/>
              </w:rPr>
              <w:t>所在</w:t>
            </w:r>
            <w:r w:rsidR="00CD7826" w:rsidRPr="009C115D">
              <w:rPr>
                <w:rFonts w:asciiTheme="minorEastAsia" w:eastAsiaTheme="minorEastAsia" w:hAnsiTheme="minorEastAsia" w:hint="eastAsia"/>
                <w:kern w:val="0"/>
                <w:sz w:val="24"/>
                <w:fitText w:val="1440" w:id="751449600"/>
              </w:rPr>
              <w:t>地</w:t>
            </w:r>
          </w:p>
          <w:p w:rsidR="00CD7826" w:rsidRPr="009C115D" w:rsidRDefault="00CD7826" w:rsidP="00A61CD0">
            <w:pPr>
              <w:ind w:leftChars="1200" w:left="2520"/>
              <w:rPr>
                <w:rFonts w:asciiTheme="minorEastAsia" w:eastAsiaTheme="minorEastAsia" w:hAnsiTheme="minorEastAsia"/>
                <w:sz w:val="24"/>
              </w:rPr>
            </w:pPr>
            <w:r w:rsidRPr="009C115D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  <w:p w:rsidR="00CD7826" w:rsidRPr="009C115D" w:rsidRDefault="00CD7826" w:rsidP="00C664E7">
            <w:pPr>
              <w:pStyle w:val="2"/>
              <w:ind w:leftChars="1200" w:left="252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C115D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751450112"/>
              </w:rPr>
              <w:t>代表者</w:t>
            </w:r>
            <w:r w:rsidRPr="009C115D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751450112"/>
              </w:rPr>
              <w:t>名</w:t>
            </w:r>
            <w:r w:rsidRPr="009C115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　　　</w:t>
            </w:r>
            <w:r w:rsidR="00EF0504" w:rsidRPr="009C115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印</w:t>
            </w:r>
          </w:p>
          <w:p w:rsidR="00547C0B" w:rsidRPr="009C115D" w:rsidRDefault="00547C0B" w:rsidP="00547C0B"/>
        </w:tc>
      </w:tr>
    </w:tbl>
    <w:p w:rsidR="0026358B" w:rsidRDefault="0026358B" w:rsidP="0026358B">
      <w:pPr>
        <w:rPr>
          <w:rFonts w:ascii="ＭＳ 明朝" w:hAnsi="ＭＳ 明朝"/>
        </w:rPr>
      </w:pPr>
      <w:r>
        <w:rPr>
          <w:rFonts w:hint="eastAsia"/>
        </w:rPr>
        <w:t>（</w:t>
      </w:r>
      <w:r w:rsidR="000229E4">
        <w:rPr>
          <w:rFonts w:hint="eastAsia"/>
        </w:rPr>
        <w:t>備考</w:t>
      </w:r>
      <w:r>
        <w:rPr>
          <w:rFonts w:hint="eastAsia"/>
        </w:rPr>
        <w:t>）</w:t>
      </w:r>
      <w:r w:rsidR="000229E4">
        <w:rPr>
          <w:rFonts w:hint="eastAsia"/>
        </w:rPr>
        <w:t xml:space="preserve">１　</w:t>
      </w:r>
      <w:r w:rsidR="00E44063">
        <w:rPr>
          <w:rFonts w:hint="eastAsia"/>
        </w:rPr>
        <w:t>処分先の</w:t>
      </w:r>
      <w:r>
        <w:rPr>
          <w:rFonts w:hint="eastAsia"/>
        </w:rPr>
        <w:t>該当する</w:t>
      </w:r>
      <w:r w:rsidR="00C664E7">
        <w:rPr>
          <w:rFonts w:hint="eastAsia"/>
        </w:rPr>
        <w:t>□</w:t>
      </w:r>
      <w:r w:rsidR="00A05887">
        <w:rPr>
          <w:rFonts w:hint="eastAsia"/>
        </w:rPr>
        <w:t>欄</w:t>
      </w:r>
      <w:r w:rsidR="00C664E7">
        <w:rPr>
          <w:rFonts w:hint="eastAsia"/>
        </w:rPr>
        <w:t>に</w:t>
      </w:r>
      <w:r w:rsidR="00A05887">
        <w:rPr>
          <w:rFonts w:hint="eastAsia"/>
        </w:rPr>
        <w:t>「レ」</w:t>
      </w:r>
      <w:r>
        <w:rPr>
          <w:rFonts w:ascii="ＭＳ 明朝" w:hAnsi="ＭＳ 明朝" w:hint="eastAsia"/>
        </w:rPr>
        <w:t>を入れ</w:t>
      </w:r>
      <w:r w:rsidR="00E44063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解体・融解のどちらかに○を入れる。</w:t>
      </w:r>
    </w:p>
    <w:p w:rsidR="0026358B" w:rsidRPr="0026358B" w:rsidRDefault="00FE1E46" w:rsidP="0026358B">
      <w:pPr>
        <w:pStyle w:val="11"/>
        <w:ind w:left="210" w:firstLine="210"/>
      </w:pPr>
      <w:r>
        <w:rPr>
          <w:noProof/>
        </w:rPr>
        <w:pict>
          <v:rect id="_x0000_s1028" style="position:absolute;left:0;text-align:left;margin-left:199.5pt;margin-top:35.95pt;width:89.25pt;height:18pt;z-index:251660288" stroked="f">
            <v:textbox inset="5.85pt,.7pt,5.85pt,.7pt">
              <w:txbxContent>
                <w:p w:rsidR="009C115D" w:rsidRDefault="00AF1460" w:rsidP="00312E41">
                  <w:pPr>
                    <w:jc w:val="center"/>
                  </w:pPr>
                  <w:r>
                    <w:rPr>
                      <w:rFonts w:hint="eastAsia"/>
                    </w:rPr>
                    <w:t>3-1-</w:t>
                  </w:r>
                  <w:r>
                    <w:t>6</w:t>
                  </w:r>
                </w:p>
              </w:txbxContent>
            </v:textbox>
          </v:rect>
        </w:pict>
      </w:r>
      <w:r w:rsidR="0026358B">
        <w:rPr>
          <w:rFonts w:hint="eastAsia"/>
        </w:rPr>
        <w:t xml:space="preserve">　　</w:t>
      </w:r>
      <w:r w:rsidR="000229E4">
        <w:rPr>
          <w:rFonts w:hint="eastAsia"/>
        </w:rPr>
        <w:t xml:space="preserve">２　</w:t>
      </w:r>
      <w:r w:rsidR="0026358B">
        <w:rPr>
          <w:rFonts w:hint="eastAsia"/>
        </w:rPr>
        <w:t>他社で処理の場合，処理する会社名及び住所を記入する。</w:t>
      </w:r>
    </w:p>
    <w:sectPr w:rsidR="0026358B" w:rsidRPr="0026358B" w:rsidSect="00C91232">
      <w:pgSz w:w="11906" w:h="16838"/>
      <w:pgMar w:top="1531" w:right="1418" w:bottom="567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C7" w:rsidRDefault="00B108C7" w:rsidP="00F81E28">
      <w:r>
        <w:separator/>
      </w:r>
    </w:p>
  </w:endnote>
  <w:endnote w:type="continuationSeparator" w:id="0">
    <w:p w:rsidR="00B108C7" w:rsidRDefault="00B108C7" w:rsidP="00F8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C7" w:rsidRDefault="00B108C7" w:rsidP="00F81E28">
      <w:r>
        <w:separator/>
      </w:r>
    </w:p>
  </w:footnote>
  <w:footnote w:type="continuationSeparator" w:id="0">
    <w:p w:rsidR="00B108C7" w:rsidRDefault="00B108C7" w:rsidP="00F81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E28"/>
    <w:rsid w:val="00000B06"/>
    <w:rsid w:val="00000B90"/>
    <w:rsid w:val="00000E1B"/>
    <w:rsid w:val="00000FB2"/>
    <w:rsid w:val="00001032"/>
    <w:rsid w:val="000017B3"/>
    <w:rsid w:val="000017B9"/>
    <w:rsid w:val="00001A30"/>
    <w:rsid w:val="00002441"/>
    <w:rsid w:val="00002815"/>
    <w:rsid w:val="0000283D"/>
    <w:rsid w:val="00002A4D"/>
    <w:rsid w:val="00002DBA"/>
    <w:rsid w:val="00002E65"/>
    <w:rsid w:val="00002F36"/>
    <w:rsid w:val="000032AC"/>
    <w:rsid w:val="00003345"/>
    <w:rsid w:val="00003F7B"/>
    <w:rsid w:val="00004DEF"/>
    <w:rsid w:val="00005F60"/>
    <w:rsid w:val="00006212"/>
    <w:rsid w:val="00006776"/>
    <w:rsid w:val="00006846"/>
    <w:rsid w:val="00006B75"/>
    <w:rsid w:val="00006D32"/>
    <w:rsid w:val="00006F80"/>
    <w:rsid w:val="00007106"/>
    <w:rsid w:val="000074D2"/>
    <w:rsid w:val="00007D87"/>
    <w:rsid w:val="000102A7"/>
    <w:rsid w:val="000103F8"/>
    <w:rsid w:val="000106B9"/>
    <w:rsid w:val="000114B0"/>
    <w:rsid w:val="00011819"/>
    <w:rsid w:val="000122BD"/>
    <w:rsid w:val="0001290D"/>
    <w:rsid w:val="000130FD"/>
    <w:rsid w:val="00013224"/>
    <w:rsid w:val="00013410"/>
    <w:rsid w:val="000139A7"/>
    <w:rsid w:val="00013BDA"/>
    <w:rsid w:val="00013C47"/>
    <w:rsid w:val="00013C49"/>
    <w:rsid w:val="00013C7B"/>
    <w:rsid w:val="00013CC2"/>
    <w:rsid w:val="00013F0D"/>
    <w:rsid w:val="00013F2F"/>
    <w:rsid w:val="00014677"/>
    <w:rsid w:val="00014924"/>
    <w:rsid w:val="00014C29"/>
    <w:rsid w:val="00014D0A"/>
    <w:rsid w:val="00014E51"/>
    <w:rsid w:val="0001548A"/>
    <w:rsid w:val="000154C8"/>
    <w:rsid w:val="00015CE6"/>
    <w:rsid w:val="00016330"/>
    <w:rsid w:val="00016439"/>
    <w:rsid w:val="00016FF2"/>
    <w:rsid w:val="00017D48"/>
    <w:rsid w:val="00017F26"/>
    <w:rsid w:val="00020685"/>
    <w:rsid w:val="00020E67"/>
    <w:rsid w:val="00021003"/>
    <w:rsid w:val="00021D7E"/>
    <w:rsid w:val="00022787"/>
    <w:rsid w:val="000229E4"/>
    <w:rsid w:val="000230AD"/>
    <w:rsid w:val="00023126"/>
    <w:rsid w:val="000238DA"/>
    <w:rsid w:val="00023C94"/>
    <w:rsid w:val="000245D6"/>
    <w:rsid w:val="00024681"/>
    <w:rsid w:val="00024712"/>
    <w:rsid w:val="00024944"/>
    <w:rsid w:val="000249FC"/>
    <w:rsid w:val="00024DCF"/>
    <w:rsid w:val="000251C8"/>
    <w:rsid w:val="000253A8"/>
    <w:rsid w:val="00025867"/>
    <w:rsid w:val="000258EF"/>
    <w:rsid w:val="0002664F"/>
    <w:rsid w:val="00026B40"/>
    <w:rsid w:val="000270CE"/>
    <w:rsid w:val="00027594"/>
    <w:rsid w:val="00027ACF"/>
    <w:rsid w:val="0003071B"/>
    <w:rsid w:val="00030D52"/>
    <w:rsid w:val="0003150A"/>
    <w:rsid w:val="00031A6F"/>
    <w:rsid w:val="000323F3"/>
    <w:rsid w:val="00032D7F"/>
    <w:rsid w:val="000330F2"/>
    <w:rsid w:val="000331E2"/>
    <w:rsid w:val="000334D9"/>
    <w:rsid w:val="000343ED"/>
    <w:rsid w:val="000348DF"/>
    <w:rsid w:val="00034D31"/>
    <w:rsid w:val="00034D9D"/>
    <w:rsid w:val="00034F77"/>
    <w:rsid w:val="00034FA0"/>
    <w:rsid w:val="00035978"/>
    <w:rsid w:val="0003647E"/>
    <w:rsid w:val="000368FC"/>
    <w:rsid w:val="00036EEC"/>
    <w:rsid w:val="00037138"/>
    <w:rsid w:val="000373A8"/>
    <w:rsid w:val="000373FD"/>
    <w:rsid w:val="000375C6"/>
    <w:rsid w:val="00037A33"/>
    <w:rsid w:val="00037A62"/>
    <w:rsid w:val="00037A92"/>
    <w:rsid w:val="00040395"/>
    <w:rsid w:val="000404ED"/>
    <w:rsid w:val="0004069E"/>
    <w:rsid w:val="00040855"/>
    <w:rsid w:val="00040A63"/>
    <w:rsid w:val="00041078"/>
    <w:rsid w:val="00041174"/>
    <w:rsid w:val="00041B7B"/>
    <w:rsid w:val="0004261A"/>
    <w:rsid w:val="00042D31"/>
    <w:rsid w:val="00043390"/>
    <w:rsid w:val="000433B5"/>
    <w:rsid w:val="000434F8"/>
    <w:rsid w:val="0004386F"/>
    <w:rsid w:val="00043CC6"/>
    <w:rsid w:val="00043F42"/>
    <w:rsid w:val="00044531"/>
    <w:rsid w:val="000451F1"/>
    <w:rsid w:val="000451F8"/>
    <w:rsid w:val="00045F71"/>
    <w:rsid w:val="00045FC9"/>
    <w:rsid w:val="000463E0"/>
    <w:rsid w:val="000464A1"/>
    <w:rsid w:val="0004687E"/>
    <w:rsid w:val="00046900"/>
    <w:rsid w:val="00046A7C"/>
    <w:rsid w:val="00046E5F"/>
    <w:rsid w:val="00047141"/>
    <w:rsid w:val="000471E9"/>
    <w:rsid w:val="0004738C"/>
    <w:rsid w:val="000476BE"/>
    <w:rsid w:val="0004782D"/>
    <w:rsid w:val="00047A7C"/>
    <w:rsid w:val="00050E4E"/>
    <w:rsid w:val="00051066"/>
    <w:rsid w:val="00051087"/>
    <w:rsid w:val="0005111B"/>
    <w:rsid w:val="00051198"/>
    <w:rsid w:val="0005135D"/>
    <w:rsid w:val="0005183B"/>
    <w:rsid w:val="00051BE4"/>
    <w:rsid w:val="00051DB5"/>
    <w:rsid w:val="00051E00"/>
    <w:rsid w:val="00052B5F"/>
    <w:rsid w:val="00053998"/>
    <w:rsid w:val="00054206"/>
    <w:rsid w:val="0005470F"/>
    <w:rsid w:val="00054795"/>
    <w:rsid w:val="00055492"/>
    <w:rsid w:val="00055AF4"/>
    <w:rsid w:val="00055F11"/>
    <w:rsid w:val="000567FB"/>
    <w:rsid w:val="00056B17"/>
    <w:rsid w:val="0005709E"/>
    <w:rsid w:val="000573F2"/>
    <w:rsid w:val="000575E0"/>
    <w:rsid w:val="00057983"/>
    <w:rsid w:val="00057A8F"/>
    <w:rsid w:val="00060452"/>
    <w:rsid w:val="00061022"/>
    <w:rsid w:val="00061042"/>
    <w:rsid w:val="00061A07"/>
    <w:rsid w:val="00061C77"/>
    <w:rsid w:val="00061E7A"/>
    <w:rsid w:val="000621EF"/>
    <w:rsid w:val="000622D4"/>
    <w:rsid w:val="0006240F"/>
    <w:rsid w:val="00062BC6"/>
    <w:rsid w:val="00062FE3"/>
    <w:rsid w:val="000631DD"/>
    <w:rsid w:val="00063840"/>
    <w:rsid w:val="00063901"/>
    <w:rsid w:val="00063994"/>
    <w:rsid w:val="00063D61"/>
    <w:rsid w:val="00063D62"/>
    <w:rsid w:val="000646BB"/>
    <w:rsid w:val="00064821"/>
    <w:rsid w:val="0006502E"/>
    <w:rsid w:val="000651D4"/>
    <w:rsid w:val="00065235"/>
    <w:rsid w:val="000655BC"/>
    <w:rsid w:val="00065DED"/>
    <w:rsid w:val="00066315"/>
    <w:rsid w:val="000663AA"/>
    <w:rsid w:val="0006681E"/>
    <w:rsid w:val="00066AA2"/>
    <w:rsid w:val="00066CD0"/>
    <w:rsid w:val="000671F7"/>
    <w:rsid w:val="00067282"/>
    <w:rsid w:val="0006730F"/>
    <w:rsid w:val="00067439"/>
    <w:rsid w:val="00067DEA"/>
    <w:rsid w:val="00067FC4"/>
    <w:rsid w:val="000701EF"/>
    <w:rsid w:val="00070287"/>
    <w:rsid w:val="000704E1"/>
    <w:rsid w:val="00070892"/>
    <w:rsid w:val="000713F5"/>
    <w:rsid w:val="000714CD"/>
    <w:rsid w:val="00071D07"/>
    <w:rsid w:val="000720C8"/>
    <w:rsid w:val="000729CD"/>
    <w:rsid w:val="00072DD9"/>
    <w:rsid w:val="00073376"/>
    <w:rsid w:val="000736A2"/>
    <w:rsid w:val="000737C6"/>
    <w:rsid w:val="000737F3"/>
    <w:rsid w:val="000739A8"/>
    <w:rsid w:val="000739B6"/>
    <w:rsid w:val="000739CE"/>
    <w:rsid w:val="00073ECA"/>
    <w:rsid w:val="00073FDD"/>
    <w:rsid w:val="00074095"/>
    <w:rsid w:val="00074162"/>
    <w:rsid w:val="000749A1"/>
    <w:rsid w:val="000749B6"/>
    <w:rsid w:val="00074C30"/>
    <w:rsid w:val="00074CBE"/>
    <w:rsid w:val="00075147"/>
    <w:rsid w:val="0007555F"/>
    <w:rsid w:val="00075708"/>
    <w:rsid w:val="00075ACB"/>
    <w:rsid w:val="00075B63"/>
    <w:rsid w:val="00075CCF"/>
    <w:rsid w:val="0007601B"/>
    <w:rsid w:val="000766C3"/>
    <w:rsid w:val="000776A3"/>
    <w:rsid w:val="0007793E"/>
    <w:rsid w:val="0008049E"/>
    <w:rsid w:val="0008135E"/>
    <w:rsid w:val="000815A9"/>
    <w:rsid w:val="00081B7C"/>
    <w:rsid w:val="0008251A"/>
    <w:rsid w:val="00082694"/>
    <w:rsid w:val="000827C2"/>
    <w:rsid w:val="0008284D"/>
    <w:rsid w:val="00082D8C"/>
    <w:rsid w:val="0008344B"/>
    <w:rsid w:val="0008352D"/>
    <w:rsid w:val="00083737"/>
    <w:rsid w:val="00083B19"/>
    <w:rsid w:val="00083C58"/>
    <w:rsid w:val="00084A5F"/>
    <w:rsid w:val="00084AD9"/>
    <w:rsid w:val="00084C99"/>
    <w:rsid w:val="000851E2"/>
    <w:rsid w:val="00085687"/>
    <w:rsid w:val="0008600F"/>
    <w:rsid w:val="000867E7"/>
    <w:rsid w:val="000868DC"/>
    <w:rsid w:val="00086E42"/>
    <w:rsid w:val="00087092"/>
    <w:rsid w:val="000870D2"/>
    <w:rsid w:val="000870FE"/>
    <w:rsid w:val="000876CB"/>
    <w:rsid w:val="00090024"/>
    <w:rsid w:val="000901F8"/>
    <w:rsid w:val="00090E0D"/>
    <w:rsid w:val="00091128"/>
    <w:rsid w:val="0009125E"/>
    <w:rsid w:val="00091507"/>
    <w:rsid w:val="00091751"/>
    <w:rsid w:val="000918CC"/>
    <w:rsid w:val="00091C0E"/>
    <w:rsid w:val="00091EB7"/>
    <w:rsid w:val="00092285"/>
    <w:rsid w:val="000923B6"/>
    <w:rsid w:val="000926BA"/>
    <w:rsid w:val="00092A99"/>
    <w:rsid w:val="00092A9C"/>
    <w:rsid w:val="00092E5F"/>
    <w:rsid w:val="000932FE"/>
    <w:rsid w:val="0009335E"/>
    <w:rsid w:val="00093BC0"/>
    <w:rsid w:val="00093E2D"/>
    <w:rsid w:val="00093FDC"/>
    <w:rsid w:val="0009413A"/>
    <w:rsid w:val="0009426A"/>
    <w:rsid w:val="000943E8"/>
    <w:rsid w:val="00094770"/>
    <w:rsid w:val="00094E13"/>
    <w:rsid w:val="000950AC"/>
    <w:rsid w:val="0009565D"/>
    <w:rsid w:val="000958D3"/>
    <w:rsid w:val="00095D58"/>
    <w:rsid w:val="00095ED5"/>
    <w:rsid w:val="00095EF1"/>
    <w:rsid w:val="00096FBA"/>
    <w:rsid w:val="000971C2"/>
    <w:rsid w:val="000973B5"/>
    <w:rsid w:val="00097516"/>
    <w:rsid w:val="00097AEA"/>
    <w:rsid w:val="000A028E"/>
    <w:rsid w:val="000A047A"/>
    <w:rsid w:val="000A0686"/>
    <w:rsid w:val="000A0815"/>
    <w:rsid w:val="000A0D3A"/>
    <w:rsid w:val="000A0DEF"/>
    <w:rsid w:val="000A0EE4"/>
    <w:rsid w:val="000A1309"/>
    <w:rsid w:val="000A13F5"/>
    <w:rsid w:val="000A153E"/>
    <w:rsid w:val="000A1567"/>
    <w:rsid w:val="000A15D5"/>
    <w:rsid w:val="000A1F5F"/>
    <w:rsid w:val="000A1FD3"/>
    <w:rsid w:val="000A227C"/>
    <w:rsid w:val="000A2993"/>
    <w:rsid w:val="000A2A44"/>
    <w:rsid w:val="000A2B02"/>
    <w:rsid w:val="000A3990"/>
    <w:rsid w:val="000A3B37"/>
    <w:rsid w:val="000A4616"/>
    <w:rsid w:val="000A470B"/>
    <w:rsid w:val="000A4B37"/>
    <w:rsid w:val="000A4B7A"/>
    <w:rsid w:val="000A4DF8"/>
    <w:rsid w:val="000A51A5"/>
    <w:rsid w:val="000A5288"/>
    <w:rsid w:val="000A5A2B"/>
    <w:rsid w:val="000A5E9C"/>
    <w:rsid w:val="000A699B"/>
    <w:rsid w:val="000A7197"/>
    <w:rsid w:val="000A74A3"/>
    <w:rsid w:val="000A75CC"/>
    <w:rsid w:val="000A78F8"/>
    <w:rsid w:val="000A79F6"/>
    <w:rsid w:val="000A7BB2"/>
    <w:rsid w:val="000B0164"/>
    <w:rsid w:val="000B0829"/>
    <w:rsid w:val="000B09BB"/>
    <w:rsid w:val="000B13A3"/>
    <w:rsid w:val="000B167C"/>
    <w:rsid w:val="000B21C3"/>
    <w:rsid w:val="000B29D2"/>
    <w:rsid w:val="000B2E3F"/>
    <w:rsid w:val="000B358E"/>
    <w:rsid w:val="000B36A4"/>
    <w:rsid w:val="000B3DB9"/>
    <w:rsid w:val="000B4089"/>
    <w:rsid w:val="000B424B"/>
    <w:rsid w:val="000B4484"/>
    <w:rsid w:val="000B4732"/>
    <w:rsid w:val="000B474B"/>
    <w:rsid w:val="000B47DF"/>
    <w:rsid w:val="000B4919"/>
    <w:rsid w:val="000B5508"/>
    <w:rsid w:val="000B5741"/>
    <w:rsid w:val="000B5A7C"/>
    <w:rsid w:val="000B656F"/>
    <w:rsid w:val="000B6658"/>
    <w:rsid w:val="000B6B69"/>
    <w:rsid w:val="000B6CEA"/>
    <w:rsid w:val="000B6EEA"/>
    <w:rsid w:val="000B6F0E"/>
    <w:rsid w:val="000B713B"/>
    <w:rsid w:val="000B7933"/>
    <w:rsid w:val="000C0193"/>
    <w:rsid w:val="000C0D07"/>
    <w:rsid w:val="000C10FE"/>
    <w:rsid w:val="000C1F7A"/>
    <w:rsid w:val="000C210F"/>
    <w:rsid w:val="000C23CC"/>
    <w:rsid w:val="000C23D1"/>
    <w:rsid w:val="000C2458"/>
    <w:rsid w:val="000C2861"/>
    <w:rsid w:val="000C2AAF"/>
    <w:rsid w:val="000C2D8F"/>
    <w:rsid w:val="000C303F"/>
    <w:rsid w:val="000C30BB"/>
    <w:rsid w:val="000C332B"/>
    <w:rsid w:val="000C357A"/>
    <w:rsid w:val="000C378F"/>
    <w:rsid w:val="000C3895"/>
    <w:rsid w:val="000C3E10"/>
    <w:rsid w:val="000C42F0"/>
    <w:rsid w:val="000C4866"/>
    <w:rsid w:val="000C4B12"/>
    <w:rsid w:val="000C4BDE"/>
    <w:rsid w:val="000C5160"/>
    <w:rsid w:val="000C51CD"/>
    <w:rsid w:val="000C51EC"/>
    <w:rsid w:val="000C5223"/>
    <w:rsid w:val="000C5705"/>
    <w:rsid w:val="000C60C1"/>
    <w:rsid w:val="000C6B1F"/>
    <w:rsid w:val="000C6FE8"/>
    <w:rsid w:val="000C7593"/>
    <w:rsid w:val="000C75DB"/>
    <w:rsid w:val="000D015E"/>
    <w:rsid w:val="000D09B2"/>
    <w:rsid w:val="000D0AFA"/>
    <w:rsid w:val="000D0C65"/>
    <w:rsid w:val="000D0F5A"/>
    <w:rsid w:val="000D0FB2"/>
    <w:rsid w:val="000D11D2"/>
    <w:rsid w:val="000D13D5"/>
    <w:rsid w:val="000D1570"/>
    <w:rsid w:val="000D165A"/>
    <w:rsid w:val="000D1AFC"/>
    <w:rsid w:val="000D1C0F"/>
    <w:rsid w:val="000D2A41"/>
    <w:rsid w:val="000D2B79"/>
    <w:rsid w:val="000D3364"/>
    <w:rsid w:val="000D382F"/>
    <w:rsid w:val="000D4E18"/>
    <w:rsid w:val="000D4EA8"/>
    <w:rsid w:val="000D58AA"/>
    <w:rsid w:val="000D5BE9"/>
    <w:rsid w:val="000D6A96"/>
    <w:rsid w:val="000D6BC3"/>
    <w:rsid w:val="000D6E07"/>
    <w:rsid w:val="000D7591"/>
    <w:rsid w:val="000D78AA"/>
    <w:rsid w:val="000E06C7"/>
    <w:rsid w:val="000E08AF"/>
    <w:rsid w:val="000E08FB"/>
    <w:rsid w:val="000E0D02"/>
    <w:rsid w:val="000E1E88"/>
    <w:rsid w:val="000E2207"/>
    <w:rsid w:val="000E238E"/>
    <w:rsid w:val="000E26B6"/>
    <w:rsid w:val="000E2934"/>
    <w:rsid w:val="000E2F7F"/>
    <w:rsid w:val="000E36AC"/>
    <w:rsid w:val="000E3793"/>
    <w:rsid w:val="000E3A78"/>
    <w:rsid w:val="000E3C81"/>
    <w:rsid w:val="000E3F64"/>
    <w:rsid w:val="000E4078"/>
    <w:rsid w:val="000E48F7"/>
    <w:rsid w:val="000E4B42"/>
    <w:rsid w:val="000E4FE6"/>
    <w:rsid w:val="000E5192"/>
    <w:rsid w:val="000E527B"/>
    <w:rsid w:val="000E63BF"/>
    <w:rsid w:val="000E73D3"/>
    <w:rsid w:val="000E741B"/>
    <w:rsid w:val="000F0414"/>
    <w:rsid w:val="000F0C36"/>
    <w:rsid w:val="000F1AE9"/>
    <w:rsid w:val="000F1C84"/>
    <w:rsid w:val="000F1FBC"/>
    <w:rsid w:val="000F20F7"/>
    <w:rsid w:val="000F2308"/>
    <w:rsid w:val="000F2786"/>
    <w:rsid w:val="000F2EAA"/>
    <w:rsid w:val="000F31CB"/>
    <w:rsid w:val="000F534F"/>
    <w:rsid w:val="000F5433"/>
    <w:rsid w:val="000F6F51"/>
    <w:rsid w:val="000F7039"/>
    <w:rsid w:val="000F7E8B"/>
    <w:rsid w:val="0010007F"/>
    <w:rsid w:val="001004BE"/>
    <w:rsid w:val="00100518"/>
    <w:rsid w:val="00100CDF"/>
    <w:rsid w:val="00100E67"/>
    <w:rsid w:val="00101368"/>
    <w:rsid w:val="001013DA"/>
    <w:rsid w:val="0010148D"/>
    <w:rsid w:val="00101516"/>
    <w:rsid w:val="00101821"/>
    <w:rsid w:val="00101CD7"/>
    <w:rsid w:val="00102AD4"/>
    <w:rsid w:val="00102DB6"/>
    <w:rsid w:val="0010363C"/>
    <w:rsid w:val="00103C1F"/>
    <w:rsid w:val="00103E7E"/>
    <w:rsid w:val="0010426B"/>
    <w:rsid w:val="001042C7"/>
    <w:rsid w:val="00104401"/>
    <w:rsid w:val="001049A3"/>
    <w:rsid w:val="00105870"/>
    <w:rsid w:val="00105B3B"/>
    <w:rsid w:val="001064CB"/>
    <w:rsid w:val="00106750"/>
    <w:rsid w:val="00106C4B"/>
    <w:rsid w:val="00107042"/>
    <w:rsid w:val="00107087"/>
    <w:rsid w:val="001072F9"/>
    <w:rsid w:val="001077E2"/>
    <w:rsid w:val="00107854"/>
    <w:rsid w:val="00107C76"/>
    <w:rsid w:val="00107CBA"/>
    <w:rsid w:val="00110509"/>
    <w:rsid w:val="0011123C"/>
    <w:rsid w:val="001117E3"/>
    <w:rsid w:val="00111F9C"/>
    <w:rsid w:val="0011241C"/>
    <w:rsid w:val="0011257C"/>
    <w:rsid w:val="00112A57"/>
    <w:rsid w:val="00112DCF"/>
    <w:rsid w:val="001130F3"/>
    <w:rsid w:val="001136AB"/>
    <w:rsid w:val="001139C3"/>
    <w:rsid w:val="00113B50"/>
    <w:rsid w:val="0011420B"/>
    <w:rsid w:val="00114936"/>
    <w:rsid w:val="00114CF1"/>
    <w:rsid w:val="00114D7B"/>
    <w:rsid w:val="001154E8"/>
    <w:rsid w:val="001154F2"/>
    <w:rsid w:val="00115B8E"/>
    <w:rsid w:val="00116333"/>
    <w:rsid w:val="00116FAA"/>
    <w:rsid w:val="00117085"/>
    <w:rsid w:val="001172E0"/>
    <w:rsid w:val="00117339"/>
    <w:rsid w:val="00117B80"/>
    <w:rsid w:val="00117DE0"/>
    <w:rsid w:val="00117F6E"/>
    <w:rsid w:val="00120050"/>
    <w:rsid w:val="001204DA"/>
    <w:rsid w:val="001209A8"/>
    <w:rsid w:val="0012118C"/>
    <w:rsid w:val="00121B70"/>
    <w:rsid w:val="00121C5B"/>
    <w:rsid w:val="00121CAF"/>
    <w:rsid w:val="00121DED"/>
    <w:rsid w:val="0012309C"/>
    <w:rsid w:val="0012338D"/>
    <w:rsid w:val="00123525"/>
    <w:rsid w:val="00123AAB"/>
    <w:rsid w:val="001241AD"/>
    <w:rsid w:val="0012466E"/>
    <w:rsid w:val="00124956"/>
    <w:rsid w:val="0012495E"/>
    <w:rsid w:val="00124B77"/>
    <w:rsid w:val="0012532F"/>
    <w:rsid w:val="00125928"/>
    <w:rsid w:val="00125BFF"/>
    <w:rsid w:val="00126401"/>
    <w:rsid w:val="0012672C"/>
    <w:rsid w:val="00126A16"/>
    <w:rsid w:val="00126A62"/>
    <w:rsid w:val="00126B01"/>
    <w:rsid w:val="00126B0B"/>
    <w:rsid w:val="0012792E"/>
    <w:rsid w:val="00127C78"/>
    <w:rsid w:val="0013025B"/>
    <w:rsid w:val="001306B4"/>
    <w:rsid w:val="00130CAA"/>
    <w:rsid w:val="00130D80"/>
    <w:rsid w:val="001311AE"/>
    <w:rsid w:val="00131587"/>
    <w:rsid w:val="00131F8D"/>
    <w:rsid w:val="0013226B"/>
    <w:rsid w:val="00132623"/>
    <w:rsid w:val="00132A20"/>
    <w:rsid w:val="00132F22"/>
    <w:rsid w:val="001336DD"/>
    <w:rsid w:val="00133A1D"/>
    <w:rsid w:val="00133EFD"/>
    <w:rsid w:val="001340AA"/>
    <w:rsid w:val="001340B6"/>
    <w:rsid w:val="001345CE"/>
    <w:rsid w:val="0013462A"/>
    <w:rsid w:val="001349F8"/>
    <w:rsid w:val="00135556"/>
    <w:rsid w:val="00135CDC"/>
    <w:rsid w:val="00136428"/>
    <w:rsid w:val="00136ADC"/>
    <w:rsid w:val="00136C69"/>
    <w:rsid w:val="00137B14"/>
    <w:rsid w:val="0014019C"/>
    <w:rsid w:val="001402FB"/>
    <w:rsid w:val="0014065C"/>
    <w:rsid w:val="001417E6"/>
    <w:rsid w:val="0014183C"/>
    <w:rsid w:val="0014189E"/>
    <w:rsid w:val="00141AF0"/>
    <w:rsid w:val="0014215B"/>
    <w:rsid w:val="00142492"/>
    <w:rsid w:val="0014252A"/>
    <w:rsid w:val="00142DFA"/>
    <w:rsid w:val="00142EEE"/>
    <w:rsid w:val="001436DE"/>
    <w:rsid w:val="00143836"/>
    <w:rsid w:val="00143F33"/>
    <w:rsid w:val="00144B7E"/>
    <w:rsid w:val="00145254"/>
    <w:rsid w:val="00145462"/>
    <w:rsid w:val="00145B92"/>
    <w:rsid w:val="00145D8D"/>
    <w:rsid w:val="00146083"/>
    <w:rsid w:val="0014661A"/>
    <w:rsid w:val="00146A4B"/>
    <w:rsid w:val="00146C0E"/>
    <w:rsid w:val="00146F95"/>
    <w:rsid w:val="00147544"/>
    <w:rsid w:val="0014783B"/>
    <w:rsid w:val="00147F8C"/>
    <w:rsid w:val="001504BA"/>
    <w:rsid w:val="00150A79"/>
    <w:rsid w:val="00151108"/>
    <w:rsid w:val="001511A2"/>
    <w:rsid w:val="001511CA"/>
    <w:rsid w:val="00151A7B"/>
    <w:rsid w:val="00152544"/>
    <w:rsid w:val="00152623"/>
    <w:rsid w:val="0015264D"/>
    <w:rsid w:val="00152971"/>
    <w:rsid w:val="00152A1C"/>
    <w:rsid w:val="00152B21"/>
    <w:rsid w:val="00152D9A"/>
    <w:rsid w:val="001534C8"/>
    <w:rsid w:val="00154468"/>
    <w:rsid w:val="001546EC"/>
    <w:rsid w:val="00154B6E"/>
    <w:rsid w:val="00154C88"/>
    <w:rsid w:val="00154F78"/>
    <w:rsid w:val="001552C2"/>
    <w:rsid w:val="00155558"/>
    <w:rsid w:val="00155580"/>
    <w:rsid w:val="00157360"/>
    <w:rsid w:val="00157650"/>
    <w:rsid w:val="0015788D"/>
    <w:rsid w:val="00157EF9"/>
    <w:rsid w:val="00160615"/>
    <w:rsid w:val="00160D17"/>
    <w:rsid w:val="00161EE7"/>
    <w:rsid w:val="00162018"/>
    <w:rsid w:val="00162B27"/>
    <w:rsid w:val="00163071"/>
    <w:rsid w:val="00163340"/>
    <w:rsid w:val="001638A4"/>
    <w:rsid w:val="00163B80"/>
    <w:rsid w:val="0016491A"/>
    <w:rsid w:val="00164A01"/>
    <w:rsid w:val="00164D74"/>
    <w:rsid w:val="00164F56"/>
    <w:rsid w:val="0016634F"/>
    <w:rsid w:val="00166884"/>
    <w:rsid w:val="00166C1F"/>
    <w:rsid w:val="001678EC"/>
    <w:rsid w:val="00167BD4"/>
    <w:rsid w:val="00167FCE"/>
    <w:rsid w:val="0017003A"/>
    <w:rsid w:val="001701F1"/>
    <w:rsid w:val="0017073E"/>
    <w:rsid w:val="001709AB"/>
    <w:rsid w:val="00170C53"/>
    <w:rsid w:val="00171630"/>
    <w:rsid w:val="0017187E"/>
    <w:rsid w:val="00171CE2"/>
    <w:rsid w:val="001724BD"/>
    <w:rsid w:val="00172F40"/>
    <w:rsid w:val="00172F66"/>
    <w:rsid w:val="00172F84"/>
    <w:rsid w:val="00173FC2"/>
    <w:rsid w:val="001743E6"/>
    <w:rsid w:val="001745FA"/>
    <w:rsid w:val="001747E5"/>
    <w:rsid w:val="00175294"/>
    <w:rsid w:val="00175783"/>
    <w:rsid w:val="001757E6"/>
    <w:rsid w:val="00176160"/>
    <w:rsid w:val="00176329"/>
    <w:rsid w:val="0017632C"/>
    <w:rsid w:val="00177085"/>
    <w:rsid w:val="0017785E"/>
    <w:rsid w:val="00177C3A"/>
    <w:rsid w:val="001809E4"/>
    <w:rsid w:val="00180A44"/>
    <w:rsid w:val="00181183"/>
    <w:rsid w:val="0018169A"/>
    <w:rsid w:val="00181AE3"/>
    <w:rsid w:val="00181F46"/>
    <w:rsid w:val="00181FC4"/>
    <w:rsid w:val="001820BD"/>
    <w:rsid w:val="00182184"/>
    <w:rsid w:val="001829D5"/>
    <w:rsid w:val="00183299"/>
    <w:rsid w:val="001833BC"/>
    <w:rsid w:val="00183465"/>
    <w:rsid w:val="00183F6E"/>
    <w:rsid w:val="00184250"/>
    <w:rsid w:val="00184CEC"/>
    <w:rsid w:val="00185438"/>
    <w:rsid w:val="00185999"/>
    <w:rsid w:val="00185FA8"/>
    <w:rsid w:val="0018605C"/>
    <w:rsid w:val="001861E8"/>
    <w:rsid w:val="00186608"/>
    <w:rsid w:val="00186A52"/>
    <w:rsid w:val="00186BA8"/>
    <w:rsid w:val="00186CF9"/>
    <w:rsid w:val="0018782D"/>
    <w:rsid w:val="001878F1"/>
    <w:rsid w:val="00187AC3"/>
    <w:rsid w:val="00187B59"/>
    <w:rsid w:val="001901BC"/>
    <w:rsid w:val="00190328"/>
    <w:rsid w:val="001903BA"/>
    <w:rsid w:val="001909C1"/>
    <w:rsid w:val="00190A21"/>
    <w:rsid w:val="00190C9F"/>
    <w:rsid w:val="00190F79"/>
    <w:rsid w:val="0019109D"/>
    <w:rsid w:val="001911AB"/>
    <w:rsid w:val="00191C63"/>
    <w:rsid w:val="00191D29"/>
    <w:rsid w:val="00191EEB"/>
    <w:rsid w:val="001925EB"/>
    <w:rsid w:val="00192F18"/>
    <w:rsid w:val="00193445"/>
    <w:rsid w:val="00193BAA"/>
    <w:rsid w:val="00193CD2"/>
    <w:rsid w:val="00193D94"/>
    <w:rsid w:val="00194469"/>
    <w:rsid w:val="00194743"/>
    <w:rsid w:val="00194AE5"/>
    <w:rsid w:val="001952A8"/>
    <w:rsid w:val="00195415"/>
    <w:rsid w:val="00195F79"/>
    <w:rsid w:val="001961A6"/>
    <w:rsid w:val="001964E1"/>
    <w:rsid w:val="00196794"/>
    <w:rsid w:val="00196926"/>
    <w:rsid w:val="00196BFB"/>
    <w:rsid w:val="0019723B"/>
    <w:rsid w:val="0019745F"/>
    <w:rsid w:val="001979BA"/>
    <w:rsid w:val="00197A4F"/>
    <w:rsid w:val="00197AA3"/>
    <w:rsid w:val="00197B3C"/>
    <w:rsid w:val="00197ED1"/>
    <w:rsid w:val="001A0228"/>
    <w:rsid w:val="001A0710"/>
    <w:rsid w:val="001A099B"/>
    <w:rsid w:val="001A0D87"/>
    <w:rsid w:val="001A0F17"/>
    <w:rsid w:val="001A13D0"/>
    <w:rsid w:val="001A14D0"/>
    <w:rsid w:val="001A1889"/>
    <w:rsid w:val="001A1D4C"/>
    <w:rsid w:val="001A2606"/>
    <w:rsid w:val="001A279C"/>
    <w:rsid w:val="001A2C28"/>
    <w:rsid w:val="001A2E08"/>
    <w:rsid w:val="001A32E6"/>
    <w:rsid w:val="001A3362"/>
    <w:rsid w:val="001A3C6A"/>
    <w:rsid w:val="001A3ECB"/>
    <w:rsid w:val="001A411B"/>
    <w:rsid w:val="001A4869"/>
    <w:rsid w:val="001A499A"/>
    <w:rsid w:val="001A4B3E"/>
    <w:rsid w:val="001A4B95"/>
    <w:rsid w:val="001A569D"/>
    <w:rsid w:val="001A598A"/>
    <w:rsid w:val="001A6203"/>
    <w:rsid w:val="001A6205"/>
    <w:rsid w:val="001A657E"/>
    <w:rsid w:val="001A6AA1"/>
    <w:rsid w:val="001A73BD"/>
    <w:rsid w:val="001A75B7"/>
    <w:rsid w:val="001A7A05"/>
    <w:rsid w:val="001B006E"/>
    <w:rsid w:val="001B0825"/>
    <w:rsid w:val="001B0889"/>
    <w:rsid w:val="001B09CE"/>
    <w:rsid w:val="001B1160"/>
    <w:rsid w:val="001B1958"/>
    <w:rsid w:val="001B1F8A"/>
    <w:rsid w:val="001B24EF"/>
    <w:rsid w:val="001B2BDD"/>
    <w:rsid w:val="001B32BA"/>
    <w:rsid w:val="001B353B"/>
    <w:rsid w:val="001B3836"/>
    <w:rsid w:val="001B3B19"/>
    <w:rsid w:val="001B3FEB"/>
    <w:rsid w:val="001B40F3"/>
    <w:rsid w:val="001B41AA"/>
    <w:rsid w:val="001B4C6B"/>
    <w:rsid w:val="001B551A"/>
    <w:rsid w:val="001B58E9"/>
    <w:rsid w:val="001B5DBA"/>
    <w:rsid w:val="001B64BA"/>
    <w:rsid w:val="001B64F2"/>
    <w:rsid w:val="001B65A0"/>
    <w:rsid w:val="001B71B0"/>
    <w:rsid w:val="001B74A6"/>
    <w:rsid w:val="001B7591"/>
    <w:rsid w:val="001B7ABA"/>
    <w:rsid w:val="001C016D"/>
    <w:rsid w:val="001C0991"/>
    <w:rsid w:val="001C0C12"/>
    <w:rsid w:val="001C20DD"/>
    <w:rsid w:val="001C227D"/>
    <w:rsid w:val="001C2AE6"/>
    <w:rsid w:val="001C38DA"/>
    <w:rsid w:val="001C3954"/>
    <w:rsid w:val="001C3994"/>
    <w:rsid w:val="001C4AC8"/>
    <w:rsid w:val="001C4B20"/>
    <w:rsid w:val="001C4D04"/>
    <w:rsid w:val="001C4E08"/>
    <w:rsid w:val="001C5346"/>
    <w:rsid w:val="001C55A9"/>
    <w:rsid w:val="001C5889"/>
    <w:rsid w:val="001C597D"/>
    <w:rsid w:val="001C5C53"/>
    <w:rsid w:val="001C7CF9"/>
    <w:rsid w:val="001D0AE3"/>
    <w:rsid w:val="001D0CF7"/>
    <w:rsid w:val="001D1057"/>
    <w:rsid w:val="001D13A8"/>
    <w:rsid w:val="001D1F4D"/>
    <w:rsid w:val="001D21FB"/>
    <w:rsid w:val="001D25CD"/>
    <w:rsid w:val="001D262E"/>
    <w:rsid w:val="001D2668"/>
    <w:rsid w:val="001D419F"/>
    <w:rsid w:val="001D41FD"/>
    <w:rsid w:val="001D4A39"/>
    <w:rsid w:val="001D504D"/>
    <w:rsid w:val="001D5440"/>
    <w:rsid w:val="001D5576"/>
    <w:rsid w:val="001D56B1"/>
    <w:rsid w:val="001D5757"/>
    <w:rsid w:val="001D65C9"/>
    <w:rsid w:val="001D6762"/>
    <w:rsid w:val="001D7154"/>
    <w:rsid w:val="001D71E3"/>
    <w:rsid w:val="001D7328"/>
    <w:rsid w:val="001D764A"/>
    <w:rsid w:val="001D771B"/>
    <w:rsid w:val="001D7921"/>
    <w:rsid w:val="001E0432"/>
    <w:rsid w:val="001E082E"/>
    <w:rsid w:val="001E0A7B"/>
    <w:rsid w:val="001E142E"/>
    <w:rsid w:val="001E18B7"/>
    <w:rsid w:val="001E18E6"/>
    <w:rsid w:val="001E1D00"/>
    <w:rsid w:val="001E2160"/>
    <w:rsid w:val="001E21AC"/>
    <w:rsid w:val="001E23DA"/>
    <w:rsid w:val="001E2422"/>
    <w:rsid w:val="001E33F3"/>
    <w:rsid w:val="001E3998"/>
    <w:rsid w:val="001E3FF9"/>
    <w:rsid w:val="001E4398"/>
    <w:rsid w:val="001E442F"/>
    <w:rsid w:val="001E44BA"/>
    <w:rsid w:val="001E529E"/>
    <w:rsid w:val="001E5A04"/>
    <w:rsid w:val="001E5B7E"/>
    <w:rsid w:val="001E5E10"/>
    <w:rsid w:val="001E607E"/>
    <w:rsid w:val="001E62BA"/>
    <w:rsid w:val="001E64A1"/>
    <w:rsid w:val="001E64DD"/>
    <w:rsid w:val="001E6578"/>
    <w:rsid w:val="001E6C40"/>
    <w:rsid w:val="001E76A8"/>
    <w:rsid w:val="001E7E6F"/>
    <w:rsid w:val="001F073E"/>
    <w:rsid w:val="001F078B"/>
    <w:rsid w:val="001F0A12"/>
    <w:rsid w:val="001F0EF8"/>
    <w:rsid w:val="001F1039"/>
    <w:rsid w:val="001F1586"/>
    <w:rsid w:val="001F2857"/>
    <w:rsid w:val="001F370A"/>
    <w:rsid w:val="001F372F"/>
    <w:rsid w:val="001F3736"/>
    <w:rsid w:val="001F396C"/>
    <w:rsid w:val="001F3B41"/>
    <w:rsid w:val="001F3D2B"/>
    <w:rsid w:val="001F4010"/>
    <w:rsid w:val="001F4A06"/>
    <w:rsid w:val="001F4A24"/>
    <w:rsid w:val="001F5078"/>
    <w:rsid w:val="001F521C"/>
    <w:rsid w:val="001F584B"/>
    <w:rsid w:val="001F588E"/>
    <w:rsid w:val="001F5A10"/>
    <w:rsid w:val="001F5E6D"/>
    <w:rsid w:val="001F6071"/>
    <w:rsid w:val="001F60CF"/>
    <w:rsid w:val="001F62D3"/>
    <w:rsid w:val="001F6697"/>
    <w:rsid w:val="001F7472"/>
    <w:rsid w:val="0020006F"/>
    <w:rsid w:val="0020056D"/>
    <w:rsid w:val="0020153F"/>
    <w:rsid w:val="00201A66"/>
    <w:rsid w:val="00201F06"/>
    <w:rsid w:val="002026D6"/>
    <w:rsid w:val="00202796"/>
    <w:rsid w:val="00202933"/>
    <w:rsid w:val="00202A7C"/>
    <w:rsid w:val="002032AE"/>
    <w:rsid w:val="002032C0"/>
    <w:rsid w:val="0020380D"/>
    <w:rsid w:val="002040AF"/>
    <w:rsid w:val="00204FB7"/>
    <w:rsid w:val="00205F2A"/>
    <w:rsid w:val="0020621F"/>
    <w:rsid w:val="0020644F"/>
    <w:rsid w:val="002066B6"/>
    <w:rsid w:val="00207015"/>
    <w:rsid w:val="00207A9F"/>
    <w:rsid w:val="00207B71"/>
    <w:rsid w:val="002106E1"/>
    <w:rsid w:val="0021087F"/>
    <w:rsid w:val="00210B4C"/>
    <w:rsid w:val="00211B3D"/>
    <w:rsid w:val="00212201"/>
    <w:rsid w:val="00212ACD"/>
    <w:rsid w:val="00212EB3"/>
    <w:rsid w:val="00213125"/>
    <w:rsid w:val="00213295"/>
    <w:rsid w:val="002137E8"/>
    <w:rsid w:val="00213AAE"/>
    <w:rsid w:val="00213CFB"/>
    <w:rsid w:val="00214282"/>
    <w:rsid w:val="00214479"/>
    <w:rsid w:val="00214B2C"/>
    <w:rsid w:val="0021516F"/>
    <w:rsid w:val="00215E8F"/>
    <w:rsid w:val="00215F7D"/>
    <w:rsid w:val="0021624E"/>
    <w:rsid w:val="00216674"/>
    <w:rsid w:val="002166ED"/>
    <w:rsid w:val="00216DC1"/>
    <w:rsid w:val="0021760D"/>
    <w:rsid w:val="0021760F"/>
    <w:rsid w:val="00217998"/>
    <w:rsid w:val="00217EE5"/>
    <w:rsid w:val="00220939"/>
    <w:rsid w:val="00220E4F"/>
    <w:rsid w:val="00220E6D"/>
    <w:rsid w:val="0022168F"/>
    <w:rsid w:val="00221745"/>
    <w:rsid w:val="002219BF"/>
    <w:rsid w:val="00221D25"/>
    <w:rsid w:val="002226E7"/>
    <w:rsid w:val="00222A6C"/>
    <w:rsid w:val="00222A91"/>
    <w:rsid w:val="002230CE"/>
    <w:rsid w:val="002237DF"/>
    <w:rsid w:val="00223956"/>
    <w:rsid w:val="00223DCB"/>
    <w:rsid w:val="00223E66"/>
    <w:rsid w:val="0022492C"/>
    <w:rsid w:val="002259B9"/>
    <w:rsid w:val="00225ED0"/>
    <w:rsid w:val="00225F0E"/>
    <w:rsid w:val="00226156"/>
    <w:rsid w:val="002264B1"/>
    <w:rsid w:val="00226A7E"/>
    <w:rsid w:val="00226D13"/>
    <w:rsid w:val="002270E4"/>
    <w:rsid w:val="00227297"/>
    <w:rsid w:val="00227354"/>
    <w:rsid w:val="00227B01"/>
    <w:rsid w:val="00227D89"/>
    <w:rsid w:val="00227E95"/>
    <w:rsid w:val="00227ED1"/>
    <w:rsid w:val="00230511"/>
    <w:rsid w:val="00230DFC"/>
    <w:rsid w:val="002310A4"/>
    <w:rsid w:val="00231329"/>
    <w:rsid w:val="00231365"/>
    <w:rsid w:val="002317CF"/>
    <w:rsid w:val="00231AA8"/>
    <w:rsid w:val="00231BC5"/>
    <w:rsid w:val="002323D8"/>
    <w:rsid w:val="00232622"/>
    <w:rsid w:val="002327A3"/>
    <w:rsid w:val="0023284F"/>
    <w:rsid w:val="00232CC1"/>
    <w:rsid w:val="00232E67"/>
    <w:rsid w:val="002333FF"/>
    <w:rsid w:val="00233F32"/>
    <w:rsid w:val="0023422F"/>
    <w:rsid w:val="0023448E"/>
    <w:rsid w:val="00234715"/>
    <w:rsid w:val="0023499A"/>
    <w:rsid w:val="00234DB1"/>
    <w:rsid w:val="00235278"/>
    <w:rsid w:val="00235A04"/>
    <w:rsid w:val="00235DF8"/>
    <w:rsid w:val="00236117"/>
    <w:rsid w:val="00236220"/>
    <w:rsid w:val="00236709"/>
    <w:rsid w:val="00236777"/>
    <w:rsid w:val="0023720F"/>
    <w:rsid w:val="00237947"/>
    <w:rsid w:val="00237D20"/>
    <w:rsid w:val="00240231"/>
    <w:rsid w:val="002405CA"/>
    <w:rsid w:val="00240A24"/>
    <w:rsid w:val="00240BA1"/>
    <w:rsid w:val="00240E48"/>
    <w:rsid w:val="002412F8"/>
    <w:rsid w:val="00241984"/>
    <w:rsid w:val="00241D6B"/>
    <w:rsid w:val="00241F0B"/>
    <w:rsid w:val="002420BC"/>
    <w:rsid w:val="00242272"/>
    <w:rsid w:val="002426F7"/>
    <w:rsid w:val="00243026"/>
    <w:rsid w:val="00243144"/>
    <w:rsid w:val="002433C7"/>
    <w:rsid w:val="00243414"/>
    <w:rsid w:val="00243E6F"/>
    <w:rsid w:val="002441EF"/>
    <w:rsid w:val="00244249"/>
    <w:rsid w:val="00244ECE"/>
    <w:rsid w:val="002456E1"/>
    <w:rsid w:val="00245CB3"/>
    <w:rsid w:val="00245F64"/>
    <w:rsid w:val="002462BB"/>
    <w:rsid w:val="00246305"/>
    <w:rsid w:val="00246504"/>
    <w:rsid w:val="00246BCF"/>
    <w:rsid w:val="00246C27"/>
    <w:rsid w:val="00246DE6"/>
    <w:rsid w:val="00246EA3"/>
    <w:rsid w:val="00247506"/>
    <w:rsid w:val="00247E08"/>
    <w:rsid w:val="002500C3"/>
    <w:rsid w:val="002503B2"/>
    <w:rsid w:val="002505B2"/>
    <w:rsid w:val="00250E56"/>
    <w:rsid w:val="002512B0"/>
    <w:rsid w:val="002514DC"/>
    <w:rsid w:val="0025160D"/>
    <w:rsid w:val="002518E3"/>
    <w:rsid w:val="00252BA9"/>
    <w:rsid w:val="00252C99"/>
    <w:rsid w:val="00253C4F"/>
    <w:rsid w:val="00254432"/>
    <w:rsid w:val="002550B5"/>
    <w:rsid w:val="002556B7"/>
    <w:rsid w:val="00255716"/>
    <w:rsid w:val="002558DF"/>
    <w:rsid w:val="00255A15"/>
    <w:rsid w:val="00255AFD"/>
    <w:rsid w:val="00256597"/>
    <w:rsid w:val="00256839"/>
    <w:rsid w:val="00256C3A"/>
    <w:rsid w:val="00256D0D"/>
    <w:rsid w:val="00256EBF"/>
    <w:rsid w:val="00257088"/>
    <w:rsid w:val="0025723C"/>
    <w:rsid w:val="00257281"/>
    <w:rsid w:val="00257403"/>
    <w:rsid w:val="00257994"/>
    <w:rsid w:val="00257A53"/>
    <w:rsid w:val="00260818"/>
    <w:rsid w:val="00260A75"/>
    <w:rsid w:val="00261032"/>
    <w:rsid w:val="00261C60"/>
    <w:rsid w:val="00261D54"/>
    <w:rsid w:val="00262C4C"/>
    <w:rsid w:val="002634E6"/>
    <w:rsid w:val="002634F4"/>
    <w:rsid w:val="0026358B"/>
    <w:rsid w:val="002640F6"/>
    <w:rsid w:val="002644C6"/>
    <w:rsid w:val="002644CF"/>
    <w:rsid w:val="00264676"/>
    <w:rsid w:val="00264D97"/>
    <w:rsid w:val="00264DC7"/>
    <w:rsid w:val="002653E2"/>
    <w:rsid w:val="002658BD"/>
    <w:rsid w:val="00265986"/>
    <w:rsid w:val="00265CB0"/>
    <w:rsid w:val="00265FEB"/>
    <w:rsid w:val="00266003"/>
    <w:rsid w:val="00266649"/>
    <w:rsid w:val="00266681"/>
    <w:rsid w:val="002679B4"/>
    <w:rsid w:val="00267B8C"/>
    <w:rsid w:val="00267E5B"/>
    <w:rsid w:val="00270245"/>
    <w:rsid w:val="002704CA"/>
    <w:rsid w:val="00270824"/>
    <w:rsid w:val="00271499"/>
    <w:rsid w:val="00271C09"/>
    <w:rsid w:val="002726A6"/>
    <w:rsid w:val="00273399"/>
    <w:rsid w:val="0027348B"/>
    <w:rsid w:val="002734E0"/>
    <w:rsid w:val="00273A55"/>
    <w:rsid w:val="00273AA7"/>
    <w:rsid w:val="00274306"/>
    <w:rsid w:val="00274498"/>
    <w:rsid w:val="00275424"/>
    <w:rsid w:val="00275957"/>
    <w:rsid w:val="00275F9D"/>
    <w:rsid w:val="002762B7"/>
    <w:rsid w:val="0027632A"/>
    <w:rsid w:val="0027650A"/>
    <w:rsid w:val="0027679E"/>
    <w:rsid w:val="00276E96"/>
    <w:rsid w:val="00277004"/>
    <w:rsid w:val="002776C4"/>
    <w:rsid w:val="00277795"/>
    <w:rsid w:val="00277F86"/>
    <w:rsid w:val="0028083D"/>
    <w:rsid w:val="002808EB"/>
    <w:rsid w:val="00280F28"/>
    <w:rsid w:val="00281630"/>
    <w:rsid w:val="00281A74"/>
    <w:rsid w:val="00281FBA"/>
    <w:rsid w:val="00282392"/>
    <w:rsid w:val="00282613"/>
    <w:rsid w:val="002828C2"/>
    <w:rsid w:val="00282967"/>
    <w:rsid w:val="00282A2F"/>
    <w:rsid w:val="00282E12"/>
    <w:rsid w:val="0028305E"/>
    <w:rsid w:val="00283B6B"/>
    <w:rsid w:val="00283C6A"/>
    <w:rsid w:val="00283FA8"/>
    <w:rsid w:val="002846E3"/>
    <w:rsid w:val="00284790"/>
    <w:rsid w:val="0028498C"/>
    <w:rsid w:val="00284CDA"/>
    <w:rsid w:val="00284DB9"/>
    <w:rsid w:val="002851DC"/>
    <w:rsid w:val="00285730"/>
    <w:rsid w:val="00286092"/>
    <w:rsid w:val="00286526"/>
    <w:rsid w:val="00286B8E"/>
    <w:rsid w:val="00286C9B"/>
    <w:rsid w:val="00287379"/>
    <w:rsid w:val="002873B7"/>
    <w:rsid w:val="002875E7"/>
    <w:rsid w:val="00290461"/>
    <w:rsid w:val="0029065E"/>
    <w:rsid w:val="00290A0B"/>
    <w:rsid w:val="00290ED0"/>
    <w:rsid w:val="00291285"/>
    <w:rsid w:val="00291320"/>
    <w:rsid w:val="00291AF0"/>
    <w:rsid w:val="0029214E"/>
    <w:rsid w:val="0029298A"/>
    <w:rsid w:val="00292B62"/>
    <w:rsid w:val="00292EED"/>
    <w:rsid w:val="002934D9"/>
    <w:rsid w:val="00293AA8"/>
    <w:rsid w:val="00293BF3"/>
    <w:rsid w:val="00293E21"/>
    <w:rsid w:val="0029444A"/>
    <w:rsid w:val="002944FF"/>
    <w:rsid w:val="002949B0"/>
    <w:rsid w:val="00294B7C"/>
    <w:rsid w:val="00295158"/>
    <w:rsid w:val="00295340"/>
    <w:rsid w:val="002953FD"/>
    <w:rsid w:val="00295F69"/>
    <w:rsid w:val="00296205"/>
    <w:rsid w:val="00296325"/>
    <w:rsid w:val="00296E73"/>
    <w:rsid w:val="0029720E"/>
    <w:rsid w:val="00297588"/>
    <w:rsid w:val="00297D45"/>
    <w:rsid w:val="00297F92"/>
    <w:rsid w:val="002A00ED"/>
    <w:rsid w:val="002A00F9"/>
    <w:rsid w:val="002A0282"/>
    <w:rsid w:val="002A0715"/>
    <w:rsid w:val="002A09E4"/>
    <w:rsid w:val="002A120E"/>
    <w:rsid w:val="002A184C"/>
    <w:rsid w:val="002A1CB7"/>
    <w:rsid w:val="002A1FAC"/>
    <w:rsid w:val="002A273B"/>
    <w:rsid w:val="002A2947"/>
    <w:rsid w:val="002A2D96"/>
    <w:rsid w:val="002A2FDE"/>
    <w:rsid w:val="002A39CC"/>
    <w:rsid w:val="002A3CA8"/>
    <w:rsid w:val="002A449E"/>
    <w:rsid w:val="002A463E"/>
    <w:rsid w:val="002A4790"/>
    <w:rsid w:val="002A5164"/>
    <w:rsid w:val="002A5E47"/>
    <w:rsid w:val="002A5E82"/>
    <w:rsid w:val="002A606B"/>
    <w:rsid w:val="002A64C9"/>
    <w:rsid w:val="002A65DD"/>
    <w:rsid w:val="002A6BED"/>
    <w:rsid w:val="002A6D50"/>
    <w:rsid w:val="002A6FDF"/>
    <w:rsid w:val="002A7728"/>
    <w:rsid w:val="002A7816"/>
    <w:rsid w:val="002A7A0E"/>
    <w:rsid w:val="002A7CE5"/>
    <w:rsid w:val="002A7D3C"/>
    <w:rsid w:val="002A7E71"/>
    <w:rsid w:val="002B0468"/>
    <w:rsid w:val="002B117C"/>
    <w:rsid w:val="002B1204"/>
    <w:rsid w:val="002B127A"/>
    <w:rsid w:val="002B1370"/>
    <w:rsid w:val="002B1684"/>
    <w:rsid w:val="002B17C5"/>
    <w:rsid w:val="002B1972"/>
    <w:rsid w:val="002B1FA8"/>
    <w:rsid w:val="002B2003"/>
    <w:rsid w:val="002B392A"/>
    <w:rsid w:val="002B3BBB"/>
    <w:rsid w:val="002B3CC0"/>
    <w:rsid w:val="002B3F8F"/>
    <w:rsid w:val="002B5212"/>
    <w:rsid w:val="002B5743"/>
    <w:rsid w:val="002B5C11"/>
    <w:rsid w:val="002B5C57"/>
    <w:rsid w:val="002B5D3E"/>
    <w:rsid w:val="002B61F5"/>
    <w:rsid w:val="002B68CC"/>
    <w:rsid w:val="002B6978"/>
    <w:rsid w:val="002B6ACE"/>
    <w:rsid w:val="002B713E"/>
    <w:rsid w:val="002B7874"/>
    <w:rsid w:val="002B7A4C"/>
    <w:rsid w:val="002C0892"/>
    <w:rsid w:val="002C09EB"/>
    <w:rsid w:val="002C0AD9"/>
    <w:rsid w:val="002C0C40"/>
    <w:rsid w:val="002C0C88"/>
    <w:rsid w:val="002C10BC"/>
    <w:rsid w:val="002C114F"/>
    <w:rsid w:val="002C19C5"/>
    <w:rsid w:val="002C1BD7"/>
    <w:rsid w:val="002C268E"/>
    <w:rsid w:val="002C277C"/>
    <w:rsid w:val="002C2895"/>
    <w:rsid w:val="002C400A"/>
    <w:rsid w:val="002C475F"/>
    <w:rsid w:val="002C4A4D"/>
    <w:rsid w:val="002C4E89"/>
    <w:rsid w:val="002C54B6"/>
    <w:rsid w:val="002C59D6"/>
    <w:rsid w:val="002C5D3D"/>
    <w:rsid w:val="002C5E36"/>
    <w:rsid w:val="002C6366"/>
    <w:rsid w:val="002C6CDA"/>
    <w:rsid w:val="002C6D89"/>
    <w:rsid w:val="002C6FAA"/>
    <w:rsid w:val="002C709D"/>
    <w:rsid w:val="002C70D0"/>
    <w:rsid w:val="002C7FA7"/>
    <w:rsid w:val="002D0479"/>
    <w:rsid w:val="002D04A8"/>
    <w:rsid w:val="002D1A67"/>
    <w:rsid w:val="002D1F1A"/>
    <w:rsid w:val="002D2686"/>
    <w:rsid w:val="002D2C6C"/>
    <w:rsid w:val="002D3250"/>
    <w:rsid w:val="002D3934"/>
    <w:rsid w:val="002D3D43"/>
    <w:rsid w:val="002D3ECA"/>
    <w:rsid w:val="002D409B"/>
    <w:rsid w:val="002D414F"/>
    <w:rsid w:val="002D43C5"/>
    <w:rsid w:val="002D476D"/>
    <w:rsid w:val="002D489D"/>
    <w:rsid w:val="002D499E"/>
    <w:rsid w:val="002D4AA1"/>
    <w:rsid w:val="002D59C4"/>
    <w:rsid w:val="002D5D50"/>
    <w:rsid w:val="002D5FE0"/>
    <w:rsid w:val="002D6047"/>
    <w:rsid w:val="002D6548"/>
    <w:rsid w:val="002D6BF1"/>
    <w:rsid w:val="002D6C84"/>
    <w:rsid w:val="002D6ECC"/>
    <w:rsid w:val="002D6F1D"/>
    <w:rsid w:val="002D734F"/>
    <w:rsid w:val="002D762C"/>
    <w:rsid w:val="002D7E31"/>
    <w:rsid w:val="002E01D5"/>
    <w:rsid w:val="002E036F"/>
    <w:rsid w:val="002E03F0"/>
    <w:rsid w:val="002E0EF6"/>
    <w:rsid w:val="002E10BC"/>
    <w:rsid w:val="002E1918"/>
    <w:rsid w:val="002E1965"/>
    <w:rsid w:val="002E1C33"/>
    <w:rsid w:val="002E28AE"/>
    <w:rsid w:val="002E30B3"/>
    <w:rsid w:val="002E3316"/>
    <w:rsid w:val="002E34B4"/>
    <w:rsid w:val="002E3972"/>
    <w:rsid w:val="002E3B0C"/>
    <w:rsid w:val="002E436E"/>
    <w:rsid w:val="002E462E"/>
    <w:rsid w:val="002E4713"/>
    <w:rsid w:val="002E4FA1"/>
    <w:rsid w:val="002E556F"/>
    <w:rsid w:val="002E57D5"/>
    <w:rsid w:val="002E5A0A"/>
    <w:rsid w:val="002E6679"/>
    <w:rsid w:val="002E6DD8"/>
    <w:rsid w:val="002E7527"/>
    <w:rsid w:val="002E7FD4"/>
    <w:rsid w:val="002F0BE8"/>
    <w:rsid w:val="002F11A5"/>
    <w:rsid w:val="002F1F81"/>
    <w:rsid w:val="002F1FEA"/>
    <w:rsid w:val="002F2181"/>
    <w:rsid w:val="002F226E"/>
    <w:rsid w:val="002F28C1"/>
    <w:rsid w:val="002F2BAB"/>
    <w:rsid w:val="002F2D4A"/>
    <w:rsid w:val="002F3024"/>
    <w:rsid w:val="002F3537"/>
    <w:rsid w:val="002F389D"/>
    <w:rsid w:val="002F4103"/>
    <w:rsid w:val="002F4C3A"/>
    <w:rsid w:val="002F4DBB"/>
    <w:rsid w:val="002F53B1"/>
    <w:rsid w:val="002F5ADD"/>
    <w:rsid w:val="002F5B31"/>
    <w:rsid w:val="002F686B"/>
    <w:rsid w:val="002F6944"/>
    <w:rsid w:val="002F6E0E"/>
    <w:rsid w:val="002F6E99"/>
    <w:rsid w:val="002F6EDC"/>
    <w:rsid w:val="002F7192"/>
    <w:rsid w:val="002F719C"/>
    <w:rsid w:val="002F74F3"/>
    <w:rsid w:val="002F7D7A"/>
    <w:rsid w:val="002F7EC3"/>
    <w:rsid w:val="002F7F28"/>
    <w:rsid w:val="002F7FBB"/>
    <w:rsid w:val="003006B6"/>
    <w:rsid w:val="003008A0"/>
    <w:rsid w:val="00300EC1"/>
    <w:rsid w:val="00300ECC"/>
    <w:rsid w:val="00301060"/>
    <w:rsid w:val="00301552"/>
    <w:rsid w:val="003016D5"/>
    <w:rsid w:val="00301D7D"/>
    <w:rsid w:val="00302E72"/>
    <w:rsid w:val="00302EEB"/>
    <w:rsid w:val="00303381"/>
    <w:rsid w:val="003034C5"/>
    <w:rsid w:val="00303BC0"/>
    <w:rsid w:val="00303C88"/>
    <w:rsid w:val="00303D50"/>
    <w:rsid w:val="00304027"/>
    <w:rsid w:val="00304125"/>
    <w:rsid w:val="00304836"/>
    <w:rsid w:val="003049EF"/>
    <w:rsid w:val="00304C14"/>
    <w:rsid w:val="00304EA8"/>
    <w:rsid w:val="00304F35"/>
    <w:rsid w:val="0030582F"/>
    <w:rsid w:val="00305C46"/>
    <w:rsid w:val="00305F17"/>
    <w:rsid w:val="003060FC"/>
    <w:rsid w:val="003062F2"/>
    <w:rsid w:val="00306433"/>
    <w:rsid w:val="003065E5"/>
    <w:rsid w:val="00306610"/>
    <w:rsid w:val="0030684B"/>
    <w:rsid w:val="003068FC"/>
    <w:rsid w:val="003069DF"/>
    <w:rsid w:val="00307A19"/>
    <w:rsid w:val="00307F67"/>
    <w:rsid w:val="0031045C"/>
    <w:rsid w:val="0031069A"/>
    <w:rsid w:val="00310FA7"/>
    <w:rsid w:val="00310FC8"/>
    <w:rsid w:val="00311B9E"/>
    <w:rsid w:val="00311CF6"/>
    <w:rsid w:val="00311FF3"/>
    <w:rsid w:val="00312251"/>
    <w:rsid w:val="003129E4"/>
    <w:rsid w:val="00312E41"/>
    <w:rsid w:val="003130A1"/>
    <w:rsid w:val="003130DC"/>
    <w:rsid w:val="00313415"/>
    <w:rsid w:val="00313660"/>
    <w:rsid w:val="00313984"/>
    <w:rsid w:val="00313AB7"/>
    <w:rsid w:val="00314C8F"/>
    <w:rsid w:val="00314DE3"/>
    <w:rsid w:val="00314EB5"/>
    <w:rsid w:val="003152C5"/>
    <w:rsid w:val="00315CD1"/>
    <w:rsid w:val="00316896"/>
    <w:rsid w:val="00316BA3"/>
    <w:rsid w:val="00316BB1"/>
    <w:rsid w:val="0031703D"/>
    <w:rsid w:val="00317272"/>
    <w:rsid w:val="003174CF"/>
    <w:rsid w:val="0031769F"/>
    <w:rsid w:val="00317840"/>
    <w:rsid w:val="00317B09"/>
    <w:rsid w:val="00317B10"/>
    <w:rsid w:val="00317B81"/>
    <w:rsid w:val="00317BCD"/>
    <w:rsid w:val="00320098"/>
    <w:rsid w:val="0032028F"/>
    <w:rsid w:val="003203C3"/>
    <w:rsid w:val="00320AB0"/>
    <w:rsid w:val="003212EE"/>
    <w:rsid w:val="003215A1"/>
    <w:rsid w:val="00321B84"/>
    <w:rsid w:val="00321BAD"/>
    <w:rsid w:val="00321C9E"/>
    <w:rsid w:val="003222F8"/>
    <w:rsid w:val="003227D9"/>
    <w:rsid w:val="003228B1"/>
    <w:rsid w:val="00322B14"/>
    <w:rsid w:val="00323205"/>
    <w:rsid w:val="0032356E"/>
    <w:rsid w:val="003238F1"/>
    <w:rsid w:val="00323B25"/>
    <w:rsid w:val="003248AA"/>
    <w:rsid w:val="00324961"/>
    <w:rsid w:val="003249D9"/>
    <w:rsid w:val="00324D83"/>
    <w:rsid w:val="00324EAE"/>
    <w:rsid w:val="0032505D"/>
    <w:rsid w:val="0032529C"/>
    <w:rsid w:val="00325332"/>
    <w:rsid w:val="00325981"/>
    <w:rsid w:val="00325CCD"/>
    <w:rsid w:val="0032636A"/>
    <w:rsid w:val="00326787"/>
    <w:rsid w:val="003269E2"/>
    <w:rsid w:val="00326A79"/>
    <w:rsid w:val="00326D61"/>
    <w:rsid w:val="00326DD9"/>
    <w:rsid w:val="003270A9"/>
    <w:rsid w:val="003300E0"/>
    <w:rsid w:val="00330B22"/>
    <w:rsid w:val="00330FDE"/>
    <w:rsid w:val="003312B2"/>
    <w:rsid w:val="003312D1"/>
    <w:rsid w:val="00331868"/>
    <w:rsid w:val="00331B68"/>
    <w:rsid w:val="00332309"/>
    <w:rsid w:val="00332339"/>
    <w:rsid w:val="00332588"/>
    <w:rsid w:val="0033273F"/>
    <w:rsid w:val="003330B1"/>
    <w:rsid w:val="003332B1"/>
    <w:rsid w:val="00333745"/>
    <w:rsid w:val="00333FD8"/>
    <w:rsid w:val="00335027"/>
    <w:rsid w:val="00335197"/>
    <w:rsid w:val="003351C2"/>
    <w:rsid w:val="0033587F"/>
    <w:rsid w:val="003358D2"/>
    <w:rsid w:val="00335905"/>
    <w:rsid w:val="00335EBE"/>
    <w:rsid w:val="003360BC"/>
    <w:rsid w:val="003364FB"/>
    <w:rsid w:val="0033660E"/>
    <w:rsid w:val="00336E8B"/>
    <w:rsid w:val="00336EEA"/>
    <w:rsid w:val="00336FF1"/>
    <w:rsid w:val="003370F7"/>
    <w:rsid w:val="003370FF"/>
    <w:rsid w:val="00337585"/>
    <w:rsid w:val="00337853"/>
    <w:rsid w:val="00337D88"/>
    <w:rsid w:val="00340189"/>
    <w:rsid w:val="0034083D"/>
    <w:rsid w:val="00340B3C"/>
    <w:rsid w:val="00340D1C"/>
    <w:rsid w:val="00340F10"/>
    <w:rsid w:val="003414E5"/>
    <w:rsid w:val="00341762"/>
    <w:rsid w:val="00341A75"/>
    <w:rsid w:val="00341B4F"/>
    <w:rsid w:val="00341B69"/>
    <w:rsid w:val="00341BFD"/>
    <w:rsid w:val="00341CF2"/>
    <w:rsid w:val="00341FBB"/>
    <w:rsid w:val="00342631"/>
    <w:rsid w:val="003429FA"/>
    <w:rsid w:val="00342BC8"/>
    <w:rsid w:val="00342D86"/>
    <w:rsid w:val="00343445"/>
    <w:rsid w:val="00343B66"/>
    <w:rsid w:val="003440CD"/>
    <w:rsid w:val="003442BC"/>
    <w:rsid w:val="0034454F"/>
    <w:rsid w:val="003445D5"/>
    <w:rsid w:val="00344AFC"/>
    <w:rsid w:val="00344C96"/>
    <w:rsid w:val="00344CCC"/>
    <w:rsid w:val="00344E54"/>
    <w:rsid w:val="00344F90"/>
    <w:rsid w:val="00345803"/>
    <w:rsid w:val="003458A2"/>
    <w:rsid w:val="00345AE0"/>
    <w:rsid w:val="00345BB9"/>
    <w:rsid w:val="00346265"/>
    <w:rsid w:val="0034703F"/>
    <w:rsid w:val="003470AB"/>
    <w:rsid w:val="00347455"/>
    <w:rsid w:val="00347778"/>
    <w:rsid w:val="00347975"/>
    <w:rsid w:val="003500B4"/>
    <w:rsid w:val="00350275"/>
    <w:rsid w:val="00350567"/>
    <w:rsid w:val="00350A39"/>
    <w:rsid w:val="00350B76"/>
    <w:rsid w:val="00350E95"/>
    <w:rsid w:val="003510DA"/>
    <w:rsid w:val="00351CB3"/>
    <w:rsid w:val="003521B4"/>
    <w:rsid w:val="0035283E"/>
    <w:rsid w:val="0035317D"/>
    <w:rsid w:val="00353261"/>
    <w:rsid w:val="003532F1"/>
    <w:rsid w:val="00353475"/>
    <w:rsid w:val="00353632"/>
    <w:rsid w:val="003549FC"/>
    <w:rsid w:val="00354B5E"/>
    <w:rsid w:val="003556EE"/>
    <w:rsid w:val="0035598F"/>
    <w:rsid w:val="00355A03"/>
    <w:rsid w:val="00355AED"/>
    <w:rsid w:val="00355B78"/>
    <w:rsid w:val="00355D41"/>
    <w:rsid w:val="00356033"/>
    <w:rsid w:val="00356522"/>
    <w:rsid w:val="00356575"/>
    <w:rsid w:val="003568B4"/>
    <w:rsid w:val="003568F3"/>
    <w:rsid w:val="00356C2A"/>
    <w:rsid w:val="0035720B"/>
    <w:rsid w:val="003574ED"/>
    <w:rsid w:val="003575A4"/>
    <w:rsid w:val="00357AAA"/>
    <w:rsid w:val="00357B1B"/>
    <w:rsid w:val="00357DCA"/>
    <w:rsid w:val="00360077"/>
    <w:rsid w:val="003609F9"/>
    <w:rsid w:val="0036132D"/>
    <w:rsid w:val="003622D6"/>
    <w:rsid w:val="00362A03"/>
    <w:rsid w:val="00362A4E"/>
    <w:rsid w:val="00362B1B"/>
    <w:rsid w:val="0036344B"/>
    <w:rsid w:val="0036349D"/>
    <w:rsid w:val="003637A9"/>
    <w:rsid w:val="003637AA"/>
    <w:rsid w:val="00363972"/>
    <w:rsid w:val="00363A8C"/>
    <w:rsid w:val="00364CC8"/>
    <w:rsid w:val="00366016"/>
    <w:rsid w:val="003663B8"/>
    <w:rsid w:val="00366A88"/>
    <w:rsid w:val="00366B44"/>
    <w:rsid w:val="00366BAF"/>
    <w:rsid w:val="0036717C"/>
    <w:rsid w:val="00367197"/>
    <w:rsid w:val="0037074C"/>
    <w:rsid w:val="00370A98"/>
    <w:rsid w:val="00370F11"/>
    <w:rsid w:val="003715B5"/>
    <w:rsid w:val="00371678"/>
    <w:rsid w:val="003716EF"/>
    <w:rsid w:val="00371E7F"/>
    <w:rsid w:val="003728E8"/>
    <w:rsid w:val="003729D9"/>
    <w:rsid w:val="00372A66"/>
    <w:rsid w:val="00373238"/>
    <w:rsid w:val="003734EC"/>
    <w:rsid w:val="00373545"/>
    <w:rsid w:val="00374651"/>
    <w:rsid w:val="00374A36"/>
    <w:rsid w:val="003751C5"/>
    <w:rsid w:val="00375A04"/>
    <w:rsid w:val="00375E08"/>
    <w:rsid w:val="00375EDB"/>
    <w:rsid w:val="00375F4B"/>
    <w:rsid w:val="00376139"/>
    <w:rsid w:val="003762B3"/>
    <w:rsid w:val="0037636A"/>
    <w:rsid w:val="00376567"/>
    <w:rsid w:val="00376762"/>
    <w:rsid w:val="00376A9B"/>
    <w:rsid w:val="00376B3D"/>
    <w:rsid w:val="00377736"/>
    <w:rsid w:val="00380270"/>
    <w:rsid w:val="00380D85"/>
    <w:rsid w:val="003810D7"/>
    <w:rsid w:val="003811A5"/>
    <w:rsid w:val="003812E2"/>
    <w:rsid w:val="003815A5"/>
    <w:rsid w:val="003816A3"/>
    <w:rsid w:val="00381AE4"/>
    <w:rsid w:val="00381BBE"/>
    <w:rsid w:val="00381C0F"/>
    <w:rsid w:val="00381E5E"/>
    <w:rsid w:val="00381E9D"/>
    <w:rsid w:val="00381F7D"/>
    <w:rsid w:val="00382560"/>
    <w:rsid w:val="00382624"/>
    <w:rsid w:val="00382C72"/>
    <w:rsid w:val="003830E9"/>
    <w:rsid w:val="00383BBA"/>
    <w:rsid w:val="00383CE2"/>
    <w:rsid w:val="00384182"/>
    <w:rsid w:val="003842CA"/>
    <w:rsid w:val="00384AA0"/>
    <w:rsid w:val="00384CEC"/>
    <w:rsid w:val="00384E97"/>
    <w:rsid w:val="00385235"/>
    <w:rsid w:val="003856A7"/>
    <w:rsid w:val="00385954"/>
    <w:rsid w:val="00385CE1"/>
    <w:rsid w:val="00385E25"/>
    <w:rsid w:val="0038678F"/>
    <w:rsid w:val="003878D9"/>
    <w:rsid w:val="003878FC"/>
    <w:rsid w:val="00387BDA"/>
    <w:rsid w:val="00387E66"/>
    <w:rsid w:val="00390312"/>
    <w:rsid w:val="00390EC9"/>
    <w:rsid w:val="00391777"/>
    <w:rsid w:val="00391906"/>
    <w:rsid w:val="00391941"/>
    <w:rsid w:val="00391A33"/>
    <w:rsid w:val="00391B50"/>
    <w:rsid w:val="00391D0E"/>
    <w:rsid w:val="0039257F"/>
    <w:rsid w:val="003926C2"/>
    <w:rsid w:val="003927C0"/>
    <w:rsid w:val="00392FA4"/>
    <w:rsid w:val="00393312"/>
    <w:rsid w:val="00393739"/>
    <w:rsid w:val="00393A6F"/>
    <w:rsid w:val="00393EB8"/>
    <w:rsid w:val="0039426E"/>
    <w:rsid w:val="00394758"/>
    <w:rsid w:val="003952AF"/>
    <w:rsid w:val="003954AE"/>
    <w:rsid w:val="00395AC9"/>
    <w:rsid w:val="00395BED"/>
    <w:rsid w:val="003960FD"/>
    <w:rsid w:val="00396A28"/>
    <w:rsid w:val="003971CC"/>
    <w:rsid w:val="003977FE"/>
    <w:rsid w:val="00397EBB"/>
    <w:rsid w:val="003A0A4E"/>
    <w:rsid w:val="003A1532"/>
    <w:rsid w:val="003A20A6"/>
    <w:rsid w:val="003A20B4"/>
    <w:rsid w:val="003A2792"/>
    <w:rsid w:val="003A28DF"/>
    <w:rsid w:val="003A2BED"/>
    <w:rsid w:val="003A2D61"/>
    <w:rsid w:val="003A2E56"/>
    <w:rsid w:val="003A30A5"/>
    <w:rsid w:val="003A3103"/>
    <w:rsid w:val="003A3355"/>
    <w:rsid w:val="003A44F2"/>
    <w:rsid w:val="003A5558"/>
    <w:rsid w:val="003A57C7"/>
    <w:rsid w:val="003A5C15"/>
    <w:rsid w:val="003A6E02"/>
    <w:rsid w:val="003A6ECC"/>
    <w:rsid w:val="003A71EA"/>
    <w:rsid w:val="003A72EC"/>
    <w:rsid w:val="003A7326"/>
    <w:rsid w:val="003A7878"/>
    <w:rsid w:val="003B00D9"/>
    <w:rsid w:val="003B019E"/>
    <w:rsid w:val="003B026B"/>
    <w:rsid w:val="003B027D"/>
    <w:rsid w:val="003B0287"/>
    <w:rsid w:val="003B02FD"/>
    <w:rsid w:val="003B0512"/>
    <w:rsid w:val="003B0A00"/>
    <w:rsid w:val="003B12CF"/>
    <w:rsid w:val="003B1738"/>
    <w:rsid w:val="003B243B"/>
    <w:rsid w:val="003B2476"/>
    <w:rsid w:val="003B266F"/>
    <w:rsid w:val="003B2C52"/>
    <w:rsid w:val="003B2CCE"/>
    <w:rsid w:val="003B301C"/>
    <w:rsid w:val="003B3082"/>
    <w:rsid w:val="003B34A2"/>
    <w:rsid w:val="003B41AF"/>
    <w:rsid w:val="003B4444"/>
    <w:rsid w:val="003B4C77"/>
    <w:rsid w:val="003B4D6F"/>
    <w:rsid w:val="003B4FB8"/>
    <w:rsid w:val="003B5529"/>
    <w:rsid w:val="003B5C81"/>
    <w:rsid w:val="003B6275"/>
    <w:rsid w:val="003B635E"/>
    <w:rsid w:val="003B65F2"/>
    <w:rsid w:val="003B67B4"/>
    <w:rsid w:val="003B6D42"/>
    <w:rsid w:val="003B789B"/>
    <w:rsid w:val="003B7B36"/>
    <w:rsid w:val="003B7FE3"/>
    <w:rsid w:val="003C0558"/>
    <w:rsid w:val="003C05F0"/>
    <w:rsid w:val="003C2FBD"/>
    <w:rsid w:val="003C344B"/>
    <w:rsid w:val="003C3F44"/>
    <w:rsid w:val="003C427C"/>
    <w:rsid w:val="003C4338"/>
    <w:rsid w:val="003C461A"/>
    <w:rsid w:val="003C4911"/>
    <w:rsid w:val="003C5326"/>
    <w:rsid w:val="003C5675"/>
    <w:rsid w:val="003C58B7"/>
    <w:rsid w:val="003C5A10"/>
    <w:rsid w:val="003C5DB3"/>
    <w:rsid w:val="003C5DDF"/>
    <w:rsid w:val="003C5F85"/>
    <w:rsid w:val="003C6329"/>
    <w:rsid w:val="003C6915"/>
    <w:rsid w:val="003C6E13"/>
    <w:rsid w:val="003C71DC"/>
    <w:rsid w:val="003C7298"/>
    <w:rsid w:val="003C7D54"/>
    <w:rsid w:val="003D0956"/>
    <w:rsid w:val="003D0CFB"/>
    <w:rsid w:val="003D13BC"/>
    <w:rsid w:val="003D18F2"/>
    <w:rsid w:val="003D1986"/>
    <w:rsid w:val="003D232A"/>
    <w:rsid w:val="003D256E"/>
    <w:rsid w:val="003D308D"/>
    <w:rsid w:val="003D39D3"/>
    <w:rsid w:val="003D3B20"/>
    <w:rsid w:val="003D424A"/>
    <w:rsid w:val="003D43F7"/>
    <w:rsid w:val="003D44F0"/>
    <w:rsid w:val="003D4645"/>
    <w:rsid w:val="003D4C07"/>
    <w:rsid w:val="003D4CF7"/>
    <w:rsid w:val="003D4E16"/>
    <w:rsid w:val="003D4E37"/>
    <w:rsid w:val="003D4FEE"/>
    <w:rsid w:val="003D5245"/>
    <w:rsid w:val="003D549C"/>
    <w:rsid w:val="003D5664"/>
    <w:rsid w:val="003D57F1"/>
    <w:rsid w:val="003D5AD4"/>
    <w:rsid w:val="003D5C9F"/>
    <w:rsid w:val="003D5CF9"/>
    <w:rsid w:val="003D67E9"/>
    <w:rsid w:val="003D6B6B"/>
    <w:rsid w:val="003D6B74"/>
    <w:rsid w:val="003E0D64"/>
    <w:rsid w:val="003E1290"/>
    <w:rsid w:val="003E12F3"/>
    <w:rsid w:val="003E1344"/>
    <w:rsid w:val="003E1D4D"/>
    <w:rsid w:val="003E1FCA"/>
    <w:rsid w:val="003E258E"/>
    <w:rsid w:val="003E28BD"/>
    <w:rsid w:val="003E2990"/>
    <w:rsid w:val="003E3BC9"/>
    <w:rsid w:val="003E3D18"/>
    <w:rsid w:val="003E3D66"/>
    <w:rsid w:val="003E3D96"/>
    <w:rsid w:val="003E42F8"/>
    <w:rsid w:val="003E4AB0"/>
    <w:rsid w:val="003E4FAF"/>
    <w:rsid w:val="003E507A"/>
    <w:rsid w:val="003E54A2"/>
    <w:rsid w:val="003E5A39"/>
    <w:rsid w:val="003E5C59"/>
    <w:rsid w:val="003E5E41"/>
    <w:rsid w:val="003E62CC"/>
    <w:rsid w:val="003E66BE"/>
    <w:rsid w:val="003E6817"/>
    <w:rsid w:val="003E6AC5"/>
    <w:rsid w:val="003E6BA6"/>
    <w:rsid w:val="003E6D8B"/>
    <w:rsid w:val="003E7336"/>
    <w:rsid w:val="003E7427"/>
    <w:rsid w:val="003E7758"/>
    <w:rsid w:val="003E7BD0"/>
    <w:rsid w:val="003E7DBB"/>
    <w:rsid w:val="003F0307"/>
    <w:rsid w:val="003F0464"/>
    <w:rsid w:val="003F08F5"/>
    <w:rsid w:val="003F1929"/>
    <w:rsid w:val="003F1987"/>
    <w:rsid w:val="003F2275"/>
    <w:rsid w:val="003F2CAE"/>
    <w:rsid w:val="003F2D46"/>
    <w:rsid w:val="003F2DD9"/>
    <w:rsid w:val="003F2E4C"/>
    <w:rsid w:val="003F2E50"/>
    <w:rsid w:val="003F35DC"/>
    <w:rsid w:val="003F374A"/>
    <w:rsid w:val="003F3818"/>
    <w:rsid w:val="003F4CCB"/>
    <w:rsid w:val="003F5064"/>
    <w:rsid w:val="003F55D6"/>
    <w:rsid w:val="003F5CE1"/>
    <w:rsid w:val="003F60E0"/>
    <w:rsid w:val="003F637D"/>
    <w:rsid w:val="003F7CF6"/>
    <w:rsid w:val="0040004E"/>
    <w:rsid w:val="004004BD"/>
    <w:rsid w:val="004004C0"/>
    <w:rsid w:val="00401781"/>
    <w:rsid w:val="004020AA"/>
    <w:rsid w:val="004028FC"/>
    <w:rsid w:val="0040298B"/>
    <w:rsid w:val="00402A7C"/>
    <w:rsid w:val="00402ACB"/>
    <w:rsid w:val="00402D38"/>
    <w:rsid w:val="00403030"/>
    <w:rsid w:val="004038C5"/>
    <w:rsid w:val="00403C69"/>
    <w:rsid w:val="0040463C"/>
    <w:rsid w:val="00404924"/>
    <w:rsid w:val="0040494E"/>
    <w:rsid w:val="00404AFD"/>
    <w:rsid w:val="00404E25"/>
    <w:rsid w:val="004051E3"/>
    <w:rsid w:val="004052CF"/>
    <w:rsid w:val="00405422"/>
    <w:rsid w:val="00405884"/>
    <w:rsid w:val="004058E1"/>
    <w:rsid w:val="00406044"/>
    <w:rsid w:val="0040635D"/>
    <w:rsid w:val="00406A90"/>
    <w:rsid w:val="00406EE8"/>
    <w:rsid w:val="004070D9"/>
    <w:rsid w:val="0040759A"/>
    <w:rsid w:val="004077D9"/>
    <w:rsid w:val="00407E63"/>
    <w:rsid w:val="004107F5"/>
    <w:rsid w:val="004109FA"/>
    <w:rsid w:val="004110FD"/>
    <w:rsid w:val="00411528"/>
    <w:rsid w:val="00411D55"/>
    <w:rsid w:val="004124D0"/>
    <w:rsid w:val="00412562"/>
    <w:rsid w:val="0041292C"/>
    <w:rsid w:val="00412C91"/>
    <w:rsid w:val="004130DF"/>
    <w:rsid w:val="00413907"/>
    <w:rsid w:val="00413C34"/>
    <w:rsid w:val="004140A7"/>
    <w:rsid w:val="004141CE"/>
    <w:rsid w:val="0041470D"/>
    <w:rsid w:val="00414818"/>
    <w:rsid w:val="004150CF"/>
    <w:rsid w:val="00415C52"/>
    <w:rsid w:val="00417B31"/>
    <w:rsid w:val="00417D2E"/>
    <w:rsid w:val="00417F3E"/>
    <w:rsid w:val="0042059B"/>
    <w:rsid w:val="00420619"/>
    <w:rsid w:val="004208B4"/>
    <w:rsid w:val="00420FDA"/>
    <w:rsid w:val="00421FBE"/>
    <w:rsid w:val="00424407"/>
    <w:rsid w:val="00424566"/>
    <w:rsid w:val="00424794"/>
    <w:rsid w:val="00425065"/>
    <w:rsid w:val="004253A4"/>
    <w:rsid w:val="004253A5"/>
    <w:rsid w:val="00425750"/>
    <w:rsid w:val="00425AD2"/>
    <w:rsid w:val="00425F44"/>
    <w:rsid w:val="004265EF"/>
    <w:rsid w:val="004275B4"/>
    <w:rsid w:val="00427642"/>
    <w:rsid w:val="00427AB0"/>
    <w:rsid w:val="00427B1E"/>
    <w:rsid w:val="00427C39"/>
    <w:rsid w:val="00430620"/>
    <w:rsid w:val="0043081D"/>
    <w:rsid w:val="00430DE8"/>
    <w:rsid w:val="00430E14"/>
    <w:rsid w:val="004310E2"/>
    <w:rsid w:val="00431754"/>
    <w:rsid w:val="00431A3F"/>
    <w:rsid w:val="00431B7D"/>
    <w:rsid w:val="00431BE7"/>
    <w:rsid w:val="00431EE1"/>
    <w:rsid w:val="004321DC"/>
    <w:rsid w:val="004322C3"/>
    <w:rsid w:val="00432559"/>
    <w:rsid w:val="0043300C"/>
    <w:rsid w:val="00434E6F"/>
    <w:rsid w:val="00435304"/>
    <w:rsid w:val="004364D9"/>
    <w:rsid w:val="00436B10"/>
    <w:rsid w:val="00436C25"/>
    <w:rsid w:val="00436F2D"/>
    <w:rsid w:val="00437114"/>
    <w:rsid w:val="00437614"/>
    <w:rsid w:val="00437B9E"/>
    <w:rsid w:val="00440224"/>
    <w:rsid w:val="00440378"/>
    <w:rsid w:val="0044095A"/>
    <w:rsid w:val="004417B0"/>
    <w:rsid w:val="0044195C"/>
    <w:rsid w:val="00442B73"/>
    <w:rsid w:val="004436B6"/>
    <w:rsid w:val="0044391A"/>
    <w:rsid w:val="004439E3"/>
    <w:rsid w:val="004442DA"/>
    <w:rsid w:val="00444624"/>
    <w:rsid w:val="00444BCA"/>
    <w:rsid w:val="004453F0"/>
    <w:rsid w:val="0044541A"/>
    <w:rsid w:val="004457C2"/>
    <w:rsid w:val="0044580A"/>
    <w:rsid w:val="00445C15"/>
    <w:rsid w:val="00445DCA"/>
    <w:rsid w:val="00445E21"/>
    <w:rsid w:val="00445FCB"/>
    <w:rsid w:val="0044608E"/>
    <w:rsid w:val="004466F9"/>
    <w:rsid w:val="0044684B"/>
    <w:rsid w:val="00447142"/>
    <w:rsid w:val="00447590"/>
    <w:rsid w:val="004475E7"/>
    <w:rsid w:val="00447706"/>
    <w:rsid w:val="004479A7"/>
    <w:rsid w:val="00447D6A"/>
    <w:rsid w:val="00450163"/>
    <w:rsid w:val="0045093E"/>
    <w:rsid w:val="00451246"/>
    <w:rsid w:val="00451342"/>
    <w:rsid w:val="00451656"/>
    <w:rsid w:val="004516D0"/>
    <w:rsid w:val="004519A1"/>
    <w:rsid w:val="00451E40"/>
    <w:rsid w:val="004527D6"/>
    <w:rsid w:val="00452A0A"/>
    <w:rsid w:val="00452A36"/>
    <w:rsid w:val="00452B8C"/>
    <w:rsid w:val="00452D66"/>
    <w:rsid w:val="00452EDD"/>
    <w:rsid w:val="0045305E"/>
    <w:rsid w:val="00453459"/>
    <w:rsid w:val="004534BC"/>
    <w:rsid w:val="0045370C"/>
    <w:rsid w:val="0045401B"/>
    <w:rsid w:val="00454099"/>
    <w:rsid w:val="0045434C"/>
    <w:rsid w:val="004546A3"/>
    <w:rsid w:val="00454B1F"/>
    <w:rsid w:val="00455975"/>
    <w:rsid w:val="00455ADF"/>
    <w:rsid w:val="00455C24"/>
    <w:rsid w:val="00455D37"/>
    <w:rsid w:val="00455DE1"/>
    <w:rsid w:val="00455F8B"/>
    <w:rsid w:val="0045622F"/>
    <w:rsid w:val="00456B84"/>
    <w:rsid w:val="00456D84"/>
    <w:rsid w:val="00456E6B"/>
    <w:rsid w:val="00457865"/>
    <w:rsid w:val="00457A5C"/>
    <w:rsid w:val="004609E4"/>
    <w:rsid w:val="00460BB5"/>
    <w:rsid w:val="00461439"/>
    <w:rsid w:val="00461484"/>
    <w:rsid w:val="0046164C"/>
    <w:rsid w:val="00462280"/>
    <w:rsid w:val="0046228F"/>
    <w:rsid w:val="004626AF"/>
    <w:rsid w:val="00462B9B"/>
    <w:rsid w:val="00462BBC"/>
    <w:rsid w:val="00462DF1"/>
    <w:rsid w:val="00462FA6"/>
    <w:rsid w:val="00463116"/>
    <w:rsid w:val="004634B5"/>
    <w:rsid w:val="00463566"/>
    <w:rsid w:val="00463EC8"/>
    <w:rsid w:val="00464A4A"/>
    <w:rsid w:val="00464A59"/>
    <w:rsid w:val="00464A7B"/>
    <w:rsid w:val="00464EF9"/>
    <w:rsid w:val="00465325"/>
    <w:rsid w:val="00465938"/>
    <w:rsid w:val="00465AEA"/>
    <w:rsid w:val="00465D97"/>
    <w:rsid w:val="004663D3"/>
    <w:rsid w:val="00466DFA"/>
    <w:rsid w:val="0046707C"/>
    <w:rsid w:val="00467238"/>
    <w:rsid w:val="0046771A"/>
    <w:rsid w:val="004678A1"/>
    <w:rsid w:val="00467907"/>
    <w:rsid w:val="00467B07"/>
    <w:rsid w:val="00467B4E"/>
    <w:rsid w:val="004702A6"/>
    <w:rsid w:val="004704AF"/>
    <w:rsid w:val="00470A1B"/>
    <w:rsid w:val="00470A20"/>
    <w:rsid w:val="004717AE"/>
    <w:rsid w:val="004722FD"/>
    <w:rsid w:val="00472903"/>
    <w:rsid w:val="00472994"/>
    <w:rsid w:val="0047301A"/>
    <w:rsid w:val="004735BF"/>
    <w:rsid w:val="00473727"/>
    <w:rsid w:val="00473AFA"/>
    <w:rsid w:val="004742FB"/>
    <w:rsid w:val="004747ED"/>
    <w:rsid w:val="00475037"/>
    <w:rsid w:val="004751EA"/>
    <w:rsid w:val="0047579E"/>
    <w:rsid w:val="00475DC0"/>
    <w:rsid w:val="00475E93"/>
    <w:rsid w:val="00475FD6"/>
    <w:rsid w:val="004763B5"/>
    <w:rsid w:val="00476686"/>
    <w:rsid w:val="00476856"/>
    <w:rsid w:val="00476914"/>
    <w:rsid w:val="00476A02"/>
    <w:rsid w:val="00476A97"/>
    <w:rsid w:val="004775E0"/>
    <w:rsid w:val="00477783"/>
    <w:rsid w:val="00477CBF"/>
    <w:rsid w:val="00480078"/>
    <w:rsid w:val="00480159"/>
    <w:rsid w:val="00480305"/>
    <w:rsid w:val="004803E8"/>
    <w:rsid w:val="00480A2E"/>
    <w:rsid w:val="004812DE"/>
    <w:rsid w:val="0048136C"/>
    <w:rsid w:val="0048156A"/>
    <w:rsid w:val="00481698"/>
    <w:rsid w:val="00481765"/>
    <w:rsid w:val="00481816"/>
    <w:rsid w:val="00481B41"/>
    <w:rsid w:val="00481C61"/>
    <w:rsid w:val="004820BE"/>
    <w:rsid w:val="004820D8"/>
    <w:rsid w:val="004824DE"/>
    <w:rsid w:val="00482B6F"/>
    <w:rsid w:val="00482F12"/>
    <w:rsid w:val="0048303F"/>
    <w:rsid w:val="0048342E"/>
    <w:rsid w:val="004834AB"/>
    <w:rsid w:val="004836D2"/>
    <w:rsid w:val="004837AD"/>
    <w:rsid w:val="004839B8"/>
    <w:rsid w:val="00485344"/>
    <w:rsid w:val="00485A65"/>
    <w:rsid w:val="004867FA"/>
    <w:rsid w:val="00486E60"/>
    <w:rsid w:val="00490052"/>
    <w:rsid w:val="004900EF"/>
    <w:rsid w:val="0049049A"/>
    <w:rsid w:val="0049114B"/>
    <w:rsid w:val="004920A0"/>
    <w:rsid w:val="0049298C"/>
    <w:rsid w:val="00492DB3"/>
    <w:rsid w:val="004936EB"/>
    <w:rsid w:val="00493B0E"/>
    <w:rsid w:val="00493CED"/>
    <w:rsid w:val="00493F97"/>
    <w:rsid w:val="004940ED"/>
    <w:rsid w:val="004941C9"/>
    <w:rsid w:val="00494A02"/>
    <w:rsid w:val="00495245"/>
    <w:rsid w:val="00495939"/>
    <w:rsid w:val="00495B60"/>
    <w:rsid w:val="00495BE1"/>
    <w:rsid w:val="00495CBD"/>
    <w:rsid w:val="00495E12"/>
    <w:rsid w:val="0049609A"/>
    <w:rsid w:val="0049624F"/>
    <w:rsid w:val="00496266"/>
    <w:rsid w:val="004965A6"/>
    <w:rsid w:val="004965AA"/>
    <w:rsid w:val="00497182"/>
    <w:rsid w:val="00497796"/>
    <w:rsid w:val="004977C0"/>
    <w:rsid w:val="00497AC1"/>
    <w:rsid w:val="00497AEC"/>
    <w:rsid w:val="00497E48"/>
    <w:rsid w:val="004A047F"/>
    <w:rsid w:val="004A049E"/>
    <w:rsid w:val="004A0527"/>
    <w:rsid w:val="004A089C"/>
    <w:rsid w:val="004A0B51"/>
    <w:rsid w:val="004A0C5D"/>
    <w:rsid w:val="004A0D8C"/>
    <w:rsid w:val="004A114E"/>
    <w:rsid w:val="004A11E1"/>
    <w:rsid w:val="004A125B"/>
    <w:rsid w:val="004A1667"/>
    <w:rsid w:val="004A16AC"/>
    <w:rsid w:val="004A1B25"/>
    <w:rsid w:val="004A1B43"/>
    <w:rsid w:val="004A1ED6"/>
    <w:rsid w:val="004A2150"/>
    <w:rsid w:val="004A2478"/>
    <w:rsid w:val="004A2F3A"/>
    <w:rsid w:val="004A31C1"/>
    <w:rsid w:val="004A3924"/>
    <w:rsid w:val="004A3A0E"/>
    <w:rsid w:val="004A3F42"/>
    <w:rsid w:val="004A4365"/>
    <w:rsid w:val="004A444C"/>
    <w:rsid w:val="004A4DC2"/>
    <w:rsid w:val="004A4FFE"/>
    <w:rsid w:val="004A599E"/>
    <w:rsid w:val="004A5AE7"/>
    <w:rsid w:val="004A7B4F"/>
    <w:rsid w:val="004B03B9"/>
    <w:rsid w:val="004B068C"/>
    <w:rsid w:val="004B0A71"/>
    <w:rsid w:val="004B0DA1"/>
    <w:rsid w:val="004B0F01"/>
    <w:rsid w:val="004B1421"/>
    <w:rsid w:val="004B195F"/>
    <w:rsid w:val="004B1C79"/>
    <w:rsid w:val="004B1F3D"/>
    <w:rsid w:val="004B1F59"/>
    <w:rsid w:val="004B2435"/>
    <w:rsid w:val="004B2F2E"/>
    <w:rsid w:val="004B3439"/>
    <w:rsid w:val="004B3BB6"/>
    <w:rsid w:val="004B55CD"/>
    <w:rsid w:val="004B5D1A"/>
    <w:rsid w:val="004B6EE3"/>
    <w:rsid w:val="004B6F8D"/>
    <w:rsid w:val="004B7B0D"/>
    <w:rsid w:val="004B7C45"/>
    <w:rsid w:val="004B7D62"/>
    <w:rsid w:val="004C01B5"/>
    <w:rsid w:val="004C05DB"/>
    <w:rsid w:val="004C0DAA"/>
    <w:rsid w:val="004C0DF4"/>
    <w:rsid w:val="004C13A5"/>
    <w:rsid w:val="004C154A"/>
    <w:rsid w:val="004C27E1"/>
    <w:rsid w:val="004C311D"/>
    <w:rsid w:val="004C3486"/>
    <w:rsid w:val="004C3488"/>
    <w:rsid w:val="004C3528"/>
    <w:rsid w:val="004C3DBB"/>
    <w:rsid w:val="004C424B"/>
    <w:rsid w:val="004C4379"/>
    <w:rsid w:val="004C43FD"/>
    <w:rsid w:val="004C5236"/>
    <w:rsid w:val="004C53E3"/>
    <w:rsid w:val="004C5B0D"/>
    <w:rsid w:val="004C5CB1"/>
    <w:rsid w:val="004C5CEF"/>
    <w:rsid w:val="004C5E55"/>
    <w:rsid w:val="004C6682"/>
    <w:rsid w:val="004C66FE"/>
    <w:rsid w:val="004C6C22"/>
    <w:rsid w:val="004C7156"/>
    <w:rsid w:val="004C79B8"/>
    <w:rsid w:val="004C7CD2"/>
    <w:rsid w:val="004C7DEE"/>
    <w:rsid w:val="004C7E1C"/>
    <w:rsid w:val="004C7FDE"/>
    <w:rsid w:val="004D02F7"/>
    <w:rsid w:val="004D08BC"/>
    <w:rsid w:val="004D113E"/>
    <w:rsid w:val="004D19CF"/>
    <w:rsid w:val="004D1B50"/>
    <w:rsid w:val="004D1D6B"/>
    <w:rsid w:val="004D2080"/>
    <w:rsid w:val="004D21DC"/>
    <w:rsid w:val="004D2A91"/>
    <w:rsid w:val="004D2AEB"/>
    <w:rsid w:val="004D2D39"/>
    <w:rsid w:val="004D2F03"/>
    <w:rsid w:val="004D31B0"/>
    <w:rsid w:val="004D3849"/>
    <w:rsid w:val="004D39F2"/>
    <w:rsid w:val="004D412D"/>
    <w:rsid w:val="004D454C"/>
    <w:rsid w:val="004D47A5"/>
    <w:rsid w:val="004D4942"/>
    <w:rsid w:val="004D49A1"/>
    <w:rsid w:val="004D5AE7"/>
    <w:rsid w:val="004D5B36"/>
    <w:rsid w:val="004D5E2E"/>
    <w:rsid w:val="004D6FF7"/>
    <w:rsid w:val="004D7135"/>
    <w:rsid w:val="004D742A"/>
    <w:rsid w:val="004D784F"/>
    <w:rsid w:val="004D79CC"/>
    <w:rsid w:val="004D7B96"/>
    <w:rsid w:val="004D7CCF"/>
    <w:rsid w:val="004E000C"/>
    <w:rsid w:val="004E01CB"/>
    <w:rsid w:val="004E0411"/>
    <w:rsid w:val="004E07B1"/>
    <w:rsid w:val="004E086F"/>
    <w:rsid w:val="004E08FD"/>
    <w:rsid w:val="004E1593"/>
    <w:rsid w:val="004E1624"/>
    <w:rsid w:val="004E1A15"/>
    <w:rsid w:val="004E1D2E"/>
    <w:rsid w:val="004E1E07"/>
    <w:rsid w:val="004E27FB"/>
    <w:rsid w:val="004E2A40"/>
    <w:rsid w:val="004E2F68"/>
    <w:rsid w:val="004E3B1A"/>
    <w:rsid w:val="004E3BFA"/>
    <w:rsid w:val="004E3C1A"/>
    <w:rsid w:val="004E3E11"/>
    <w:rsid w:val="004E4394"/>
    <w:rsid w:val="004E4A42"/>
    <w:rsid w:val="004E4BF2"/>
    <w:rsid w:val="004E4FAE"/>
    <w:rsid w:val="004E5724"/>
    <w:rsid w:val="004E5992"/>
    <w:rsid w:val="004E5C14"/>
    <w:rsid w:val="004E5D53"/>
    <w:rsid w:val="004E627E"/>
    <w:rsid w:val="004E6A80"/>
    <w:rsid w:val="004E6E32"/>
    <w:rsid w:val="004E6FFF"/>
    <w:rsid w:val="004E725B"/>
    <w:rsid w:val="004E72C0"/>
    <w:rsid w:val="004E7681"/>
    <w:rsid w:val="004E7BCD"/>
    <w:rsid w:val="004F0459"/>
    <w:rsid w:val="004F0EB4"/>
    <w:rsid w:val="004F1ED6"/>
    <w:rsid w:val="004F2283"/>
    <w:rsid w:val="004F2FA2"/>
    <w:rsid w:val="004F33F2"/>
    <w:rsid w:val="004F3628"/>
    <w:rsid w:val="004F3846"/>
    <w:rsid w:val="004F3CA4"/>
    <w:rsid w:val="004F3E0E"/>
    <w:rsid w:val="004F45B9"/>
    <w:rsid w:val="004F46C2"/>
    <w:rsid w:val="004F46E3"/>
    <w:rsid w:val="004F5669"/>
    <w:rsid w:val="004F5923"/>
    <w:rsid w:val="004F5BE4"/>
    <w:rsid w:val="004F613D"/>
    <w:rsid w:val="004F639F"/>
    <w:rsid w:val="004F6583"/>
    <w:rsid w:val="004F699E"/>
    <w:rsid w:val="004F6D21"/>
    <w:rsid w:val="004F6D60"/>
    <w:rsid w:val="004F7153"/>
    <w:rsid w:val="004F739E"/>
    <w:rsid w:val="004F7D62"/>
    <w:rsid w:val="005000F7"/>
    <w:rsid w:val="0050048F"/>
    <w:rsid w:val="00500624"/>
    <w:rsid w:val="005006F7"/>
    <w:rsid w:val="00500872"/>
    <w:rsid w:val="00500941"/>
    <w:rsid w:val="00500F23"/>
    <w:rsid w:val="00500FFD"/>
    <w:rsid w:val="0050143E"/>
    <w:rsid w:val="005015CD"/>
    <w:rsid w:val="0050165E"/>
    <w:rsid w:val="005016BB"/>
    <w:rsid w:val="005017BB"/>
    <w:rsid w:val="005021A5"/>
    <w:rsid w:val="00502268"/>
    <w:rsid w:val="005022E6"/>
    <w:rsid w:val="00503113"/>
    <w:rsid w:val="005031DA"/>
    <w:rsid w:val="00503A02"/>
    <w:rsid w:val="00504283"/>
    <w:rsid w:val="005047B1"/>
    <w:rsid w:val="005049AC"/>
    <w:rsid w:val="00504E18"/>
    <w:rsid w:val="00505086"/>
    <w:rsid w:val="005054C9"/>
    <w:rsid w:val="00505A1D"/>
    <w:rsid w:val="00505CBE"/>
    <w:rsid w:val="005060DB"/>
    <w:rsid w:val="005064C5"/>
    <w:rsid w:val="005064E8"/>
    <w:rsid w:val="0050676A"/>
    <w:rsid w:val="00506855"/>
    <w:rsid w:val="00506859"/>
    <w:rsid w:val="0050733E"/>
    <w:rsid w:val="005073C3"/>
    <w:rsid w:val="005075B8"/>
    <w:rsid w:val="005077F1"/>
    <w:rsid w:val="005102FC"/>
    <w:rsid w:val="00510439"/>
    <w:rsid w:val="005106F7"/>
    <w:rsid w:val="005108F0"/>
    <w:rsid w:val="0051091E"/>
    <w:rsid w:val="005111DA"/>
    <w:rsid w:val="0051157B"/>
    <w:rsid w:val="005115D2"/>
    <w:rsid w:val="00511673"/>
    <w:rsid w:val="00511A70"/>
    <w:rsid w:val="00511BD4"/>
    <w:rsid w:val="00511E67"/>
    <w:rsid w:val="00512095"/>
    <w:rsid w:val="00512102"/>
    <w:rsid w:val="00512292"/>
    <w:rsid w:val="00512AA9"/>
    <w:rsid w:val="00512C0F"/>
    <w:rsid w:val="00512CE6"/>
    <w:rsid w:val="00512E35"/>
    <w:rsid w:val="00512F0F"/>
    <w:rsid w:val="005133F9"/>
    <w:rsid w:val="005135A5"/>
    <w:rsid w:val="00513643"/>
    <w:rsid w:val="00513AC5"/>
    <w:rsid w:val="00514375"/>
    <w:rsid w:val="00515A9D"/>
    <w:rsid w:val="00515C63"/>
    <w:rsid w:val="005167FF"/>
    <w:rsid w:val="00516957"/>
    <w:rsid w:val="00516B1E"/>
    <w:rsid w:val="00516D64"/>
    <w:rsid w:val="00516EA5"/>
    <w:rsid w:val="00517029"/>
    <w:rsid w:val="005173D5"/>
    <w:rsid w:val="00517FA0"/>
    <w:rsid w:val="00521732"/>
    <w:rsid w:val="0052173A"/>
    <w:rsid w:val="00521B53"/>
    <w:rsid w:val="00521FFC"/>
    <w:rsid w:val="0052228B"/>
    <w:rsid w:val="005223BD"/>
    <w:rsid w:val="0052259E"/>
    <w:rsid w:val="00522C8D"/>
    <w:rsid w:val="005230B6"/>
    <w:rsid w:val="005237E4"/>
    <w:rsid w:val="00523FE0"/>
    <w:rsid w:val="00524728"/>
    <w:rsid w:val="00524A3E"/>
    <w:rsid w:val="00524E2C"/>
    <w:rsid w:val="0052531E"/>
    <w:rsid w:val="005259DB"/>
    <w:rsid w:val="00525BD6"/>
    <w:rsid w:val="00525C20"/>
    <w:rsid w:val="0052602C"/>
    <w:rsid w:val="005260E7"/>
    <w:rsid w:val="005274C9"/>
    <w:rsid w:val="00527912"/>
    <w:rsid w:val="00527CA8"/>
    <w:rsid w:val="00530239"/>
    <w:rsid w:val="0053023C"/>
    <w:rsid w:val="00530671"/>
    <w:rsid w:val="0053079F"/>
    <w:rsid w:val="00530DE0"/>
    <w:rsid w:val="005313E1"/>
    <w:rsid w:val="0053198C"/>
    <w:rsid w:val="005319FC"/>
    <w:rsid w:val="00531E8E"/>
    <w:rsid w:val="00532439"/>
    <w:rsid w:val="00532673"/>
    <w:rsid w:val="00532F6A"/>
    <w:rsid w:val="00533EAE"/>
    <w:rsid w:val="005342C1"/>
    <w:rsid w:val="0053466F"/>
    <w:rsid w:val="005348C0"/>
    <w:rsid w:val="005351A2"/>
    <w:rsid w:val="005357F1"/>
    <w:rsid w:val="00535C77"/>
    <w:rsid w:val="005363FE"/>
    <w:rsid w:val="00536B27"/>
    <w:rsid w:val="005371E7"/>
    <w:rsid w:val="00537549"/>
    <w:rsid w:val="005375A4"/>
    <w:rsid w:val="00537E0A"/>
    <w:rsid w:val="005402DA"/>
    <w:rsid w:val="0054086E"/>
    <w:rsid w:val="00540890"/>
    <w:rsid w:val="00540947"/>
    <w:rsid w:val="005409C3"/>
    <w:rsid w:val="00540BF1"/>
    <w:rsid w:val="00540C30"/>
    <w:rsid w:val="00540D42"/>
    <w:rsid w:val="00540FD5"/>
    <w:rsid w:val="00541B9A"/>
    <w:rsid w:val="00541C8B"/>
    <w:rsid w:val="00541FAA"/>
    <w:rsid w:val="005420B6"/>
    <w:rsid w:val="005422B7"/>
    <w:rsid w:val="00542670"/>
    <w:rsid w:val="00543D4F"/>
    <w:rsid w:val="00544B60"/>
    <w:rsid w:val="00544F4C"/>
    <w:rsid w:val="00545647"/>
    <w:rsid w:val="0054604B"/>
    <w:rsid w:val="00546B0B"/>
    <w:rsid w:val="0054715D"/>
    <w:rsid w:val="00547798"/>
    <w:rsid w:val="00547874"/>
    <w:rsid w:val="00547C0B"/>
    <w:rsid w:val="00547E03"/>
    <w:rsid w:val="0055032A"/>
    <w:rsid w:val="00550A97"/>
    <w:rsid w:val="00551329"/>
    <w:rsid w:val="005517F2"/>
    <w:rsid w:val="005519A6"/>
    <w:rsid w:val="0055225E"/>
    <w:rsid w:val="00552446"/>
    <w:rsid w:val="00552621"/>
    <w:rsid w:val="005528E3"/>
    <w:rsid w:val="00552A49"/>
    <w:rsid w:val="005531A9"/>
    <w:rsid w:val="0055365A"/>
    <w:rsid w:val="0055381A"/>
    <w:rsid w:val="00553A22"/>
    <w:rsid w:val="00553A48"/>
    <w:rsid w:val="005545A0"/>
    <w:rsid w:val="00554AD4"/>
    <w:rsid w:val="00555475"/>
    <w:rsid w:val="0055579B"/>
    <w:rsid w:val="00555AD0"/>
    <w:rsid w:val="00555AE9"/>
    <w:rsid w:val="00555D87"/>
    <w:rsid w:val="0055624A"/>
    <w:rsid w:val="00556365"/>
    <w:rsid w:val="00556DAD"/>
    <w:rsid w:val="00556F23"/>
    <w:rsid w:val="005576A7"/>
    <w:rsid w:val="00557754"/>
    <w:rsid w:val="00557B3D"/>
    <w:rsid w:val="00557F0D"/>
    <w:rsid w:val="00557FFC"/>
    <w:rsid w:val="00560887"/>
    <w:rsid w:val="0056091D"/>
    <w:rsid w:val="00561543"/>
    <w:rsid w:val="00561753"/>
    <w:rsid w:val="00561AB5"/>
    <w:rsid w:val="00562C36"/>
    <w:rsid w:val="00562C3F"/>
    <w:rsid w:val="00563072"/>
    <w:rsid w:val="0056340B"/>
    <w:rsid w:val="005636F3"/>
    <w:rsid w:val="00563B11"/>
    <w:rsid w:val="00563F5B"/>
    <w:rsid w:val="005645F3"/>
    <w:rsid w:val="00564840"/>
    <w:rsid w:val="005648F3"/>
    <w:rsid w:val="00564C33"/>
    <w:rsid w:val="00565000"/>
    <w:rsid w:val="005652D8"/>
    <w:rsid w:val="005654EA"/>
    <w:rsid w:val="0056577F"/>
    <w:rsid w:val="00565A54"/>
    <w:rsid w:val="00565C5F"/>
    <w:rsid w:val="005667EF"/>
    <w:rsid w:val="00566ACD"/>
    <w:rsid w:val="00566D27"/>
    <w:rsid w:val="00566FD5"/>
    <w:rsid w:val="005676B8"/>
    <w:rsid w:val="00567B0C"/>
    <w:rsid w:val="00567DED"/>
    <w:rsid w:val="005707ED"/>
    <w:rsid w:val="00570829"/>
    <w:rsid w:val="005708B6"/>
    <w:rsid w:val="00571313"/>
    <w:rsid w:val="00571CEB"/>
    <w:rsid w:val="00571D3A"/>
    <w:rsid w:val="005724A0"/>
    <w:rsid w:val="0057297D"/>
    <w:rsid w:val="005729CE"/>
    <w:rsid w:val="005733CA"/>
    <w:rsid w:val="00573586"/>
    <w:rsid w:val="005735C3"/>
    <w:rsid w:val="00573BB9"/>
    <w:rsid w:val="00573CDB"/>
    <w:rsid w:val="00573F2C"/>
    <w:rsid w:val="00573F8A"/>
    <w:rsid w:val="00574012"/>
    <w:rsid w:val="0057505B"/>
    <w:rsid w:val="005753B3"/>
    <w:rsid w:val="00575E53"/>
    <w:rsid w:val="00575ECE"/>
    <w:rsid w:val="005763D6"/>
    <w:rsid w:val="0057654C"/>
    <w:rsid w:val="0057657F"/>
    <w:rsid w:val="005766CB"/>
    <w:rsid w:val="00576D25"/>
    <w:rsid w:val="00576FC9"/>
    <w:rsid w:val="00577A2D"/>
    <w:rsid w:val="00577DF5"/>
    <w:rsid w:val="0058021E"/>
    <w:rsid w:val="0058096A"/>
    <w:rsid w:val="00580F5E"/>
    <w:rsid w:val="0058123D"/>
    <w:rsid w:val="0058163C"/>
    <w:rsid w:val="00581C74"/>
    <w:rsid w:val="00581D48"/>
    <w:rsid w:val="005821E4"/>
    <w:rsid w:val="00582617"/>
    <w:rsid w:val="00582674"/>
    <w:rsid w:val="00582AC7"/>
    <w:rsid w:val="00582C69"/>
    <w:rsid w:val="005837A0"/>
    <w:rsid w:val="005840D3"/>
    <w:rsid w:val="005841D6"/>
    <w:rsid w:val="00584D4B"/>
    <w:rsid w:val="0058509A"/>
    <w:rsid w:val="00585285"/>
    <w:rsid w:val="00585474"/>
    <w:rsid w:val="00585A63"/>
    <w:rsid w:val="00585E39"/>
    <w:rsid w:val="00586278"/>
    <w:rsid w:val="0059026B"/>
    <w:rsid w:val="00590386"/>
    <w:rsid w:val="005904FB"/>
    <w:rsid w:val="00590700"/>
    <w:rsid w:val="00590DB3"/>
    <w:rsid w:val="00590DFD"/>
    <w:rsid w:val="00590E49"/>
    <w:rsid w:val="00590E64"/>
    <w:rsid w:val="00591464"/>
    <w:rsid w:val="00591587"/>
    <w:rsid w:val="005919EE"/>
    <w:rsid w:val="00591E2A"/>
    <w:rsid w:val="005925AC"/>
    <w:rsid w:val="005928A5"/>
    <w:rsid w:val="005928CD"/>
    <w:rsid w:val="00592DA3"/>
    <w:rsid w:val="00592E22"/>
    <w:rsid w:val="005935DC"/>
    <w:rsid w:val="00593EC0"/>
    <w:rsid w:val="005942B3"/>
    <w:rsid w:val="00594932"/>
    <w:rsid w:val="0059547A"/>
    <w:rsid w:val="0059572D"/>
    <w:rsid w:val="005960EB"/>
    <w:rsid w:val="005961C2"/>
    <w:rsid w:val="005961D4"/>
    <w:rsid w:val="005963C7"/>
    <w:rsid w:val="005964A1"/>
    <w:rsid w:val="00596E89"/>
    <w:rsid w:val="00597182"/>
    <w:rsid w:val="00597436"/>
    <w:rsid w:val="0059752A"/>
    <w:rsid w:val="0059791F"/>
    <w:rsid w:val="00597952"/>
    <w:rsid w:val="00597D13"/>
    <w:rsid w:val="00597E89"/>
    <w:rsid w:val="005A03BC"/>
    <w:rsid w:val="005A0766"/>
    <w:rsid w:val="005A0834"/>
    <w:rsid w:val="005A08B2"/>
    <w:rsid w:val="005A0B75"/>
    <w:rsid w:val="005A0E09"/>
    <w:rsid w:val="005A0E31"/>
    <w:rsid w:val="005A1007"/>
    <w:rsid w:val="005A174A"/>
    <w:rsid w:val="005A1A7B"/>
    <w:rsid w:val="005A2A08"/>
    <w:rsid w:val="005A2DB1"/>
    <w:rsid w:val="005A39DB"/>
    <w:rsid w:val="005A3C50"/>
    <w:rsid w:val="005A4435"/>
    <w:rsid w:val="005A44CA"/>
    <w:rsid w:val="005A4556"/>
    <w:rsid w:val="005A4610"/>
    <w:rsid w:val="005A479E"/>
    <w:rsid w:val="005A4B60"/>
    <w:rsid w:val="005A4D3B"/>
    <w:rsid w:val="005A5C25"/>
    <w:rsid w:val="005A65AD"/>
    <w:rsid w:val="005A690F"/>
    <w:rsid w:val="005A6ADC"/>
    <w:rsid w:val="005A6E12"/>
    <w:rsid w:val="005A6EE1"/>
    <w:rsid w:val="005A78B5"/>
    <w:rsid w:val="005A7985"/>
    <w:rsid w:val="005B0516"/>
    <w:rsid w:val="005B0AA2"/>
    <w:rsid w:val="005B0ADD"/>
    <w:rsid w:val="005B0B6C"/>
    <w:rsid w:val="005B0E29"/>
    <w:rsid w:val="005B11DD"/>
    <w:rsid w:val="005B13EE"/>
    <w:rsid w:val="005B1BF4"/>
    <w:rsid w:val="005B20E9"/>
    <w:rsid w:val="005B21D7"/>
    <w:rsid w:val="005B257B"/>
    <w:rsid w:val="005B2ABD"/>
    <w:rsid w:val="005B315E"/>
    <w:rsid w:val="005B3253"/>
    <w:rsid w:val="005B3ABB"/>
    <w:rsid w:val="005B492F"/>
    <w:rsid w:val="005B4D8A"/>
    <w:rsid w:val="005B5258"/>
    <w:rsid w:val="005B5569"/>
    <w:rsid w:val="005B5885"/>
    <w:rsid w:val="005B5CAE"/>
    <w:rsid w:val="005B662C"/>
    <w:rsid w:val="005B685F"/>
    <w:rsid w:val="005B6A35"/>
    <w:rsid w:val="005B6A6B"/>
    <w:rsid w:val="005B778D"/>
    <w:rsid w:val="005B7ADE"/>
    <w:rsid w:val="005B7C79"/>
    <w:rsid w:val="005B7E2D"/>
    <w:rsid w:val="005B7EC0"/>
    <w:rsid w:val="005C01B4"/>
    <w:rsid w:val="005C024F"/>
    <w:rsid w:val="005C0456"/>
    <w:rsid w:val="005C0488"/>
    <w:rsid w:val="005C054C"/>
    <w:rsid w:val="005C055F"/>
    <w:rsid w:val="005C150D"/>
    <w:rsid w:val="005C1D67"/>
    <w:rsid w:val="005C1DEF"/>
    <w:rsid w:val="005C22D7"/>
    <w:rsid w:val="005C233B"/>
    <w:rsid w:val="005C3387"/>
    <w:rsid w:val="005C365E"/>
    <w:rsid w:val="005C451E"/>
    <w:rsid w:val="005C47B0"/>
    <w:rsid w:val="005C4ABF"/>
    <w:rsid w:val="005C4B60"/>
    <w:rsid w:val="005C584C"/>
    <w:rsid w:val="005C64D5"/>
    <w:rsid w:val="005C68AF"/>
    <w:rsid w:val="005C75D9"/>
    <w:rsid w:val="005C7C99"/>
    <w:rsid w:val="005C7DAA"/>
    <w:rsid w:val="005C7E18"/>
    <w:rsid w:val="005C7F2C"/>
    <w:rsid w:val="005D0112"/>
    <w:rsid w:val="005D027F"/>
    <w:rsid w:val="005D06A4"/>
    <w:rsid w:val="005D0A27"/>
    <w:rsid w:val="005D0DB6"/>
    <w:rsid w:val="005D1E36"/>
    <w:rsid w:val="005D24B7"/>
    <w:rsid w:val="005D24E4"/>
    <w:rsid w:val="005D2B56"/>
    <w:rsid w:val="005D2B95"/>
    <w:rsid w:val="005D31B2"/>
    <w:rsid w:val="005D32EE"/>
    <w:rsid w:val="005D3788"/>
    <w:rsid w:val="005D3907"/>
    <w:rsid w:val="005D3959"/>
    <w:rsid w:val="005D3E59"/>
    <w:rsid w:val="005D4E17"/>
    <w:rsid w:val="005D590B"/>
    <w:rsid w:val="005D5D22"/>
    <w:rsid w:val="005D65D2"/>
    <w:rsid w:val="005D678D"/>
    <w:rsid w:val="005D67FD"/>
    <w:rsid w:val="005D7547"/>
    <w:rsid w:val="005D77E6"/>
    <w:rsid w:val="005D792D"/>
    <w:rsid w:val="005E06BD"/>
    <w:rsid w:val="005E094B"/>
    <w:rsid w:val="005E103E"/>
    <w:rsid w:val="005E10FC"/>
    <w:rsid w:val="005E142E"/>
    <w:rsid w:val="005E14F6"/>
    <w:rsid w:val="005E1615"/>
    <w:rsid w:val="005E1ADB"/>
    <w:rsid w:val="005E1DA8"/>
    <w:rsid w:val="005E1EC6"/>
    <w:rsid w:val="005E1F08"/>
    <w:rsid w:val="005E2152"/>
    <w:rsid w:val="005E22DC"/>
    <w:rsid w:val="005E2700"/>
    <w:rsid w:val="005E2A6B"/>
    <w:rsid w:val="005E2CE3"/>
    <w:rsid w:val="005E2DAD"/>
    <w:rsid w:val="005E2F6A"/>
    <w:rsid w:val="005E31BF"/>
    <w:rsid w:val="005E31C2"/>
    <w:rsid w:val="005E31FB"/>
    <w:rsid w:val="005E34FE"/>
    <w:rsid w:val="005E391E"/>
    <w:rsid w:val="005E3EEA"/>
    <w:rsid w:val="005E408A"/>
    <w:rsid w:val="005E40F7"/>
    <w:rsid w:val="005E4384"/>
    <w:rsid w:val="005E438E"/>
    <w:rsid w:val="005E457F"/>
    <w:rsid w:val="005E4DE2"/>
    <w:rsid w:val="005E5F64"/>
    <w:rsid w:val="005E74F0"/>
    <w:rsid w:val="005E7513"/>
    <w:rsid w:val="005E7BB6"/>
    <w:rsid w:val="005E7D9C"/>
    <w:rsid w:val="005F0388"/>
    <w:rsid w:val="005F05AA"/>
    <w:rsid w:val="005F1C97"/>
    <w:rsid w:val="005F1E79"/>
    <w:rsid w:val="005F23BF"/>
    <w:rsid w:val="005F25C8"/>
    <w:rsid w:val="005F26B3"/>
    <w:rsid w:val="005F2CF6"/>
    <w:rsid w:val="005F2D94"/>
    <w:rsid w:val="005F31F5"/>
    <w:rsid w:val="005F3301"/>
    <w:rsid w:val="005F341F"/>
    <w:rsid w:val="005F365E"/>
    <w:rsid w:val="005F3686"/>
    <w:rsid w:val="005F382F"/>
    <w:rsid w:val="005F3832"/>
    <w:rsid w:val="005F407E"/>
    <w:rsid w:val="005F40D8"/>
    <w:rsid w:val="005F47D2"/>
    <w:rsid w:val="005F48CA"/>
    <w:rsid w:val="005F50D9"/>
    <w:rsid w:val="005F5316"/>
    <w:rsid w:val="005F5CAB"/>
    <w:rsid w:val="005F5D85"/>
    <w:rsid w:val="005F626A"/>
    <w:rsid w:val="005F643D"/>
    <w:rsid w:val="005F666C"/>
    <w:rsid w:val="005F6679"/>
    <w:rsid w:val="005F681D"/>
    <w:rsid w:val="005F68C6"/>
    <w:rsid w:val="005F6CE7"/>
    <w:rsid w:val="005F6D5E"/>
    <w:rsid w:val="005F6DED"/>
    <w:rsid w:val="005F6F33"/>
    <w:rsid w:val="005F7416"/>
    <w:rsid w:val="0060104B"/>
    <w:rsid w:val="0060116D"/>
    <w:rsid w:val="0060129A"/>
    <w:rsid w:val="006016E3"/>
    <w:rsid w:val="006018C1"/>
    <w:rsid w:val="00602AD7"/>
    <w:rsid w:val="00602B6C"/>
    <w:rsid w:val="00602B73"/>
    <w:rsid w:val="00602BB5"/>
    <w:rsid w:val="00602DA7"/>
    <w:rsid w:val="00602E5E"/>
    <w:rsid w:val="00603769"/>
    <w:rsid w:val="00603839"/>
    <w:rsid w:val="00603A40"/>
    <w:rsid w:val="00603C54"/>
    <w:rsid w:val="00603C7B"/>
    <w:rsid w:val="00603C9F"/>
    <w:rsid w:val="006045D3"/>
    <w:rsid w:val="0060463A"/>
    <w:rsid w:val="00605284"/>
    <w:rsid w:val="006053C1"/>
    <w:rsid w:val="00605C0D"/>
    <w:rsid w:val="0060629D"/>
    <w:rsid w:val="0060651C"/>
    <w:rsid w:val="00606543"/>
    <w:rsid w:val="00606DB2"/>
    <w:rsid w:val="00606EFF"/>
    <w:rsid w:val="00606F45"/>
    <w:rsid w:val="0060762A"/>
    <w:rsid w:val="0060768D"/>
    <w:rsid w:val="00607D76"/>
    <w:rsid w:val="0061036A"/>
    <w:rsid w:val="00611AD0"/>
    <w:rsid w:val="0061206F"/>
    <w:rsid w:val="0061301B"/>
    <w:rsid w:val="00613BCD"/>
    <w:rsid w:val="00613C7E"/>
    <w:rsid w:val="006145C1"/>
    <w:rsid w:val="0061484F"/>
    <w:rsid w:val="00614F75"/>
    <w:rsid w:val="00615008"/>
    <w:rsid w:val="0061512A"/>
    <w:rsid w:val="006152A1"/>
    <w:rsid w:val="006157B6"/>
    <w:rsid w:val="00615A58"/>
    <w:rsid w:val="00615BA8"/>
    <w:rsid w:val="00616429"/>
    <w:rsid w:val="00616523"/>
    <w:rsid w:val="00616773"/>
    <w:rsid w:val="00617051"/>
    <w:rsid w:val="006171F3"/>
    <w:rsid w:val="00617929"/>
    <w:rsid w:val="0062006D"/>
    <w:rsid w:val="00620380"/>
    <w:rsid w:val="00621099"/>
    <w:rsid w:val="00621550"/>
    <w:rsid w:val="0062232F"/>
    <w:rsid w:val="006228C0"/>
    <w:rsid w:val="0062296A"/>
    <w:rsid w:val="00622990"/>
    <w:rsid w:val="00623ED9"/>
    <w:rsid w:val="006242A3"/>
    <w:rsid w:val="006242A8"/>
    <w:rsid w:val="006245B8"/>
    <w:rsid w:val="0062481D"/>
    <w:rsid w:val="0062483A"/>
    <w:rsid w:val="006255E4"/>
    <w:rsid w:val="00625A7C"/>
    <w:rsid w:val="00626090"/>
    <w:rsid w:val="006263DD"/>
    <w:rsid w:val="00626468"/>
    <w:rsid w:val="006267CB"/>
    <w:rsid w:val="00626E26"/>
    <w:rsid w:val="00626EDC"/>
    <w:rsid w:val="006275A3"/>
    <w:rsid w:val="006278E0"/>
    <w:rsid w:val="006301E1"/>
    <w:rsid w:val="00630B75"/>
    <w:rsid w:val="00631CDA"/>
    <w:rsid w:val="00631D26"/>
    <w:rsid w:val="006325CA"/>
    <w:rsid w:val="0063268C"/>
    <w:rsid w:val="00632A16"/>
    <w:rsid w:val="00632BCD"/>
    <w:rsid w:val="00632E60"/>
    <w:rsid w:val="0063330D"/>
    <w:rsid w:val="006333C3"/>
    <w:rsid w:val="00633944"/>
    <w:rsid w:val="00633FEF"/>
    <w:rsid w:val="00634459"/>
    <w:rsid w:val="00634A3F"/>
    <w:rsid w:val="00634C20"/>
    <w:rsid w:val="0063555B"/>
    <w:rsid w:val="006355EE"/>
    <w:rsid w:val="006362CE"/>
    <w:rsid w:val="00636668"/>
    <w:rsid w:val="0063685A"/>
    <w:rsid w:val="00636C89"/>
    <w:rsid w:val="006370A4"/>
    <w:rsid w:val="00637CCC"/>
    <w:rsid w:val="00637FA8"/>
    <w:rsid w:val="00640079"/>
    <w:rsid w:val="00640351"/>
    <w:rsid w:val="0064060A"/>
    <w:rsid w:val="0064093B"/>
    <w:rsid w:val="00640980"/>
    <w:rsid w:val="00640A52"/>
    <w:rsid w:val="00640A5B"/>
    <w:rsid w:val="00640D92"/>
    <w:rsid w:val="00641779"/>
    <w:rsid w:val="006417B6"/>
    <w:rsid w:val="006419D2"/>
    <w:rsid w:val="00641A56"/>
    <w:rsid w:val="006425A2"/>
    <w:rsid w:val="00642EAA"/>
    <w:rsid w:val="00643136"/>
    <w:rsid w:val="00643579"/>
    <w:rsid w:val="00643E67"/>
    <w:rsid w:val="00643F11"/>
    <w:rsid w:val="00643FE3"/>
    <w:rsid w:val="006440A1"/>
    <w:rsid w:val="00644436"/>
    <w:rsid w:val="006446D5"/>
    <w:rsid w:val="00644B0F"/>
    <w:rsid w:val="006451C0"/>
    <w:rsid w:val="0064529C"/>
    <w:rsid w:val="006455D5"/>
    <w:rsid w:val="00645643"/>
    <w:rsid w:val="006459B8"/>
    <w:rsid w:val="00645EBF"/>
    <w:rsid w:val="00646A0D"/>
    <w:rsid w:val="00647112"/>
    <w:rsid w:val="00647460"/>
    <w:rsid w:val="0064750E"/>
    <w:rsid w:val="00650570"/>
    <w:rsid w:val="006505B0"/>
    <w:rsid w:val="00650950"/>
    <w:rsid w:val="00650DA3"/>
    <w:rsid w:val="00650E39"/>
    <w:rsid w:val="00650F92"/>
    <w:rsid w:val="00651CD3"/>
    <w:rsid w:val="00651E75"/>
    <w:rsid w:val="00652531"/>
    <w:rsid w:val="00652532"/>
    <w:rsid w:val="006529F1"/>
    <w:rsid w:val="00652DC7"/>
    <w:rsid w:val="00653039"/>
    <w:rsid w:val="00653510"/>
    <w:rsid w:val="00653A5B"/>
    <w:rsid w:val="00653E58"/>
    <w:rsid w:val="006543C1"/>
    <w:rsid w:val="00654D76"/>
    <w:rsid w:val="00655066"/>
    <w:rsid w:val="00655437"/>
    <w:rsid w:val="006555E8"/>
    <w:rsid w:val="00655993"/>
    <w:rsid w:val="00655A5D"/>
    <w:rsid w:val="00655BAB"/>
    <w:rsid w:val="00655D18"/>
    <w:rsid w:val="00655EA6"/>
    <w:rsid w:val="00656574"/>
    <w:rsid w:val="0065663C"/>
    <w:rsid w:val="00656B8F"/>
    <w:rsid w:val="00657869"/>
    <w:rsid w:val="006578B2"/>
    <w:rsid w:val="006579DD"/>
    <w:rsid w:val="00657A59"/>
    <w:rsid w:val="00657DE9"/>
    <w:rsid w:val="00657E12"/>
    <w:rsid w:val="00657F09"/>
    <w:rsid w:val="0066003C"/>
    <w:rsid w:val="006607EC"/>
    <w:rsid w:val="00660A76"/>
    <w:rsid w:val="00661428"/>
    <w:rsid w:val="0066197E"/>
    <w:rsid w:val="00661CFA"/>
    <w:rsid w:val="00662083"/>
    <w:rsid w:val="006620A1"/>
    <w:rsid w:val="0066241A"/>
    <w:rsid w:val="006625C6"/>
    <w:rsid w:val="00662E82"/>
    <w:rsid w:val="006632B9"/>
    <w:rsid w:val="00663553"/>
    <w:rsid w:val="00663636"/>
    <w:rsid w:val="00664733"/>
    <w:rsid w:val="006651EB"/>
    <w:rsid w:val="00665D4D"/>
    <w:rsid w:val="006660B0"/>
    <w:rsid w:val="00666A3D"/>
    <w:rsid w:val="00666DE5"/>
    <w:rsid w:val="00667169"/>
    <w:rsid w:val="00667B61"/>
    <w:rsid w:val="00667CAA"/>
    <w:rsid w:val="00667DCB"/>
    <w:rsid w:val="0067017C"/>
    <w:rsid w:val="00670485"/>
    <w:rsid w:val="006707ED"/>
    <w:rsid w:val="00670D8F"/>
    <w:rsid w:val="00670ED1"/>
    <w:rsid w:val="00671212"/>
    <w:rsid w:val="006712FA"/>
    <w:rsid w:val="0067159C"/>
    <w:rsid w:val="00671E72"/>
    <w:rsid w:val="006722AC"/>
    <w:rsid w:val="00672808"/>
    <w:rsid w:val="00672C95"/>
    <w:rsid w:val="0067335B"/>
    <w:rsid w:val="00673887"/>
    <w:rsid w:val="00673999"/>
    <w:rsid w:val="00673ABD"/>
    <w:rsid w:val="0067409E"/>
    <w:rsid w:val="00674478"/>
    <w:rsid w:val="00674942"/>
    <w:rsid w:val="00674C41"/>
    <w:rsid w:val="00674C7E"/>
    <w:rsid w:val="00674D99"/>
    <w:rsid w:val="00675415"/>
    <w:rsid w:val="00675892"/>
    <w:rsid w:val="00675E1D"/>
    <w:rsid w:val="00676379"/>
    <w:rsid w:val="0067648E"/>
    <w:rsid w:val="0067686C"/>
    <w:rsid w:val="00677031"/>
    <w:rsid w:val="0067718B"/>
    <w:rsid w:val="00677383"/>
    <w:rsid w:val="00677B37"/>
    <w:rsid w:val="00677C66"/>
    <w:rsid w:val="00677EE3"/>
    <w:rsid w:val="0068022A"/>
    <w:rsid w:val="00680B24"/>
    <w:rsid w:val="00680B65"/>
    <w:rsid w:val="00681637"/>
    <w:rsid w:val="00681D8C"/>
    <w:rsid w:val="006821A4"/>
    <w:rsid w:val="00682303"/>
    <w:rsid w:val="006829C3"/>
    <w:rsid w:val="006829E7"/>
    <w:rsid w:val="00682D71"/>
    <w:rsid w:val="0068364D"/>
    <w:rsid w:val="00683AD2"/>
    <w:rsid w:val="00683BDD"/>
    <w:rsid w:val="00683D5D"/>
    <w:rsid w:val="00683DB4"/>
    <w:rsid w:val="00684718"/>
    <w:rsid w:val="0068472D"/>
    <w:rsid w:val="00685061"/>
    <w:rsid w:val="006857B2"/>
    <w:rsid w:val="00685D8D"/>
    <w:rsid w:val="0068617E"/>
    <w:rsid w:val="00686896"/>
    <w:rsid w:val="00687455"/>
    <w:rsid w:val="00687597"/>
    <w:rsid w:val="006876E0"/>
    <w:rsid w:val="00687772"/>
    <w:rsid w:val="00687C13"/>
    <w:rsid w:val="00687C6C"/>
    <w:rsid w:val="006901E8"/>
    <w:rsid w:val="0069029D"/>
    <w:rsid w:val="00690B65"/>
    <w:rsid w:val="00690D4D"/>
    <w:rsid w:val="00690EB4"/>
    <w:rsid w:val="00691396"/>
    <w:rsid w:val="00691C84"/>
    <w:rsid w:val="006922F2"/>
    <w:rsid w:val="00692843"/>
    <w:rsid w:val="006928F9"/>
    <w:rsid w:val="0069310B"/>
    <w:rsid w:val="00693712"/>
    <w:rsid w:val="0069398D"/>
    <w:rsid w:val="00693AB5"/>
    <w:rsid w:val="00693B51"/>
    <w:rsid w:val="00693D3E"/>
    <w:rsid w:val="00694226"/>
    <w:rsid w:val="0069474D"/>
    <w:rsid w:val="00694AD4"/>
    <w:rsid w:val="006950A7"/>
    <w:rsid w:val="0069522E"/>
    <w:rsid w:val="00695A5D"/>
    <w:rsid w:val="006962BB"/>
    <w:rsid w:val="00696875"/>
    <w:rsid w:val="006968B0"/>
    <w:rsid w:val="006968BE"/>
    <w:rsid w:val="006969E3"/>
    <w:rsid w:val="00696DDC"/>
    <w:rsid w:val="006970F1"/>
    <w:rsid w:val="00697308"/>
    <w:rsid w:val="00697719"/>
    <w:rsid w:val="006978B6"/>
    <w:rsid w:val="00697ACB"/>
    <w:rsid w:val="00697BB5"/>
    <w:rsid w:val="00697E5B"/>
    <w:rsid w:val="00697E94"/>
    <w:rsid w:val="006A022A"/>
    <w:rsid w:val="006A045C"/>
    <w:rsid w:val="006A0786"/>
    <w:rsid w:val="006A0C01"/>
    <w:rsid w:val="006A1772"/>
    <w:rsid w:val="006A2314"/>
    <w:rsid w:val="006A2334"/>
    <w:rsid w:val="006A24A5"/>
    <w:rsid w:val="006A24D5"/>
    <w:rsid w:val="006A2648"/>
    <w:rsid w:val="006A318C"/>
    <w:rsid w:val="006A346F"/>
    <w:rsid w:val="006A3868"/>
    <w:rsid w:val="006A39E6"/>
    <w:rsid w:val="006A3B26"/>
    <w:rsid w:val="006A3B8B"/>
    <w:rsid w:val="006A3E66"/>
    <w:rsid w:val="006A4369"/>
    <w:rsid w:val="006A4C3E"/>
    <w:rsid w:val="006A55D6"/>
    <w:rsid w:val="006A5C9A"/>
    <w:rsid w:val="006A5D36"/>
    <w:rsid w:val="006A5D57"/>
    <w:rsid w:val="006A5F01"/>
    <w:rsid w:val="006A5F1B"/>
    <w:rsid w:val="006A631B"/>
    <w:rsid w:val="006A6841"/>
    <w:rsid w:val="006A7367"/>
    <w:rsid w:val="006A7BC0"/>
    <w:rsid w:val="006A7D55"/>
    <w:rsid w:val="006B0630"/>
    <w:rsid w:val="006B069F"/>
    <w:rsid w:val="006B0F68"/>
    <w:rsid w:val="006B10CF"/>
    <w:rsid w:val="006B15AB"/>
    <w:rsid w:val="006B1AFE"/>
    <w:rsid w:val="006B23A6"/>
    <w:rsid w:val="006B24F2"/>
    <w:rsid w:val="006B2C3B"/>
    <w:rsid w:val="006B32D3"/>
    <w:rsid w:val="006B34EF"/>
    <w:rsid w:val="006B3776"/>
    <w:rsid w:val="006B3909"/>
    <w:rsid w:val="006B3F9E"/>
    <w:rsid w:val="006B4BBD"/>
    <w:rsid w:val="006B4C4F"/>
    <w:rsid w:val="006B4DAD"/>
    <w:rsid w:val="006B4E95"/>
    <w:rsid w:val="006B51C1"/>
    <w:rsid w:val="006B533C"/>
    <w:rsid w:val="006B53F5"/>
    <w:rsid w:val="006B5976"/>
    <w:rsid w:val="006B61DD"/>
    <w:rsid w:val="006B6D1E"/>
    <w:rsid w:val="006B708A"/>
    <w:rsid w:val="006B7507"/>
    <w:rsid w:val="006C0CAE"/>
    <w:rsid w:val="006C0F93"/>
    <w:rsid w:val="006C144B"/>
    <w:rsid w:val="006C1BFB"/>
    <w:rsid w:val="006C1C69"/>
    <w:rsid w:val="006C2344"/>
    <w:rsid w:val="006C2645"/>
    <w:rsid w:val="006C2C1B"/>
    <w:rsid w:val="006C30A1"/>
    <w:rsid w:val="006C3726"/>
    <w:rsid w:val="006C4021"/>
    <w:rsid w:val="006C4153"/>
    <w:rsid w:val="006C42AE"/>
    <w:rsid w:val="006C44E7"/>
    <w:rsid w:val="006C4FBF"/>
    <w:rsid w:val="006C4FCE"/>
    <w:rsid w:val="006C521E"/>
    <w:rsid w:val="006C55BD"/>
    <w:rsid w:val="006C5661"/>
    <w:rsid w:val="006C740E"/>
    <w:rsid w:val="006C74F3"/>
    <w:rsid w:val="006C77AB"/>
    <w:rsid w:val="006C794A"/>
    <w:rsid w:val="006D01FC"/>
    <w:rsid w:val="006D06DB"/>
    <w:rsid w:val="006D0D63"/>
    <w:rsid w:val="006D0E54"/>
    <w:rsid w:val="006D0FBB"/>
    <w:rsid w:val="006D16AF"/>
    <w:rsid w:val="006D23ED"/>
    <w:rsid w:val="006D2530"/>
    <w:rsid w:val="006D27F9"/>
    <w:rsid w:val="006D295D"/>
    <w:rsid w:val="006D321A"/>
    <w:rsid w:val="006D32E6"/>
    <w:rsid w:val="006D38F7"/>
    <w:rsid w:val="006D3CE7"/>
    <w:rsid w:val="006D3DDB"/>
    <w:rsid w:val="006D3EA8"/>
    <w:rsid w:val="006D4490"/>
    <w:rsid w:val="006D4566"/>
    <w:rsid w:val="006D5801"/>
    <w:rsid w:val="006D617A"/>
    <w:rsid w:val="006D6694"/>
    <w:rsid w:val="006D66C0"/>
    <w:rsid w:val="006D675B"/>
    <w:rsid w:val="006D684B"/>
    <w:rsid w:val="006D68CB"/>
    <w:rsid w:val="006D6B2E"/>
    <w:rsid w:val="006D6C0F"/>
    <w:rsid w:val="006D6CC4"/>
    <w:rsid w:val="006D7160"/>
    <w:rsid w:val="006D7462"/>
    <w:rsid w:val="006D74AD"/>
    <w:rsid w:val="006D7694"/>
    <w:rsid w:val="006D7815"/>
    <w:rsid w:val="006D7DF1"/>
    <w:rsid w:val="006E03E5"/>
    <w:rsid w:val="006E09DA"/>
    <w:rsid w:val="006E0F3F"/>
    <w:rsid w:val="006E0FF7"/>
    <w:rsid w:val="006E1BF1"/>
    <w:rsid w:val="006E1DC4"/>
    <w:rsid w:val="006E1E87"/>
    <w:rsid w:val="006E21F8"/>
    <w:rsid w:val="006E275E"/>
    <w:rsid w:val="006E291D"/>
    <w:rsid w:val="006E3148"/>
    <w:rsid w:val="006E3257"/>
    <w:rsid w:val="006E36BC"/>
    <w:rsid w:val="006E3C76"/>
    <w:rsid w:val="006E4C32"/>
    <w:rsid w:val="006E56DE"/>
    <w:rsid w:val="006E599E"/>
    <w:rsid w:val="006E5A62"/>
    <w:rsid w:val="006E5BE2"/>
    <w:rsid w:val="006E5C63"/>
    <w:rsid w:val="006E6226"/>
    <w:rsid w:val="006E6480"/>
    <w:rsid w:val="006E64FA"/>
    <w:rsid w:val="006E714C"/>
    <w:rsid w:val="006E7492"/>
    <w:rsid w:val="006E75C9"/>
    <w:rsid w:val="006E7956"/>
    <w:rsid w:val="006E7FB9"/>
    <w:rsid w:val="006F0021"/>
    <w:rsid w:val="006F059C"/>
    <w:rsid w:val="006F0951"/>
    <w:rsid w:val="006F0FB8"/>
    <w:rsid w:val="006F10CA"/>
    <w:rsid w:val="006F15EA"/>
    <w:rsid w:val="006F1C7D"/>
    <w:rsid w:val="006F1D23"/>
    <w:rsid w:val="006F3962"/>
    <w:rsid w:val="006F3A0E"/>
    <w:rsid w:val="006F42F9"/>
    <w:rsid w:val="006F4CA0"/>
    <w:rsid w:val="006F4D37"/>
    <w:rsid w:val="006F4ECF"/>
    <w:rsid w:val="006F551E"/>
    <w:rsid w:val="006F57FA"/>
    <w:rsid w:val="006F5D22"/>
    <w:rsid w:val="006F5D48"/>
    <w:rsid w:val="006F603B"/>
    <w:rsid w:val="006F64FB"/>
    <w:rsid w:val="006F6975"/>
    <w:rsid w:val="006F6B87"/>
    <w:rsid w:val="006F6BC4"/>
    <w:rsid w:val="006F6CE9"/>
    <w:rsid w:val="006F7A27"/>
    <w:rsid w:val="006F7EA0"/>
    <w:rsid w:val="00700140"/>
    <w:rsid w:val="0070022D"/>
    <w:rsid w:val="007005A2"/>
    <w:rsid w:val="00700E25"/>
    <w:rsid w:val="00700ECB"/>
    <w:rsid w:val="0070105E"/>
    <w:rsid w:val="007014A5"/>
    <w:rsid w:val="00701749"/>
    <w:rsid w:val="00701826"/>
    <w:rsid w:val="00701874"/>
    <w:rsid w:val="007019F3"/>
    <w:rsid w:val="00701AFD"/>
    <w:rsid w:val="00701DFA"/>
    <w:rsid w:val="007022BD"/>
    <w:rsid w:val="0070263B"/>
    <w:rsid w:val="007028E3"/>
    <w:rsid w:val="007028EB"/>
    <w:rsid w:val="007029E7"/>
    <w:rsid w:val="00702B97"/>
    <w:rsid w:val="00702F41"/>
    <w:rsid w:val="0070346F"/>
    <w:rsid w:val="00703A87"/>
    <w:rsid w:val="00703F94"/>
    <w:rsid w:val="0070436A"/>
    <w:rsid w:val="00704BCE"/>
    <w:rsid w:val="00704E1F"/>
    <w:rsid w:val="00704E3C"/>
    <w:rsid w:val="00705480"/>
    <w:rsid w:val="00705D49"/>
    <w:rsid w:val="00705DC6"/>
    <w:rsid w:val="007062D0"/>
    <w:rsid w:val="0070638F"/>
    <w:rsid w:val="007065D6"/>
    <w:rsid w:val="00706E30"/>
    <w:rsid w:val="00707451"/>
    <w:rsid w:val="00707741"/>
    <w:rsid w:val="0070782F"/>
    <w:rsid w:val="00707834"/>
    <w:rsid w:val="007102ED"/>
    <w:rsid w:val="00710571"/>
    <w:rsid w:val="00710766"/>
    <w:rsid w:val="0071085B"/>
    <w:rsid w:val="0071135C"/>
    <w:rsid w:val="00711F4B"/>
    <w:rsid w:val="00712504"/>
    <w:rsid w:val="00712CE9"/>
    <w:rsid w:val="00712DA3"/>
    <w:rsid w:val="00712DE4"/>
    <w:rsid w:val="0071345E"/>
    <w:rsid w:val="00713591"/>
    <w:rsid w:val="00713948"/>
    <w:rsid w:val="00713BC2"/>
    <w:rsid w:val="00714175"/>
    <w:rsid w:val="00714214"/>
    <w:rsid w:val="00714286"/>
    <w:rsid w:val="0071431C"/>
    <w:rsid w:val="007145FE"/>
    <w:rsid w:val="007148DA"/>
    <w:rsid w:val="00714AD5"/>
    <w:rsid w:val="00714AFE"/>
    <w:rsid w:val="00714E87"/>
    <w:rsid w:val="007155FA"/>
    <w:rsid w:val="00715987"/>
    <w:rsid w:val="007167CD"/>
    <w:rsid w:val="00716C70"/>
    <w:rsid w:val="00716D01"/>
    <w:rsid w:val="00717885"/>
    <w:rsid w:val="007178BF"/>
    <w:rsid w:val="0071790A"/>
    <w:rsid w:val="00717A41"/>
    <w:rsid w:val="00717F0E"/>
    <w:rsid w:val="00720223"/>
    <w:rsid w:val="00720961"/>
    <w:rsid w:val="00720CF4"/>
    <w:rsid w:val="007212C4"/>
    <w:rsid w:val="00721792"/>
    <w:rsid w:val="00721DE0"/>
    <w:rsid w:val="007221B8"/>
    <w:rsid w:val="00722276"/>
    <w:rsid w:val="007222BD"/>
    <w:rsid w:val="007223ED"/>
    <w:rsid w:val="007227DB"/>
    <w:rsid w:val="00722A3D"/>
    <w:rsid w:val="00723230"/>
    <w:rsid w:val="0072342A"/>
    <w:rsid w:val="00723BF4"/>
    <w:rsid w:val="00723F89"/>
    <w:rsid w:val="00724320"/>
    <w:rsid w:val="007258C8"/>
    <w:rsid w:val="00726137"/>
    <w:rsid w:val="00726805"/>
    <w:rsid w:val="00726DE5"/>
    <w:rsid w:val="0072700B"/>
    <w:rsid w:val="00727151"/>
    <w:rsid w:val="00727F8B"/>
    <w:rsid w:val="00730BD4"/>
    <w:rsid w:val="00730C24"/>
    <w:rsid w:val="00731105"/>
    <w:rsid w:val="007312C6"/>
    <w:rsid w:val="00731782"/>
    <w:rsid w:val="007319A1"/>
    <w:rsid w:val="00731BB9"/>
    <w:rsid w:val="00731F46"/>
    <w:rsid w:val="00732974"/>
    <w:rsid w:val="00732D6F"/>
    <w:rsid w:val="00732F47"/>
    <w:rsid w:val="00733225"/>
    <w:rsid w:val="00733511"/>
    <w:rsid w:val="00733570"/>
    <w:rsid w:val="00733677"/>
    <w:rsid w:val="00733A7B"/>
    <w:rsid w:val="00733CD3"/>
    <w:rsid w:val="00734550"/>
    <w:rsid w:val="00734696"/>
    <w:rsid w:val="007348BC"/>
    <w:rsid w:val="00734D2C"/>
    <w:rsid w:val="0073515B"/>
    <w:rsid w:val="007358B2"/>
    <w:rsid w:val="0073613B"/>
    <w:rsid w:val="00736378"/>
    <w:rsid w:val="007365B2"/>
    <w:rsid w:val="007366C7"/>
    <w:rsid w:val="0073687E"/>
    <w:rsid w:val="007369CD"/>
    <w:rsid w:val="00736D85"/>
    <w:rsid w:val="00737706"/>
    <w:rsid w:val="00737B52"/>
    <w:rsid w:val="007402F3"/>
    <w:rsid w:val="007407BC"/>
    <w:rsid w:val="00740E23"/>
    <w:rsid w:val="0074118C"/>
    <w:rsid w:val="00741DFF"/>
    <w:rsid w:val="0074232F"/>
    <w:rsid w:val="00742797"/>
    <w:rsid w:val="00742BD0"/>
    <w:rsid w:val="00742ED8"/>
    <w:rsid w:val="00743206"/>
    <w:rsid w:val="00743842"/>
    <w:rsid w:val="00743F60"/>
    <w:rsid w:val="007441F2"/>
    <w:rsid w:val="0074431A"/>
    <w:rsid w:val="00744853"/>
    <w:rsid w:val="00744FF6"/>
    <w:rsid w:val="00745439"/>
    <w:rsid w:val="0074593A"/>
    <w:rsid w:val="00745C54"/>
    <w:rsid w:val="00745E3E"/>
    <w:rsid w:val="00745FC1"/>
    <w:rsid w:val="00746569"/>
    <w:rsid w:val="00746716"/>
    <w:rsid w:val="00746B81"/>
    <w:rsid w:val="00747A2C"/>
    <w:rsid w:val="00747F5E"/>
    <w:rsid w:val="0075039B"/>
    <w:rsid w:val="007505AE"/>
    <w:rsid w:val="007506F7"/>
    <w:rsid w:val="00750721"/>
    <w:rsid w:val="00750822"/>
    <w:rsid w:val="00750FDC"/>
    <w:rsid w:val="007512C3"/>
    <w:rsid w:val="007517B8"/>
    <w:rsid w:val="00751C9B"/>
    <w:rsid w:val="00751CE1"/>
    <w:rsid w:val="00751DAB"/>
    <w:rsid w:val="00751EB8"/>
    <w:rsid w:val="007521B9"/>
    <w:rsid w:val="00752534"/>
    <w:rsid w:val="00752710"/>
    <w:rsid w:val="007527E8"/>
    <w:rsid w:val="00752A52"/>
    <w:rsid w:val="00752FE6"/>
    <w:rsid w:val="007538BF"/>
    <w:rsid w:val="00753CA6"/>
    <w:rsid w:val="00753EFC"/>
    <w:rsid w:val="007541E2"/>
    <w:rsid w:val="007542F8"/>
    <w:rsid w:val="007545D7"/>
    <w:rsid w:val="00754E16"/>
    <w:rsid w:val="00754E25"/>
    <w:rsid w:val="00755F90"/>
    <w:rsid w:val="00755FA7"/>
    <w:rsid w:val="0075608E"/>
    <w:rsid w:val="007570BC"/>
    <w:rsid w:val="00757F74"/>
    <w:rsid w:val="007601AF"/>
    <w:rsid w:val="00760449"/>
    <w:rsid w:val="00760976"/>
    <w:rsid w:val="00760C94"/>
    <w:rsid w:val="0076110D"/>
    <w:rsid w:val="007611DC"/>
    <w:rsid w:val="0076121A"/>
    <w:rsid w:val="00761665"/>
    <w:rsid w:val="0076173D"/>
    <w:rsid w:val="00761E87"/>
    <w:rsid w:val="00763530"/>
    <w:rsid w:val="00763761"/>
    <w:rsid w:val="00763B39"/>
    <w:rsid w:val="007642A0"/>
    <w:rsid w:val="00764B77"/>
    <w:rsid w:val="00764BF2"/>
    <w:rsid w:val="00765D4D"/>
    <w:rsid w:val="00765FEE"/>
    <w:rsid w:val="007669A6"/>
    <w:rsid w:val="00766F76"/>
    <w:rsid w:val="00767AAF"/>
    <w:rsid w:val="007702A0"/>
    <w:rsid w:val="007707F2"/>
    <w:rsid w:val="00770991"/>
    <w:rsid w:val="00770DB4"/>
    <w:rsid w:val="00770EA6"/>
    <w:rsid w:val="007710F6"/>
    <w:rsid w:val="0077204B"/>
    <w:rsid w:val="0077267F"/>
    <w:rsid w:val="0077268D"/>
    <w:rsid w:val="0077283B"/>
    <w:rsid w:val="00773269"/>
    <w:rsid w:val="0077337A"/>
    <w:rsid w:val="00773ACC"/>
    <w:rsid w:val="00774499"/>
    <w:rsid w:val="00774732"/>
    <w:rsid w:val="007748A0"/>
    <w:rsid w:val="007750E2"/>
    <w:rsid w:val="00775AFC"/>
    <w:rsid w:val="00776370"/>
    <w:rsid w:val="00776F24"/>
    <w:rsid w:val="00776F38"/>
    <w:rsid w:val="007770FA"/>
    <w:rsid w:val="00777436"/>
    <w:rsid w:val="007774B0"/>
    <w:rsid w:val="0077767F"/>
    <w:rsid w:val="007777C2"/>
    <w:rsid w:val="00777835"/>
    <w:rsid w:val="00777BF3"/>
    <w:rsid w:val="00777E7B"/>
    <w:rsid w:val="007809B6"/>
    <w:rsid w:val="00780F38"/>
    <w:rsid w:val="0078128F"/>
    <w:rsid w:val="0078135E"/>
    <w:rsid w:val="0078157F"/>
    <w:rsid w:val="007817DD"/>
    <w:rsid w:val="00781951"/>
    <w:rsid w:val="00781982"/>
    <w:rsid w:val="00781B04"/>
    <w:rsid w:val="00781B77"/>
    <w:rsid w:val="00781F7D"/>
    <w:rsid w:val="00782150"/>
    <w:rsid w:val="00782336"/>
    <w:rsid w:val="00782F86"/>
    <w:rsid w:val="007836C3"/>
    <w:rsid w:val="00783910"/>
    <w:rsid w:val="00783A66"/>
    <w:rsid w:val="00783E96"/>
    <w:rsid w:val="007843CC"/>
    <w:rsid w:val="00784B59"/>
    <w:rsid w:val="00785021"/>
    <w:rsid w:val="0078502F"/>
    <w:rsid w:val="007851F4"/>
    <w:rsid w:val="007852EB"/>
    <w:rsid w:val="00785A79"/>
    <w:rsid w:val="00785CB3"/>
    <w:rsid w:val="00785CF6"/>
    <w:rsid w:val="007866EC"/>
    <w:rsid w:val="00786AB6"/>
    <w:rsid w:val="00786BB9"/>
    <w:rsid w:val="00786F63"/>
    <w:rsid w:val="007876CB"/>
    <w:rsid w:val="00787F85"/>
    <w:rsid w:val="007905DA"/>
    <w:rsid w:val="007920A9"/>
    <w:rsid w:val="00792316"/>
    <w:rsid w:val="007932C8"/>
    <w:rsid w:val="007934DF"/>
    <w:rsid w:val="00793879"/>
    <w:rsid w:val="00793FAE"/>
    <w:rsid w:val="00794163"/>
    <w:rsid w:val="007945ED"/>
    <w:rsid w:val="007947E9"/>
    <w:rsid w:val="00794B2A"/>
    <w:rsid w:val="00794B7F"/>
    <w:rsid w:val="00794DD0"/>
    <w:rsid w:val="00795B62"/>
    <w:rsid w:val="00795BBD"/>
    <w:rsid w:val="00796227"/>
    <w:rsid w:val="00797106"/>
    <w:rsid w:val="0079754B"/>
    <w:rsid w:val="007977A0"/>
    <w:rsid w:val="0079781B"/>
    <w:rsid w:val="007A04F1"/>
    <w:rsid w:val="007A07EC"/>
    <w:rsid w:val="007A096F"/>
    <w:rsid w:val="007A0B88"/>
    <w:rsid w:val="007A14AD"/>
    <w:rsid w:val="007A1DF0"/>
    <w:rsid w:val="007A2500"/>
    <w:rsid w:val="007A2815"/>
    <w:rsid w:val="007A2866"/>
    <w:rsid w:val="007A3194"/>
    <w:rsid w:val="007A34F1"/>
    <w:rsid w:val="007A36C8"/>
    <w:rsid w:val="007A3A01"/>
    <w:rsid w:val="007A3CE4"/>
    <w:rsid w:val="007A41F1"/>
    <w:rsid w:val="007A44C4"/>
    <w:rsid w:val="007A4704"/>
    <w:rsid w:val="007A4934"/>
    <w:rsid w:val="007A5331"/>
    <w:rsid w:val="007A5754"/>
    <w:rsid w:val="007A5AC1"/>
    <w:rsid w:val="007A6BEB"/>
    <w:rsid w:val="007A6C5D"/>
    <w:rsid w:val="007A7A3D"/>
    <w:rsid w:val="007A7CE9"/>
    <w:rsid w:val="007B0149"/>
    <w:rsid w:val="007B01C9"/>
    <w:rsid w:val="007B08A6"/>
    <w:rsid w:val="007B1205"/>
    <w:rsid w:val="007B120E"/>
    <w:rsid w:val="007B14D6"/>
    <w:rsid w:val="007B1627"/>
    <w:rsid w:val="007B1AA4"/>
    <w:rsid w:val="007B214D"/>
    <w:rsid w:val="007B2C6A"/>
    <w:rsid w:val="007B49A6"/>
    <w:rsid w:val="007B4B4B"/>
    <w:rsid w:val="007B4DEB"/>
    <w:rsid w:val="007B4E00"/>
    <w:rsid w:val="007B5136"/>
    <w:rsid w:val="007B54A9"/>
    <w:rsid w:val="007B5A8C"/>
    <w:rsid w:val="007B5DF8"/>
    <w:rsid w:val="007B679B"/>
    <w:rsid w:val="007B6B29"/>
    <w:rsid w:val="007B6DC6"/>
    <w:rsid w:val="007B74A1"/>
    <w:rsid w:val="007B792D"/>
    <w:rsid w:val="007C0048"/>
    <w:rsid w:val="007C1119"/>
    <w:rsid w:val="007C11B1"/>
    <w:rsid w:val="007C182D"/>
    <w:rsid w:val="007C190B"/>
    <w:rsid w:val="007C1A9B"/>
    <w:rsid w:val="007C1CF9"/>
    <w:rsid w:val="007C1E22"/>
    <w:rsid w:val="007C1E26"/>
    <w:rsid w:val="007C1F3E"/>
    <w:rsid w:val="007C37BD"/>
    <w:rsid w:val="007C40B4"/>
    <w:rsid w:val="007C47EE"/>
    <w:rsid w:val="007C6450"/>
    <w:rsid w:val="007C65D3"/>
    <w:rsid w:val="007C6D93"/>
    <w:rsid w:val="007C73F4"/>
    <w:rsid w:val="007C7443"/>
    <w:rsid w:val="007C7B8C"/>
    <w:rsid w:val="007C7BFB"/>
    <w:rsid w:val="007C7F27"/>
    <w:rsid w:val="007C7F5A"/>
    <w:rsid w:val="007D00E2"/>
    <w:rsid w:val="007D010A"/>
    <w:rsid w:val="007D0338"/>
    <w:rsid w:val="007D13C0"/>
    <w:rsid w:val="007D18F0"/>
    <w:rsid w:val="007D1986"/>
    <w:rsid w:val="007D19AC"/>
    <w:rsid w:val="007D1FAB"/>
    <w:rsid w:val="007D27C2"/>
    <w:rsid w:val="007D28F8"/>
    <w:rsid w:val="007D2FF6"/>
    <w:rsid w:val="007D3098"/>
    <w:rsid w:val="007D338C"/>
    <w:rsid w:val="007D39AD"/>
    <w:rsid w:val="007D3CE3"/>
    <w:rsid w:val="007D3D8B"/>
    <w:rsid w:val="007D4359"/>
    <w:rsid w:val="007D4736"/>
    <w:rsid w:val="007D4E3C"/>
    <w:rsid w:val="007D5CD2"/>
    <w:rsid w:val="007D5DDE"/>
    <w:rsid w:val="007D6406"/>
    <w:rsid w:val="007D6750"/>
    <w:rsid w:val="007D74D7"/>
    <w:rsid w:val="007D78FA"/>
    <w:rsid w:val="007D7A9C"/>
    <w:rsid w:val="007D7B2D"/>
    <w:rsid w:val="007D7B82"/>
    <w:rsid w:val="007D7E4E"/>
    <w:rsid w:val="007D7ED4"/>
    <w:rsid w:val="007E0473"/>
    <w:rsid w:val="007E11EB"/>
    <w:rsid w:val="007E1499"/>
    <w:rsid w:val="007E1B08"/>
    <w:rsid w:val="007E1CB2"/>
    <w:rsid w:val="007E1D58"/>
    <w:rsid w:val="007E1FA9"/>
    <w:rsid w:val="007E260F"/>
    <w:rsid w:val="007E2C4D"/>
    <w:rsid w:val="007E31D5"/>
    <w:rsid w:val="007E3ABD"/>
    <w:rsid w:val="007E3E2F"/>
    <w:rsid w:val="007E3F65"/>
    <w:rsid w:val="007E5504"/>
    <w:rsid w:val="007E564F"/>
    <w:rsid w:val="007E5CF5"/>
    <w:rsid w:val="007E627E"/>
    <w:rsid w:val="007E68E2"/>
    <w:rsid w:val="007E690A"/>
    <w:rsid w:val="007E6B8F"/>
    <w:rsid w:val="007E6D07"/>
    <w:rsid w:val="007F0441"/>
    <w:rsid w:val="007F07A5"/>
    <w:rsid w:val="007F0C74"/>
    <w:rsid w:val="007F0F5D"/>
    <w:rsid w:val="007F12B5"/>
    <w:rsid w:val="007F186C"/>
    <w:rsid w:val="007F1D50"/>
    <w:rsid w:val="007F1DFE"/>
    <w:rsid w:val="007F24FF"/>
    <w:rsid w:val="007F26E2"/>
    <w:rsid w:val="007F2750"/>
    <w:rsid w:val="007F2C81"/>
    <w:rsid w:val="007F37AC"/>
    <w:rsid w:val="007F3B78"/>
    <w:rsid w:val="007F3CF5"/>
    <w:rsid w:val="007F3EEE"/>
    <w:rsid w:val="007F419F"/>
    <w:rsid w:val="007F4820"/>
    <w:rsid w:val="007F4DF6"/>
    <w:rsid w:val="007F5012"/>
    <w:rsid w:val="007F54EC"/>
    <w:rsid w:val="007F5DCE"/>
    <w:rsid w:val="007F60F3"/>
    <w:rsid w:val="007F610E"/>
    <w:rsid w:val="007F6194"/>
    <w:rsid w:val="007F6720"/>
    <w:rsid w:val="007F6833"/>
    <w:rsid w:val="007F6DE8"/>
    <w:rsid w:val="007F7754"/>
    <w:rsid w:val="007F78CC"/>
    <w:rsid w:val="007F791C"/>
    <w:rsid w:val="007F7E75"/>
    <w:rsid w:val="008002A6"/>
    <w:rsid w:val="0080065D"/>
    <w:rsid w:val="00800DB5"/>
    <w:rsid w:val="0080119E"/>
    <w:rsid w:val="00801BE0"/>
    <w:rsid w:val="00802146"/>
    <w:rsid w:val="008022F9"/>
    <w:rsid w:val="008023ED"/>
    <w:rsid w:val="0080281B"/>
    <w:rsid w:val="00802837"/>
    <w:rsid w:val="00802A4B"/>
    <w:rsid w:val="00802A6E"/>
    <w:rsid w:val="00803315"/>
    <w:rsid w:val="00803794"/>
    <w:rsid w:val="00803B6C"/>
    <w:rsid w:val="00803C1A"/>
    <w:rsid w:val="00803EE3"/>
    <w:rsid w:val="0080414F"/>
    <w:rsid w:val="00804162"/>
    <w:rsid w:val="00804737"/>
    <w:rsid w:val="00804824"/>
    <w:rsid w:val="00804F15"/>
    <w:rsid w:val="00804F41"/>
    <w:rsid w:val="008051A4"/>
    <w:rsid w:val="00805B98"/>
    <w:rsid w:val="00805BA0"/>
    <w:rsid w:val="00805C6D"/>
    <w:rsid w:val="00806301"/>
    <w:rsid w:val="008067D2"/>
    <w:rsid w:val="008069EB"/>
    <w:rsid w:val="0080757A"/>
    <w:rsid w:val="00810888"/>
    <w:rsid w:val="008114A7"/>
    <w:rsid w:val="00811529"/>
    <w:rsid w:val="00811A9B"/>
    <w:rsid w:val="00811B8B"/>
    <w:rsid w:val="00811E9A"/>
    <w:rsid w:val="008121C1"/>
    <w:rsid w:val="008124C6"/>
    <w:rsid w:val="00812856"/>
    <w:rsid w:val="00812C47"/>
    <w:rsid w:val="00812CD4"/>
    <w:rsid w:val="008131E9"/>
    <w:rsid w:val="00813771"/>
    <w:rsid w:val="0081394A"/>
    <w:rsid w:val="00814363"/>
    <w:rsid w:val="0081494A"/>
    <w:rsid w:val="00814CC3"/>
    <w:rsid w:val="00815866"/>
    <w:rsid w:val="00815A5A"/>
    <w:rsid w:val="00815B95"/>
    <w:rsid w:val="00815C9F"/>
    <w:rsid w:val="008162F1"/>
    <w:rsid w:val="00816569"/>
    <w:rsid w:val="0081688A"/>
    <w:rsid w:val="008169EF"/>
    <w:rsid w:val="00816A64"/>
    <w:rsid w:val="00816D35"/>
    <w:rsid w:val="00816F5D"/>
    <w:rsid w:val="0081741B"/>
    <w:rsid w:val="00817644"/>
    <w:rsid w:val="00820011"/>
    <w:rsid w:val="008200C2"/>
    <w:rsid w:val="0082079D"/>
    <w:rsid w:val="00821242"/>
    <w:rsid w:val="00821300"/>
    <w:rsid w:val="00821527"/>
    <w:rsid w:val="00821741"/>
    <w:rsid w:val="008223CE"/>
    <w:rsid w:val="00823411"/>
    <w:rsid w:val="00823473"/>
    <w:rsid w:val="0082392F"/>
    <w:rsid w:val="00823B83"/>
    <w:rsid w:val="00823C72"/>
    <w:rsid w:val="00823D3F"/>
    <w:rsid w:val="00824040"/>
    <w:rsid w:val="00824131"/>
    <w:rsid w:val="0082426E"/>
    <w:rsid w:val="00824589"/>
    <w:rsid w:val="008246F5"/>
    <w:rsid w:val="008249C8"/>
    <w:rsid w:val="00824A3D"/>
    <w:rsid w:val="008253AF"/>
    <w:rsid w:val="008254FE"/>
    <w:rsid w:val="0082584D"/>
    <w:rsid w:val="00825E93"/>
    <w:rsid w:val="008261B2"/>
    <w:rsid w:val="008265B0"/>
    <w:rsid w:val="008267F0"/>
    <w:rsid w:val="0082684A"/>
    <w:rsid w:val="00826955"/>
    <w:rsid w:val="00826A0E"/>
    <w:rsid w:val="00826F21"/>
    <w:rsid w:val="00827A5C"/>
    <w:rsid w:val="0083077F"/>
    <w:rsid w:val="00830DD8"/>
    <w:rsid w:val="00831769"/>
    <w:rsid w:val="00832244"/>
    <w:rsid w:val="008323C8"/>
    <w:rsid w:val="0083240F"/>
    <w:rsid w:val="008327CF"/>
    <w:rsid w:val="00832C77"/>
    <w:rsid w:val="0083509C"/>
    <w:rsid w:val="00835189"/>
    <w:rsid w:val="0083680A"/>
    <w:rsid w:val="00837F55"/>
    <w:rsid w:val="00840578"/>
    <w:rsid w:val="008405D3"/>
    <w:rsid w:val="008409B0"/>
    <w:rsid w:val="00840D9C"/>
    <w:rsid w:val="00841120"/>
    <w:rsid w:val="00841190"/>
    <w:rsid w:val="00841253"/>
    <w:rsid w:val="008416E1"/>
    <w:rsid w:val="008417FF"/>
    <w:rsid w:val="00841B44"/>
    <w:rsid w:val="0084241F"/>
    <w:rsid w:val="008425DF"/>
    <w:rsid w:val="00842CFC"/>
    <w:rsid w:val="0084325D"/>
    <w:rsid w:val="00843278"/>
    <w:rsid w:val="0084352A"/>
    <w:rsid w:val="00843829"/>
    <w:rsid w:val="00843CE8"/>
    <w:rsid w:val="008447ED"/>
    <w:rsid w:val="0084485B"/>
    <w:rsid w:val="00844E10"/>
    <w:rsid w:val="00845380"/>
    <w:rsid w:val="0084566F"/>
    <w:rsid w:val="008459A9"/>
    <w:rsid w:val="00845A80"/>
    <w:rsid w:val="00845BCB"/>
    <w:rsid w:val="00845C51"/>
    <w:rsid w:val="00845F58"/>
    <w:rsid w:val="00846572"/>
    <w:rsid w:val="0084694B"/>
    <w:rsid w:val="00846C9C"/>
    <w:rsid w:val="00846E35"/>
    <w:rsid w:val="0084751C"/>
    <w:rsid w:val="008475AA"/>
    <w:rsid w:val="00847996"/>
    <w:rsid w:val="00847AF6"/>
    <w:rsid w:val="00850123"/>
    <w:rsid w:val="0085013E"/>
    <w:rsid w:val="00850760"/>
    <w:rsid w:val="00850936"/>
    <w:rsid w:val="00850E56"/>
    <w:rsid w:val="00850E7C"/>
    <w:rsid w:val="00851330"/>
    <w:rsid w:val="00851542"/>
    <w:rsid w:val="00851A74"/>
    <w:rsid w:val="00851EE7"/>
    <w:rsid w:val="00851FFF"/>
    <w:rsid w:val="008522A2"/>
    <w:rsid w:val="00852646"/>
    <w:rsid w:val="00852D89"/>
    <w:rsid w:val="00853015"/>
    <w:rsid w:val="00853296"/>
    <w:rsid w:val="00853F78"/>
    <w:rsid w:val="00854156"/>
    <w:rsid w:val="0085443C"/>
    <w:rsid w:val="00854C5F"/>
    <w:rsid w:val="00854E93"/>
    <w:rsid w:val="008562B3"/>
    <w:rsid w:val="0085646E"/>
    <w:rsid w:val="008568D7"/>
    <w:rsid w:val="00856DB0"/>
    <w:rsid w:val="00856DDC"/>
    <w:rsid w:val="00856F85"/>
    <w:rsid w:val="008572D3"/>
    <w:rsid w:val="0085730B"/>
    <w:rsid w:val="00857683"/>
    <w:rsid w:val="008577C5"/>
    <w:rsid w:val="00857813"/>
    <w:rsid w:val="00857EDC"/>
    <w:rsid w:val="00860633"/>
    <w:rsid w:val="00860997"/>
    <w:rsid w:val="00860AED"/>
    <w:rsid w:val="00860F05"/>
    <w:rsid w:val="00861B4B"/>
    <w:rsid w:val="00861DC5"/>
    <w:rsid w:val="008621F5"/>
    <w:rsid w:val="00862511"/>
    <w:rsid w:val="00862692"/>
    <w:rsid w:val="00862966"/>
    <w:rsid w:val="00862A60"/>
    <w:rsid w:val="008631B7"/>
    <w:rsid w:val="008632C8"/>
    <w:rsid w:val="00863413"/>
    <w:rsid w:val="0086342E"/>
    <w:rsid w:val="00863B55"/>
    <w:rsid w:val="00863B85"/>
    <w:rsid w:val="00863BA9"/>
    <w:rsid w:val="008644D5"/>
    <w:rsid w:val="0086468A"/>
    <w:rsid w:val="00864937"/>
    <w:rsid w:val="0086520E"/>
    <w:rsid w:val="00865508"/>
    <w:rsid w:val="00865A1D"/>
    <w:rsid w:val="00865D3C"/>
    <w:rsid w:val="00865E3E"/>
    <w:rsid w:val="00866098"/>
    <w:rsid w:val="00866511"/>
    <w:rsid w:val="00866A33"/>
    <w:rsid w:val="00866B26"/>
    <w:rsid w:val="00866C17"/>
    <w:rsid w:val="00866FFD"/>
    <w:rsid w:val="008672AC"/>
    <w:rsid w:val="008675F2"/>
    <w:rsid w:val="008678F5"/>
    <w:rsid w:val="00867929"/>
    <w:rsid w:val="00867A47"/>
    <w:rsid w:val="00867D50"/>
    <w:rsid w:val="00867F44"/>
    <w:rsid w:val="008702FF"/>
    <w:rsid w:val="0087071C"/>
    <w:rsid w:val="00870989"/>
    <w:rsid w:val="00870E57"/>
    <w:rsid w:val="008710B4"/>
    <w:rsid w:val="00871786"/>
    <w:rsid w:val="00871B53"/>
    <w:rsid w:val="00871DCC"/>
    <w:rsid w:val="00871EBE"/>
    <w:rsid w:val="00871F46"/>
    <w:rsid w:val="00871F89"/>
    <w:rsid w:val="0087374C"/>
    <w:rsid w:val="00873D03"/>
    <w:rsid w:val="008744A9"/>
    <w:rsid w:val="00874639"/>
    <w:rsid w:val="00874692"/>
    <w:rsid w:val="00874EE2"/>
    <w:rsid w:val="0087524E"/>
    <w:rsid w:val="008754F2"/>
    <w:rsid w:val="0087567A"/>
    <w:rsid w:val="008759C0"/>
    <w:rsid w:val="00875E85"/>
    <w:rsid w:val="00876020"/>
    <w:rsid w:val="00876331"/>
    <w:rsid w:val="0087686E"/>
    <w:rsid w:val="008771EA"/>
    <w:rsid w:val="008774AD"/>
    <w:rsid w:val="00877D13"/>
    <w:rsid w:val="00880236"/>
    <w:rsid w:val="008807F1"/>
    <w:rsid w:val="00880E87"/>
    <w:rsid w:val="00880EDF"/>
    <w:rsid w:val="008816C5"/>
    <w:rsid w:val="00881A7F"/>
    <w:rsid w:val="00881C79"/>
    <w:rsid w:val="00882283"/>
    <w:rsid w:val="008824C5"/>
    <w:rsid w:val="00882638"/>
    <w:rsid w:val="0088267A"/>
    <w:rsid w:val="008827A8"/>
    <w:rsid w:val="0088286E"/>
    <w:rsid w:val="00882DC1"/>
    <w:rsid w:val="00883116"/>
    <w:rsid w:val="0088324A"/>
    <w:rsid w:val="00883801"/>
    <w:rsid w:val="00883836"/>
    <w:rsid w:val="0088388F"/>
    <w:rsid w:val="00883BA6"/>
    <w:rsid w:val="00884163"/>
    <w:rsid w:val="00884D8F"/>
    <w:rsid w:val="00884E5A"/>
    <w:rsid w:val="008852AA"/>
    <w:rsid w:val="00885989"/>
    <w:rsid w:val="008862E4"/>
    <w:rsid w:val="008865D1"/>
    <w:rsid w:val="008865D8"/>
    <w:rsid w:val="008868D4"/>
    <w:rsid w:val="008869F5"/>
    <w:rsid w:val="00886AAE"/>
    <w:rsid w:val="00890A67"/>
    <w:rsid w:val="008911ED"/>
    <w:rsid w:val="00891279"/>
    <w:rsid w:val="00891537"/>
    <w:rsid w:val="0089154F"/>
    <w:rsid w:val="00891762"/>
    <w:rsid w:val="00891807"/>
    <w:rsid w:val="00892D2D"/>
    <w:rsid w:val="00893345"/>
    <w:rsid w:val="00893672"/>
    <w:rsid w:val="00893AD9"/>
    <w:rsid w:val="00893FBE"/>
    <w:rsid w:val="00894457"/>
    <w:rsid w:val="00894656"/>
    <w:rsid w:val="00894739"/>
    <w:rsid w:val="008948BA"/>
    <w:rsid w:val="00894DAB"/>
    <w:rsid w:val="00894F96"/>
    <w:rsid w:val="00895955"/>
    <w:rsid w:val="008963EC"/>
    <w:rsid w:val="0089689D"/>
    <w:rsid w:val="00896A45"/>
    <w:rsid w:val="00896AEA"/>
    <w:rsid w:val="00896F99"/>
    <w:rsid w:val="0089707B"/>
    <w:rsid w:val="008970CF"/>
    <w:rsid w:val="0089712A"/>
    <w:rsid w:val="00897F93"/>
    <w:rsid w:val="008A016E"/>
    <w:rsid w:val="008A0491"/>
    <w:rsid w:val="008A1224"/>
    <w:rsid w:val="008A16D3"/>
    <w:rsid w:val="008A1790"/>
    <w:rsid w:val="008A1E9E"/>
    <w:rsid w:val="008A22CD"/>
    <w:rsid w:val="008A25E0"/>
    <w:rsid w:val="008A30BB"/>
    <w:rsid w:val="008A382E"/>
    <w:rsid w:val="008A408A"/>
    <w:rsid w:val="008A46D3"/>
    <w:rsid w:val="008A4CF3"/>
    <w:rsid w:val="008A4DF3"/>
    <w:rsid w:val="008A5929"/>
    <w:rsid w:val="008A5C63"/>
    <w:rsid w:val="008A5D23"/>
    <w:rsid w:val="008A603F"/>
    <w:rsid w:val="008A6963"/>
    <w:rsid w:val="008A71F6"/>
    <w:rsid w:val="008A7514"/>
    <w:rsid w:val="008A7E7F"/>
    <w:rsid w:val="008B015C"/>
    <w:rsid w:val="008B0E2A"/>
    <w:rsid w:val="008B0F3B"/>
    <w:rsid w:val="008B122B"/>
    <w:rsid w:val="008B1249"/>
    <w:rsid w:val="008B13F9"/>
    <w:rsid w:val="008B148C"/>
    <w:rsid w:val="008B152D"/>
    <w:rsid w:val="008B1758"/>
    <w:rsid w:val="008B1D0D"/>
    <w:rsid w:val="008B253A"/>
    <w:rsid w:val="008B2A18"/>
    <w:rsid w:val="008B393E"/>
    <w:rsid w:val="008B3ACA"/>
    <w:rsid w:val="008B4588"/>
    <w:rsid w:val="008B4CC8"/>
    <w:rsid w:val="008B50F0"/>
    <w:rsid w:val="008B55BC"/>
    <w:rsid w:val="008B590E"/>
    <w:rsid w:val="008B60D8"/>
    <w:rsid w:val="008B6113"/>
    <w:rsid w:val="008B6118"/>
    <w:rsid w:val="008B62D0"/>
    <w:rsid w:val="008B6A5B"/>
    <w:rsid w:val="008B6E41"/>
    <w:rsid w:val="008B6F25"/>
    <w:rsid w:val="008B70B3"/>
    <w:rsid w:val="008B75CD"/>
    <w:rsid w:val="008B7B40"/>
    <w:rsid w:val="008C1455"/>
    <w:rsid w:val="008C1580"/>
    <w:rsid w:val="008C249B"/>
    <w:rsid w:val="008C2E68"/>
    <w:rsid w:val="008C2F44"/>
    <w:rsid w:val="008C40D8"/>
    <w:rsid w:val="008C4838"/>
    <w:rsid w:val="008C494B"/>
    <w:rsid w:val="008C5AA6"/>
    <w:rsid w:val="008C61A5"/>
    <w:rsid w:val="008C634B"/>
    <w:rsid w:val="008C66A7"/>
    <w:rsid w:val="008C69A3"/>
    <w:rsid w:val="008C6A33"/>
    <w:rsid w:val="008C6B80"/>
    <w:rsid w:val="008C7627"/>
    <w:rsid w:val="008C7840"/>
    <w:rsid w:val="008C7900"/>
    <w:rsid w:val="008C79D1"/>
    <w:rsid w:val="008C7D09"/>
    <w:rsid w:val="008C7DE1"/>
    <w:rsid w:val="008C7E1B"/>
    <w:rsid w:val="008C7EF5"/>
    <w:rsid w:val="008D078F"/>
    <w:rsid w:val="008D08B3"/>
    <w:rsid w:val="008D1130"/>
    <w:rsid w:val="008D125D"/>
    <w:rsid w:val="008D1644"/>
    <w:rsid w:val="008D1AB9"/>
    <w:rsid w:val="008D1BF9"/>
    <w:rsid w:val="008D1C3D"/>
    <w:rsid w:val="008D1C42"/>
    <w:rsid w:val="008D1CC8"/>
    <w:rsid w:val="008D2215"/>
    <w:rsid w:val="008D22B9"/>
    <w:rsid w:val="008D22C0"/>
    <w:rsid w:val="008D23A9"/>
    <w:rsid w:val="008D2456"/>
    <w:rsid w:val="008D24FD"/>
    <w:rsid w:val="008D326E"/>
    <w:rsid w:val="008D341B"/>
    <w:rsid w:val="008D3E06"/>
    <w:rsid w:val="008D4067"/>
    <w:rsid w:val="008D4798"/>
    <w:rsid w:val="008D484C"/>
    <w:rsid w:val="008D48F7"/>
    <w:rsid w:val="008D51A9"/>
    <w:rsid w:val="008D5230"/>
    <w:rsid w:val="008D55A7"/>
    <w:rsid w:val="008D5686"/>
    <w:rsid w:val="008D5E24"/>
    <w:rsid w:val="008D5E5B"/>
    <w:rsid w:val="008D6310"/>
    <w:rsid w:val="008D6749"/>
    <w:rsid w:val="008D6CAF"/>
    <w:rsid w:val="008D7151"/>
    <w:rsid w:val="008D71C8"/>
    <w:rsid w:val="008D791C"/>
    <w:rsid w:val="008E02DF"/>
    <w:rsid w:val="008E0642"/>
    <w:rsid w:val="008E0845"/>
    <w:rsid w:val="008E0B5A"/>
    <w:rsid w:val="008E0D8E"/>
    <w:rsid w:val="008E1129"/>
    <w:rsid w:val="008E14FF"/>
    <w:rsid w:val="008E1629"/>
    <w:rsid w:val="008E182B"/>
    <w:rsid w:val="008E19EB"/>
    <w:rsid w:val="008E1A83"/>
    <w:rsid w:val="008E21AF"/>
    <w:rsid w:val="008E2216"/>
    <w:rsid w:val="008E22CF"/>
    <w:rsid w:val="008E3068"/>
    <w:rsid w:val="008E3747"/>
    <w:rsid w:val="008E3A97"/>
    <w:rsid w:val="008E3BE1"/>
    <w:rsid w:val="008E4171"/>
    <w:rsid w:val="008E4544"/>
    <w:rsid w:val="008E5E4D"/>
    <w:rsid w:val="008E6018"/>
    <w:rsid w:val="008E6339"/>
    <w:rsid w:val="008E6750"/>
    <w:rsid w:val="008E6B54"/>
    <w:rsid w:val="008E6BE8"/>
    <w:rsid w:val="008E6C9B"/>
    <w:rsid w:val="008E6D22"/>
    <w:rsid w:val="008E71D5"/>
    <w:rsid w:val="008E7DB7"/>
    <w:rsid w:val="008E7E7B"/>
    <w:rsid w:val="008F02FA"/>
    <w:rsid w:val="008F0AEB"/>
    <w:rsid w:val="008F0F89"/>
    <w:rsid w:val="008F1032"/>
    <w:rsid w:val="008F16A3"/>
    <w:rsid w:val="008F1BCF"/>
    <w:rsid w:val="008F1D2D"/>
    <w:rsid w:val="008F1E61"/>
    <w:rsid w:val="008F1FE6"/>
    <w:rsid w:val="008F203B"/>
    <w:rsid w:val="008F213D"/>
    <w:rsid w:val="008F21D3"/>
    <w:rsid w:val="008F21E5"/>
    <w:rsid w:val="008F228D"/>
    <w:rsid w:val="008F26E4"/>
    <w:rsid w:val="008F2C1C"/>
    <w:rsid w:val="008F2C99"/>
    <w:rsid w:val="008F2F0A"/>
    <w:rsid w:val="008F3177"/>
    <w:rsid w:val="008F365F"/>
    <w:rsid w:val="008F38DF"/>
    <w:rsid w:val="008F4235"/>
    <w:rsid w:val="008F426D"/>
    <w:rsid w:val="008F4CEA"/>
    <w:rsid w:val="008F4E99"/>
    <w:rsid w:val="008F52D2"/>
    <w:rsid w:val="008F5ACE"/>
    <w:rsid w:val="008F5DFD"/>
    <w:rsid w:val="008F6A2D"/>
    <w:rsid w:val="008F7446"/>
    <w:rsid w:val="008F7D7A"/>
    <w:rsid w:val="0090054F"/>
    <w:rsid w:val="0090061D"/>
    <w:rsid w:val="00900AD5"/>
    <w:rsid w:val="00900B2F"/>
    <w:rsid w:val="00900B7B"/>
    <w:rsid w:val="00901604"/>
    <w:rsid w:val="00901887"/>
    <w:rsid w:val="00901C4B"/>
    <w:rsid w:val="00901EB8"/>
    <w:rsid w:val="009022A1"/>
    <w:rsid w:val="00902344"/>
    <w:rsid w:val="0090242D"/>
    <w:rsid w:val="00902810"/>
    <w:rsid w:val="0090288E"/>
    <w:rsid w:val="009030E3"/>
    <w:rsid w:val="00904560"/>
    <w:rsid w:val="0090467D"/>
    <w:rsid w:val="00904B73"/>
    <w:rsid w:val="00905502"/>
    <w:rsid w:val="0090553E"/>
    <w:rsid w:val="009055A5"/>
    <w:rsid w:val="009059A5"/>
    <w:rsid w:val="009059B8"/>
    <w:rsid w:val="00906037"/>
    <w:rsid w:val="00906251"/>
    <w:rsid w:val="00906834"/>
    <w:rsid w:val="00907043"/>
    <w:rsid w:val="0090711C"/>
    <w:rsid w:val="0090793B"/>
    <w:rsid w:val="00907C3C"/>
    <w:rsid w:val="009105A3"/>
    <w:rsid w:val="00910693"/>
    <w:rsid w:val="0091077E"/>
    <w:rsid w:val="00910796"/>
    <w:rsid w:val="009109C3"/>
    <w:rsid w:val="00910EF2"/>
    <w:rsid w:val="009111D3"/>
    <w:rsid w:val="00911CB2"/>
    <w:rsid w:val="009121F0"/>
    <w:rsid w:val="0091234D"/>
    <w:rsid w:val="0091274B"/>
    <w:rsid w:val="00912D03"/>
    <w:rsid w:val="00912D04"/>
    <w:rsid w:val="00912E35"/>
    <w:rsid w:val="00912F1E"/>
    <w:rsid w:val="00913947"/>
    <w:rsid w:val="00914015"/>
    <w:rsid w:val="00914397"/>
    <w:rsid w:val="00914D72"/>
    <w:rsid w:val="00914FFB"/>
    <w:rsid w:val="0091507A"/>
    <w:rsid w:val="00915B14"/>
    <w:rsid w:val="00916B6B"/>
    <w:rsid w:val="00916BCF"/>
    <w:rsid w:val="00917060"/>
    <w:rsid w:val="009171FB"/>
    <w:rsid w:val="00917294"/>
    <w:rsid w:val="00920136"/>
    <w:rsid w:val="009202EF"/>
    <w:rsid w:val="0092219B"/>
    <w:rsid w:val="0092277E"/>
    <w:rsid w:val="009227D7"/>
    <w:rsid w:val="00922AFA"/>
    <w:rsid w:val="00922C14"/>
    <w:rsid w:val="00922E39"/>
    <w:rsid w:val="00923092"/>
    <w:rsid w:val="00923CBE"/>
    <w:rsid w:val="00923E20"/>
    <w:rsid w:val="0092443C"/>
    <w:rsid w:val="00924A1C"/>
    <w:rsid w:val="009253F0"/>
    <w:rsid w:val="009258DF"/>
    <w:rsid w:val="009264BF"/>
    <w:rsid w:val="00926C79"/>
    <w:rsid w:val="00926CF8"/>
    <w:rsid w:val="00926DCC"/>
    <w:rsid w:val="00927153"/>
    <w:rsid w:val="0092737F"/>
    <w:rsid w:val="0093075A"/>
    <w:rsid w:val="009308B5"/>
    <w:rsid w:val="00930FD4"/>
    <w:rsid w:val="00930FFF"/>
    <w:rsid w:val="00932009"/>
    <w:rsid w:val="00932CFE"/>
    <w:rsid w:val="00933C0A"/>
    <w:rsid w:val="00934063"/>
    <w:rsid w:val="009342D1"/>
    <w:rsid w:val="009343F1"/>
    <w:rsid w:val="00934AC2"/>
    <w:rsid w:val="00934B6D"/>
    <w:rsid w:val="00935522"/>
    <w:rsid w:val="00935AE1"/>
    <w:rsid w:val="00935B69"/>
    <w:rsid w:val="009364D7"/>
    <w:rsid w:val="00936540"/>
    <w:rsid w:val="00936E6B"/>
    <w:rsid w:val="0093707C"/>
    <w:rsid w:val="009370DB"/>
    <w:rsid w:val="009377F5"/>
    <w:rsid w:val="00937947"/>
    <w:rsid w:val="00937B0B"/>
    <w:rsid w:val="009406D4"/>
    <w:rsid w:val="00941624"/>
    <w:rsid w:val="0094165B"/>
    <w:rsid w:val="00941EAB"/>
    <w:rsid w:val="009429A2"/>
    <w:rsid w:val="009432BD"/>
    <w:rsid w:val="00943607"/>
    <w:rsid w:val="00943D16"/>
    <w:rsid w:val="00943D80"/>
    <w:rsid w:val="0094406F"/>
    <w:rsid w:val="009441C1"/>
    <w:rsid w:val="00944AF4"/>
    <w:rsid w:val="00944DD8"/>
    <w:rsid w:val="00944F02"/>
    <w:rsid w:val="00945795"/>
    <w:rsid w:val="00945D53"/>
    <w:rsid w:val="00946B2A"/>
    <w:rsid w:val="00946B3C"/>
    <w:rsid w:val="009470A1"/>
    <w:rsid w:val="00947195"/>
    <w:rsid w:val="00947255"/>
    <w:rsid w:val="00947308"/>
    <w:rsid w:val="009474A1"/>
    <w:rsid w:val="009475BA"/>
    <w:rsid w:val="009475EE"/>
    <w:rsid w:val="009500A3"/>
    <w:rsid w:val="00950A2F"/>
    <w:rsid w:val="00950B02"/>
    <w:rsid w:val="00950B05"/>
    <w:rsid w:val="00951076"/>
    <w:rsid w:val="0095115F"/>
    <w:rsid w:val="00951209"/>
    <w:rsid w:val="009513EF"/>
    <w:rsid w:val="0095179C"/>
    <w:rsid w:val="00951B91"/>
    <w:rsid w:val="00952104"/>
    <w:rsid w:val="009521ED"/>
    <w:rsid w:val="009524C3"/>
    <w:rsid w:val="0095291E"/>
    <w:rsid w:val="00952F48"/>
    <w:rsid w:val="009531DB"/>
    <w:rsid w:val="00953472"/>
    <w:rsid w:val="00953880"/>
    <w:rsid w:val="00953D5C"/>
    <w:rsid w:val="009545DA"/>
    <w:rsid w:val="009548D2"/>
    <w:rsid w:val="00954A58"/>
    <w:rsid w:val="00954C65"/>
    <w:rsid w:val="00954E0C"/>
    <w:rsid w:val="00954E27"/>
    <w:rsid w:val="009551F6"/>
    <w:rsid w:val="0095544A"/>
    <w:rsid w:val="00955F69"/>
    <w:rsid w:val="009563B3"/>
    <w:rsid w:val="00956F90"/>
    <w:rsid w:val="00956FC1"/>
    <w:rsid w:val="00957F6C"/>
    <w:rsid w:val="0096015D"/>
    <w:rsid w:val="00960366"/>
    <w:rsid w:val="009606DE"/>
    <w:rsid w:val="00960A9A"/>
    <w:rsid w:val="009617A7"/>
    <w:rsid w:val="00961AB1"/>
    <w:rsid w:val="00961DD0"/>
    <w:rsid w:val="00962026"/>
    <w:rsid w:val="0096203F"/>
    <w:rsid w:val="0096222B"/>
    <w:rsid w:val="009622D1"/>
    <w:rsid w:val="00962415"/>
    <w:rsid w:val="00962440"/>
    <w:rsid w:val="009626AE"/>
    <w:rsid w:val="00962A94"/>
    <w:rsid w:val="00962B4A"/>
    <w:rsid w:val="0096332C"/>
    <w:rsid w:val="0096357E"/>
    <w:rsid w:val="009637ED"/>
    <w:rsid w:val="00963941"/>
    <w:rsid w:val="00964582"/>
    <w:rsid w:val="009647A0"/>
    <w:rsid w:val="00964A4F"/>
    <w:rsid w:val="009652B2"/>
    <w:rsid w:val="009652BA"/>
    <w:rsid w:val="00965388"/>
    <w:rsid w:val="0096547C"/>
    <w:rsid w:val="009654EB"/>
    <w:rsid w:val="009654F8"/>
    <w:rsid w:val="00965F4A"/>
    <w:rsid w:val="00965F51"/>
    <w:rsid w:val="00965FE1"/>
    <w:rsid w:val="009660CC"/>
    <w:rsid w:val="0096657A"/>
    <w:rsid w:val="009666DD"/>
    <w:rsid w:val="00966BBC"/>
    <w:rsid w:val="00966EEC"/>
    <w:rsid w:val="00967172"/>
    <w:rsid w:val="00967892"/>
    <w:rsid w:val="00967AF8"/>
    <w:rsid w:val="0097096E"/>
    <w:rsid w:val="00970A44"/>
    <w:rsid w:val="00971202"/>
    <w:rsid w:val="009713A6"/>
    <w:rsid w:val="00971C6E"/>
    <w:rsid w:val="00971D97"/>
    <w:rsid w:val="00972916"/>
    <w:rsid w:val="00972B23"/>
    <w:rsid w:val="00972BCE"/>
    <w:rsid w:val="009731D1"/>
    <w:rsid w:val="00973339"/>
    <w:rsid w:val="00973986"/>
    <w:rsid w:val="009740FD"/>
    <w:rsid w:val="00974761"/>
    <w:rsid w:val="00974805"/>
    <w:rsid w:val="00974F0E"/>
    <w:rsid w:val="00974F87"/>
    <w:rsid w:val="00975135"/>
    <w:rsid w:val="00975162"/>
    <w:rsid w:val="009752FB"/>
    <w:rsid w:val="00975426"/>
    <w:rsid w:val="00975B5C"/>
    <w:rsid w:val="00976140"/>
    <w:rsid w:val="00976338"/>
    <w:rsid w:val="00976439"/>
    <w:rsid w:val="009770F4"/>
    <w:rsid w:val="009773A6"/>
    <w:rsid w:val="009776FF"/>
    <w:rsid w:val="009809D4"/>
    <w:rsid w:val="00980DF0"/>
    <w:rsid w:val="00980F96"/>
    <w:rsid w:val="009813C5"/>
    <w:rsid w:val="00981947"/>
    <w:rsid w:val="00981A4A"/>
    <w:rsid w:val="0098234C"/>
    <w:rsid w:val="009827F3"/>
    <w:rsid w:val="00982C0C"/>
    <w:rsid w:val="00982D09"/>
    <w:rsid w:val="00983166"/>
    <w:rsid w:val="00983755"/>
    <w:rsid w:val="0098388B"/>
    <w:rsid w:val="00983D5A"/>
    <w:rsid w:val="00984A16"/>
    <w:rsid w:val="00984C05"/>
    <w:rsid w:val="0098585B"/>
    <w:rsid w:val="00985863"/>
    <w:rsid w:val="00985B53"/>
    <w:rsid w:val="00986133"/>
    <w:rsid w:val="0098661B"/>
    <w:rsid w:val="009876A0"/>
    <w:rsid w:val="00987C3B"/>
    <w:rsid w:val="00990066"/>
    <w:rsid w:val="0099044A"/>
    <w:rsid w:val="00990610"/>
    <w:rsid w:val="00990A26"/>
    <w:rsid w:val="00990CBF"/>
    <w:rsid w:val="00991340"/>
    <w:rsid w:val="009921F7"/>
    <w:rsid w:val="009927FC"/>
    <w:rsid w:val="009929DA"/>
    <w:rsid w:val="00992C64"/>
    <w:rsid w:val="00992CDD"/>
    <w:rsid w:val="00992E28"/>
    <w:rsid w:val="009933E5"/>
    <w:rsid w:val="009952F5"/>
    <w:rsid w:val="00995812"/>
    <w:rsid w:val="0099586A"/>
    <w:rsid w:val="00995872"/>
    <w:rsid w:val="00995974"/>
    <w:rsid w:val="009959F0"/>
    <w:rsid w:val="0099649A"/>
    <w:rsid w:val="0099657E"/>
    <w:rsid w:val="0099718F"/>
    <w:rsid w:val="009971F7"/>
    <w:rsid w:val="009972BD"/>
    <w:rsid w:val="0099766B"/>
    <w:rsid w:val="009978E1"/>
    <w:rsid w:val="009A014E"/>
    <w:rsid w:val="009A023B"/>
    <w:rsid w:val="009A0752"/>
    <w:rsid w:val="009A0A97"/>
    <w:rsid w:val="009A122B"/>
    <w:rsid w:val="009A17C1"/>
    <w:rsid w:val="009A1BBD"/>
    <w:rsid w:val="009A1C3F"/>
    <w:rsid w:val="009A1C9B"/>
    <w:rsid w:val="009A2050"/>
    <w:rsid w:val="009A2152"/>
    <w:rsid w:val="009A26B9"/>
    <w:rsid w:val="009A2844"/>
    <w:rsid w:val="009A28F6"/>
    <w:rsid w:val="009A28FF"/>
    <w:rsid w:val="009A2968"/>
    <w:rsid w:val="009A31D0"/>
    <w:rsid w:val="009A3EF6"/>
    <w:rsid w:val="009A48E7"/>
    <w:rsid w:val="009A4D39"/>
    <w:rsid w:val="009A4F04"/>
    <w:rsid w:val="009A5236"/>
    <w:rsid w:val="009A5328"/>
    <w:rsid w:val="009A5714"/>
    <w:rsid w:val="009A57A8"/>
    <w:rsid w:val="009A5EAC"/>
    <w:rsid w:val="009A65BA"/>
    <w:rsid w:val="009A69D9"/>
    <w:rsid w:val="009A6E46"/>
    <w:rsid w:val="009A6FA8"/>
    <w:rsid w:val="009A6FB8"/>
    <w:rsid w:val="009A7B9C"/>
    <w:rsid w:val="009A7F68"/>
    <w:rsid w:val="009B0004"/>
    <w:rsid w:val="009B00A7"/>
    <w:rsid w:val="009B0201"/>
    <w:rsid w:val="009B0468"/>
    <w:rsid w:val="009B04B6"/>
    <w:rsid w:val="009B0A96"/>
    <w:rsid w:val="009B0D7A"/>
    <w:rsid w:val="009B166F"/>
    <w:rsid w:val="009B1D4E"/>
    <w:rsid w:val="009B1F6C"/>
    <w:rsid w:val="009B213E"/>
    <w:rsid w:val="009B2508"/>
    <w:rsid w:val="009B2832"/>
    <w:rsid w:val="009B2C0F"/>
    <w:rsid w:val="009B31C4"/>
    <w:rsid w:val="009B3441"/>
    <w:rsid w:val="009B3485"/>
    <w:rsid w:val="009B45A8"/>
    <w:rsid w:val="009B4E6F"/>
    <w:rsid w:val="009B505A"/>
    <w:rsid w:val="009B50BF"/>
    <w:rsid w:val="009B597C"/>
    <w:rsid w:val="009B5C55"/>
    <w:rsid w:val="009B5C5D"/>
    <w:rsid w:val="009B5C8F"/>
    <w:rsid w:val="009B608F"/>
    <w:rsid w:val="009B6165"/>
    <w:rsid w:val="009B62E5"/>
    <w:rsid w:val="009B67A0"/>
    <w:rsid w:val="009B68BB"/>
    <w:rsid w:val="009B6CC3"/>
    <w:rsid w:val="009B6D37"/>
    <w:rsid w:val="009B6FE6"/>
    <w:rsid w:val="009B7256"/>
    <w:rsid w:val="009B7EC1"/>
    <w:rsid w:val="009C0273"/>
    <w:rsid w:val="009C0435"/>
    <w:rsid w:val="009C04E5"/>
    <w:rsid w:val="009C06B1"/>
    <w:rsid w:val="009C096F"/>
    <w:rsid w:val="009C0B2D"/>
    <w:rsid w:val="009C10E1"/>
    <w:rsid w:val="009C115D"/>
    <w:rsid w:val="009C14FF"/>
    <w:rsid w:val="009C175F"/>
    <w:rsid w:val="009C1CFF"/>
    <w:rsid w:val="009C1ECB"/>
    <w:rsid w:val="009C2078"/>
    <w:rsid w:val="009C2368"/>
    <w:rsid w:val="009C292E"/>
    <w:rsid w:val="009C2C20"/>
    <w:rsid w:val="009C33A7"/>
    <w:rsid w:val="009C3801"/>
    <w:rsid w:val="009C3994"/>
    <w:rsid w:val="009C3C1C"/>
    <w:rsid w:val="009C4201"/>
    <w:rsid w:val="009C4607"/>
    <w:rsid w:val="009C4CE0"/>
    <w:rsid w:val="009C5B48"/>
    <w:rsid w:val="009C5C78"/>
    <w:rsid w:val="009C5E7A"/>
    <w:rsid w:val="009C603F"/>
    <w:rsid w:val="009C64BF"/>
    <w:rsid w:val="009C7905"/>
    <w:rsid w:val="009C7E4C"/>
    <w:rsid w:val="009D0933"/>
    <w:rsid w:val="009D0EE8"/>
    <w:rsid w:val="009D0F0A"/>
    <w:rsid w:val="009D0F6D"/>
    <w:rsid w:val="009D1A14"/>
    <w:rsid w:val="009D1C6D"/>
    <w:rsid w:val="009D21DE"/>
    <w:rsid w:val="009D3137"/>
    <w:rsid w:val="009D34DD"/>
    <w:rsid w:val="009D35DB"/>
    <w:rsid w:val="009D3652"/>
    <w:rsid w:val="009D391D"/>
    <w:rsid w:val="009D3EA3"/>
    <w:rsid w:val="009D429B"/>
    <w:rsid w:val="009D44C7"/>
    <w:rsid w:val="009D4559"/>
    <w:rsid w:val="009D4B98"/>
    <w:rsid w:val="009D4F08"/>
    <w:rsid w:val="009D5051"/>
    <w:rsid w:val="009D59E2"/>
    <w:rsid w:val="009D6A27"/>
    <w:rsid w:val="009D6E49"/>
    <w:rsid w:val="009D6F9E"/>
    <w:rsid w:val="009D73F6"/>
    <w:rsid w:val="009D749E"/>
    <w:rsid w:val="009D75F0"/>
    <w:rsid w:val="009D779F"/>
    <w:rsid w:val="009E045C"/>
    <w:rsid w:val="009E081D"/>
    <w:rsid w:val="009E0FBF"/>
    <w:rsid w:val="009E167B"/>
    <w:rsid w:val="009E16F5"/>
    <w:rsid w:val="009E1777"/>
    <w:rsid w:val="009E1CD7"/>
    <w:rsid w:val="009E211D"/>
    <w:rsid w:val="009E2246"/>
    <w:rsid w:val="009E286E"/>
    <w:rsid w:val="009E2C82"/>
    <w:rsid w:val="009E2E91"/>
    <w:rsid w:val="009E368B"/>
    <w:rsid w:val="009E3E68"/>
    <w:rsid w:val="009E47A1"/>
    <w:rsid w:val="009E4D80"/>
    <w:rsid w:val="009E5357"/>
    <w:rsid w:val="009E539F"/>
    <w:rsid w:val="009E5548"/>
    <w:rsid w:val="009E5E12"/>
    <w:rsid w:val="009E5E2C"/>
    <w:rsid w:val="009E5EF8"/>
    <w:rsid w:val="009E6171"/>
    <w:rsid w:val="009E6279"/>
    <w:rsid w:val="009E6358"/>
    <w:rsid w:val="009E6643"/>
    <w:rsid w:val="009E6800"/>
    <w:rsid w:val="009E7343"/>
    <w:rsid w:val="009E79B6"/>
    <w:rsid w:val="009F016C"/>
    <w:rsid w:val="009F02E2"/>
    <w:rsid w:val="009F03C4"/>
    <w:rsid w:val="009F060D"/>
    <w:rsid w:val="009F0D0E"/>
    <w:rsid w:val="009F10E7"/>
    <w:rsid w:val="009F1404"/>
    <w:rsid w:val="009F1762"/>
    <w:rsid w:val="009F1C9D"/>
    <w:rsid w:val="009F1D07"/>
    <w:rsid w:val="009F1F8C"/>
    <w:rsid w:val="009F2A2C"/>
    <w:rsid w:val="009F31E4"/>
    <w:rsid w:val="009F3317"/>
    <w:rsid w:val="009F332B"/>
    <w:rsid w:val="009F380B"/>
    <w:rsid w:val="009F3946"/>
    <w:rsid w:val="009F3BEA"/>
    <w:rsid w:val="009F3D68"/>
    <w:rsid w:val="009F42F1"/>
    <w:rsid w:val="009F4E64"/>
    <w:rsid w:val="009F50B5"/>
    <w:rsid w:val="009F5148"/>
    <w:rsid w:val="009F57BD"/>
    <w:rsid w:val="009F64B9"/>
    <w:rsid w:val="009F657D"/>
    <w:rsid w:val="009F6868"/>
    <w:rsid w:val="009F68DB"/>
    <w:rsid w:val="009F69D1"/>
    <w:rsid w:val="009F6A33"/>
    <w:rsid w:val="009F71EB"/>
    <w:rsid w:val="009F7837"/>
    <w:rsid w:val="009F7A9B"/>
    <w:rsid w:val="00A00068"/>
    <w:rsid w:val="00A00206"/>
    <w:rsid w:val="00A0088B"/>
    <w:rsid w:val="00A00CF2"/>
    <w:rsid w:val="00A0113F"/>
    <w:rsid w:val="00A012EA"/>
    <w:rsid w:val="00A01790"/>
    <w:rsid w:val="00A0295A"/>
    <w:rsid w:val="00A03EC0"/>
    <w:rsid w:val="00A03FBD"/>
    <w:rsid w:val="00A03FFD"/>
    <w:rsid w:val="00A04005"/>
    <w:rsid w:val="00A042D8"/>
    <w:rsid w:val="00A0485A"/>
    <w:rsid w:val="00A04929"/>
    <w:rsid w:val="00A05185"/>
    <w:rsid w:val="00A052B6"/>
    <w:rsid w:val="00A055D0"/>
    <w:rsid w:val="00A05661"/>
    <w:rsid w:val="00A05887"/>
    <w:rsid w:val="00A05909"/>
    <w:rsid w:val="00A060D7"/>
    <w:rsid w:val="00A067AB"/>
    <w:rsid w:val="00A06D82"/>
    <w:rsid w:val="00A06E82"/>
    <w:rsid w:val="00A07473"/>
    <w:rsid w:val="00A101D5"/>
    <w:rsid w:val="00A104D0"/>
    <w:rsid w:val="00A10652"/>
    <w:rsid w:val="00A109CA"/>
    <w:rsid w:val="00A10E14"/>
    <w:rsid w:val="00A110E1"/>
    <w:rsid w:val="00A11647"/>
    <w:rsid w:val="00A116C0"/>
    <w:rsid w:val="00A120D7"/>
    <w:rsid w:val="00A1249D"/>
    <w:rsid w:val="00A12521"/>
    <w:rsid w:val="00A12533"/>
    <w:rsid w:val="00A12614"/>
    <w:rsid w:val="00A12680"/>
    <w:rsid w:val="00A1297D"/>
    <w:rsid w:val="00A129B0"/>
    <w:rsid w:val="00A13575"/>
    <w:rsid w:val="00A13619"/>
    <w:rsid w:val="00A13D4D"/>
    <w:rsid w:val="00A14078"/>
    <w:rsid w:val="00A14A2C"/>
    <w:rsid w:val="00A155AF"/>
    <w:rsid w:val="00A15A39"/>
    <w:rsid w:val="00A15C78"/>
    <w:rsid w:val="00A15FC0"/>
    <w:rsid w:val="00A1609C"/>
    <w:rsid w:val="00A16170"/>
    <w:rsid w:val="00A16200"/>
    <w:rsid w:val="00A16435"/>
    <w:rsid w:val="00A164C7"/>
    <w:rsid w:val="00A16804"/>
    <w:rsid w:val="00A17467"/>
    <w:rsid w:val="00A176F7"/>
    <w:rsid w:val="00A17CAF"/>
    <w:rsid w:val="00A20317"/>
    <w:rsid w:val="00A204DC"/>
    <w:rsid w:val="00A208FA"/>
    <w:rsid w:val="00A20F76"/>
    <w:rsid w:val="00A21A02"/>
    <w:rsid w:val="00A21EA3"/>
    <w:rsid w:val="00A22003"/>
    <w:rsid w:val="00A22816"/>
    <w:rsid w:val="00A229BC"/>
    <w:rsid w:val="00A22C56"/>
    <w:rsid w:val="00A2389F"/>
    <w:rsid w:val="00A243F8"/>
    <w:rsid w:val="00A2585F"/>
    <w:rsid w:val="00A258F6"/>
    <w:rsid w:val="00A25B25"/>
    <w:rsid w:val="00A26216"/>
    <w:rsid w:val="00A274C6"/>
    <w:rsid w:val="00A279A7"/>
    <w:rsid w:val="00A27CDC"/>
    <w:rsid w:val="00A30595"/>
    <w:rsid w:val="00A3073E"/>
    <w:rsid w:val="00A30804"/>
    <w:rsid w:val="00A30AE7"/>
    <w:rsid w:val="00A30CA2"/>
    <w:rsid w:val="00A312F0"/>
    <w:rsid w:val="00A3164D"/>
    <w:rsid w:val="00A323EC"/>
    <w:rsid w:val="00A325DA"/>
    <w:rsid w:val="00A32F3F"/>
    <w:rsid w:val="00A33086"/>
    <w:rsid w:val="00A338E6"/>
    <w:rsid w:val="00A33E3A"/>
    <w:rsid w:val="00A340B5"/>
    <w:rsid w:val="00A3485E"/>
    <w:rsid w:val="00A348EC"/>
    <w:rsid w:val="00A355F8"/>
    <w:rsid w:val="00A358E6"/>
    <w:rsid w:val="00A35D4F"/>
    <w:rsid w:val="00A3628B"/>
    <w:rsid w:val="00A36787"/>
    <w:rsid w:val="00A3688D"/>
    <w:rsid w:val="00A36D49"/>
    <w:rsid w:val="00A36D9F"/>
    <w:rsid w:val="00A3727B"/>
    <w:rsid w:val="00A37875"/>
    <w:rsid w:val="00A37F03"/>
    <w:rsid w:val="00A40046"/>
    <w:rsid w:val="00A4008C"/>
    <w:rsid w:val="00A40157"/>
    <w:rsid w:val="00A404F0"/>
    <w:rsid w:val="00A406A2"/>
    <w:rsid w:val="00A407F4"/>
    <w:rsid w:val="00A4084E"/>
    <w:rsid w:val="00A40A68"/>
    <w:rsid w:val="00A40D05"/>
    <w:rsid w:val="00A41026"/>
    <w:rsid w:val="00A41142"/>
    <w:rsid w:val="00A4139B"/>
    <w:rsid w:val="00A41C7D"/>
    <w:rsid w:val="00A41CDF"/>
    <w:rsid w:val="00A41D16"/>
    <w:rsid w:val="00A42046"/>
    <w:rsid w:val="00A42625"/>
    <w:rsid w:val="00A4262C"/>
    <w:rsid w:val="00A42881"/>
    <w:rsid w:val="00A42EBE"/>
    <w:rsid w:val="00A43085"/>
    <w:rsid w:val="00A43253"/>
    <w:rsid w:val="00A43397"/>
    <w:rsid w:val="00A44184"/>
    <w:rsid w:val="00A44776"/>
    <w:rsid w:val="00A4497A"/>
    <w:rsid w:val="00A44F25"/>
    <w:rsid w:val="00A457C4"/>
    <w:rsid w:val="00A45BAB"/>
    <w:rsid w:val="00A46480"/>
    <w:rsid w:val="00A4668B"/>
    <w:rsid w:val="00A468A3"/>
    <w:rsid w:val="00A468A4"/>
    <w:rsid w:val="00A46B9A"/>
    <w:rsid w:val="00A478EF"/>
    <w:rsid w:val="00A47BD5"/>
    <w:rsid w:val="00A47F3A"/>
    <w:rsid w:val="00A503B6"/>
    <w:rsid w:val="00A50746"/>
    <w:rsid w:val="00A5092D"/>
    <w:rsid w:val="00A50C0F"/>
    <w:rsid w:val="00A50C3F"/>
    <w:rsid w:val="00A5105A"/>
    <w:rsid w:val="00A510FE"/>
    <w:rsid w:val="00A516BF"/>
    <w:rsid w:val="00A51995"/>
    <w:rsid w:val="00A51E1F"/>
    <w:rsid w:val="00A51E36"/>
    <w:rsid w:val="00A521B6"/>
    <w:rsid w:val="00A52244"/>
    <w:rsid w:val="00A52A56"/>
    <w:rsid w:val="00A52DE6"/>
    <w:rsid w:val="00A52E69"/>
    <w:rsid w:val="00A52F7E"/>
    <w:rsid w:val="00A53B1C"/>
    <w:rsid w:val="00A53B6C"/>
    <w:rsid w:val="00A53DE9"/>
    <w:rsid w:val="00A5403A"/>
    <w:rsid w:val="00A54283"/>
    <w:rsid w:val="00A54658"/>
    <w:rsid w:val="00A547BE"/>
    <w:rsid w:val="00A54B5F"/>
    <w:rsid w:val="00A54C0A"/>
    <w:rsid w:val="00A55677"/>
    <w:rsid w:val="00A556B2"/>
    <w:rsid w:val="00A55A69"/>
    <w:rsid w:val="00A55F2D"/>
    <w:rsid w:val="00A567C5"/>
    <w:rsid w:val="00A56C27"/>
    <w:rsid w:val="00A56C66"/>
    <w:rsid w:val="00A57013"/>
    <w:rsid w:val="00A57084"/>
    <w:rsid w:val="00A57102"/>
    <w:rsid w:val="00A57214"/>
    <w:rsid w:val="00A578A5"/>
    <w:rsid w:val="00A579B4"/>
    <w:rsid w:val="00A6018C"/>
    <w:rsid w:val="00A601CF"/>
    <w:rsid w:val="00A60318"/>
    <w:rsid w:val="00A6036B"/>
    <w:rsid w:val="00A61CD0"/>
    <w:rsid w:val="00A62EA6"/>
    <w:rsid w:val="00A63112"/>
    <w:rsid w:val="00A63A1A"/>
    <w:rsid w:val="00A6433E"/>
    <w:rsid w:val="00A64A7F"/>
    <w:rsid w:val="00A64FD2"/>
    <w:rsid w:val="00A656E1"/>
    <w:rsid w:val="00A6577F"/>
    <w:rsid w:val="00A65843"/>
    <w:rsid w:val="00A65A29"/>
    <w:rsid w:val="00A66951"/>
    <w:rsid w:val="00A66961"/>
    <w:rsid w:val="00A66E04"/>
    <w:rsid w:val="00A67141"/>
    <w:rsid w:val="00A6723A"/>
    <w:rsid w:val="00A67342"/>
    <w:rsid w:val="00A7001B"/>
    <w:rsid w:val="00A70288"/>
    <w:rsid w:val="00A70429"/>
    <w:rsid w:val="00A706F4"/>
    <w:rsid w:val="00A70A49"/>
    <w:rsid w:val="00A71093"/>
    <w:rsid w:val="00A71817"/>
    <w:rsid w:val="00A7245A"/>
    <w:rsid w:val="00A72648"/>
    <w:rsid w:val="00A7275F"/>
    <w:rsid w:val="00A727CD"/>
    <w:rsid w:val="00A72C64"/>
    <w:rsid w:val="00A72DDB"/>
    <w:rsid w:val="00A734F0"/>
    <w:rsid w:val="00A73606"/>
    <w:rsid w:val="00A738B7"/>
    <w:rsid w:val="00A738C5"/>
    <w:rsid w:val="00A73DE3"/>
    <w:rsid w:val="00A74301"/>
    <w:rsid w:val="00A74528"/>
    <w:rsid w:val="00A74814"/>
    <w:rsid w:val="00A74B43"/>
    <w:rsid w:val="00A74EA2"/>
    <w:rsid w:val="00A7524B"/>
    <w:rsid w:val="00A75265"/>
    <w:rsid w:val="00A76808"/>
    <w:rsid w:val="00A76B0C"/>
    <w:rsid w:val="00A76B3F"/>
    <w:rsid w:val="00A76CBF"/>
    <w:rsid w:val="00A76E6F"/>
    <w:rsid w:val="00A77228"/>
    <w:rsid w:val="00A776BD"/>
    <w:rsid w:val="00A778A2"/>
    <w:rsid w:val="00A8014D"/>
    <w:rsid w:val="00A801F4"/>
    <w:rsid w:val="00A8042A"/>
    <w:rsid w:val="00A80C97"/>
    <w:rsid w:val="00A815B7"/>
    <w:rsid w:val="00A81B1E"/>
    <w:rsid w:val="00A81C24"/>
    <w:rsid w:val="00A81E0E"/>
    <w:rsid w:val="00A81F16"/>
    <w:rsid w:val="00A820A3"/>
    <w:rsid w:val="00A82626"/>
    <w:rsid w:val="00A82CDC"/>
    <w:rsid w:val="00A82D3E"/>
    <w:rsid w:val="00A8394F"/>
    <w:rsid w:val="00A83B02"/>
    <w:rsid w:val="00A84300"/>
    <w:rsid w:val="00A84710"/>
    <w:rsid w:val="00A85312"/>
    <w:rsid w:val="00A85594"/>
    <w:rsid w:val="00A8578E"/>
    <w:rsid w:val="00A8592B"/>
    <w:rsid w:val="00A86039"/>
    <w:rsid w:val="00A865C0"/>
    <w:rsid w:val="00A86813"/>
    <w:rsid w:val="00A86963"/>
    <w:rsid w:val="00A86C6C"/>
    <w:rsid w:val="00A86CC7"/>
    <w:rsid w:val="00A8756A"/>
    <w:rsid w:val="00A87619"/>
    <w:rsid w:val="00A877B2"/>
    <w:rsid w:val="00A8789E"/>
    <w:rsid w:val="00A87BDC"/>
    <w:rsid w:val="00A87FCC"/>
    <w:rsid w:val="00A90172"/>
    <w:rsid w:val="00A90269"/>
    <w:rsid w:val="00A90C5F"/>
    <w:rsid w:val="00A9110F"/>
    <w:rsid w:val="00A91146"/>
    <w:rsid w:val="00A9143C"/>
    <w:rsid w:val="00A9157B"/>
    <w:rsid w:val="00A91BBC"/>
    <w:rsid w:val="00A93AD0"/>
    <w:rsid w:val="00A9411C"/>
    <w:rsid w:val="00A948CD"/>
    <w:rsid w:val="00A94C17"/>
    <w:rsid w:val="00A94E7B"/>
    <w:rsid w:val="00A95110"/>
    <w:rsid w:val="00A9530B"/>
    <w:rsid w:val="00A953E0"/>
    <w:rsid w:val="00A954BA"/>
    <w:rsid w:val="00A95596"/>
    <w:rsid w:val="00A95738"/>
    <w:rsid w:val="00A95740"/>
    <w:rsid w:val="00A95FA0"/>
    <w:rsid w:val="00A96068"/>
    <w:rsid w:val="00A96094"/>
    <w:rsid w:val="00A961A4"/>
    <w:rsid w:val="00A961AF"/>
    <w:rsid w:val="00A964B6"/>
    <w:rsid w:val="00A96932"/>
    <w:rsid w:val="00A96AFE"/>
    <w:rsid w:val="00A96B2E"/>
    <w:rsid w:val="00A96C13"/>
    <w:rsid w:val="00A96D52"/>
    <w:rsid w:val="00A96E11"/>
    <w:rsid w:val="00A96EEA"/>
    <w:rsid w:val="00A9755E"/>
    <w:rsid w:val="00A97C67"/>
    <w:rsid w:val="00AA0898"/>
    <w:rsid w:val="00AA0EEF"/>
    <w:rsid w:val="00AA1DD6"/>
    <w:rsid w:val="00AA21C3"/>
    <w:rsid w:val="00AA227E"/>
    <w:rsid w:val="00AA2364"/>
    <w:rsid w:val="00AA2A2A"/>
    <w:rsid w:val="00AA2B9A"/>
    <w:rsid w:val="00AA2BDA"/>
    <w:rsid w:val="00AA2DBD"/>
    <w:rsid w:val="00AA3417"/>
    <w:rsid w:val="00AA39B7"/>
    <w:rsid w:val="00AA3B7F"/>
    <w:rsid w:val="00AA3E37"/>
    <w:rsid w:val="00AA499D"/>
    <w:rsid w:val="00AA4A36"/>
    <w:rsid w:val="00AA4DAE"/>
    <w:rsid w:val="00AA503B"/>
    <w:rsid w:val="00AA5BDB"/>
    <w:rsid w:val="00AA5EB4"/>
    <w:rsid w:val="00AA6208"/>
    <w:rsid w:val="00AA66F9"/>
    <w:rsid w:val="00AA6AE1"/>
    <w:rsid w:val="00AA6BD5"/>
    <w:rsid w:val="00AA6E53"/>
    <w:rsid w:val="00AA704B"/>
    <w:rsid w:val="00AA70DD"/>
    <w:rsid w:val="00AA7DFE"/>
    <w:rsid w:val="00AA7E9A"/>
    <w:rsid w:val="00AB02CA"/>
    <w:rsid w:val="00AB03C3"/>
    <w:rsid w:val="00AB05F4"/>
    <w:rsid w:val="00AB0C0F"/>
    <w:rsid w:val="00AB0C1A"/>
    <w:rsid w:val="00AB1798"/>
    <w:rsid w:val="00AB17C6"/>
    <w:rsid w:val="00AB1DAE"/>
    <w:rsid w:val="00AB2204"/>
    <w:rsid w:val="00AB22BA"/>
    <w:rsid w:val="00AB2314"/>
    <w:rsid w:val="00AB27DC"/>
    <w:rsid w:val="00AB2C25"/>
    <w:rsid w:val="00AB2FA8"/>
    <w:rsid w:val="00AB318E"/>
    <w:rsid w:val="00AB341B"/>
    <w:rsid w:val="00AB40D0"/>
    <w:rsid w:val="00AB42CE"/>
    <w:rsid w:val="00AB4514"/>
    <w:rsid w:val="00AB47A6"/>
    <w:rsid w:val="00AB4981"/>
    <w:rsid w:val="00AB4B61"/>
    <w:rsid w:val="00AB5410"/>
    <w:rsid w:val="00AB5767"/>
    <w:rsid w:val="00AB60FB"/>
    <w:rsid w:val="00AB6399"/>
    <w:rsid w:val="00AB6D5D"/>
    <w:rsid w:val="00AB72FA"/>
    <w:rsid w:val="00AB7E43"/>
    <w:rsid w:val="00AC056C"/>
    <w:rsid w:val="00AC065F"/>
    <w:rsid w:val="00AC06AB"/>
    <w:rsid w:val="00AC0969"/>
    <w:rsid w:val="00AC096A"/>
    <w:rsid w:val="00AC0B04"/>
    <w:rsid w:val="00AC1447"/>
    <w:rsid w:val="00AC14AE"/>
    <w:rsid w:val="00AC194C"/>
    <w:rsid w:val="00AC238F"/>
    <w:rsid w:val="00AC249B"/>
    <w:rsid w:val="00AC2ED3"/>
    <w:rsid w:val="00AC31D1"/>
    <w:rsid w:val="00AC3773"/>
    <w:rsid w:val="00AC37D5"/>
    <w:rsid w:val="00AC3B90"/>
    <w:rsid w:val="00AC3D91"/>
    <w:rsid w:val="00AC3DA2"/>
    <w:rsid w:val="00AC41F4"/>
    <w:rsid w:val="00AC4D5F"/>
    <w:rsid w:val="00AC4F28"/>
    <w:rsid w:val="00AC541C"/>
    <w:rsid w:val="00AC5A7F"/>
    <w:rsid w:val="00AC5CBA"/>
    <w:rsid w:val="00AC5CCA"/>
    <w:rsid w:val="00AC63F5"/>
    <w:rsid w:val="00AC7468"/>
    <w:rsid w:val="00AC767B"/>
    <w:rsid w:val="00AC78A8"/>
    <w:rsid w:val="00AC78B9"/>
    <w:rsid w:val="00AC78F2"/>
    <w:rsid w:val="00AC7E08"/>
    <w:rsid w:val="00AC7F10"/>
    <w:rsid w:val="00AD030E"/>
    <w:rsid w:val="00AD0844"/>
    <w:rsid w:val="00AD0DFA"/>
    <w:rsid w:val="00AD0E52"/>
    <w:rsid w:val="00AD1212"/>
    <w:rsid w:val="00AD18ED"/>
    <w:rsid w:val="00AD1C1D"/>
    <w:rsid w:val="00AD2018"/>
    <w:rsid w:val="00AD2246"/>
    <w:rsid w:val="00AD2907"/>
    <w:rsid w:val="00AD3485"/>
    <w:rsid w:val="00AD3856"/>
    <w:rsid w:val="00AD3CD9"/>
    <w:rsid w:val="00AD3D33"/>
    <w:rsid w:val="00AD470D"/>
    <w:rsid w:val="00AD4E70"/>
    <w:rsid w:val="00AD4F9F"/>
    <w:rsid w:val="00AD4FBE"/>
    <w:rsid w:val="00AD5B60"/>
    <w:rsid w:val="00AD65F1"/>
    <w:rsid w:val="00AD6E16"/>
    <w:rsid w:val="00AD6E38"/>
    <w:rsid w:val="00AD6EF7"/>
    <w:rsid w:val="00AD732A"/>
    <w:rsid w:val="00AD75A8"/>
    <w:rsid w:val="00AD7C45"/>
    <w:rsid w:val="00AD7F05"/>
    <w:rsid w:val="00AE0286"/>
    <w:rsid w:val="00AE029E"/>
    <w:rsid w:val="00AE03D2"/>
    <w:rsid w:val="00AE0859"/>
    <w:rsid w:val="00AE0B29"/>
    <w:rsid w:val="00AE0DEA"/>
    <w:rsid w:val="00AE1220"/>
    <w:rsid w:val="00AE1F05"/>
    <w:rsid w:val="00AE216E"/>
    <w:rsid w:val="00AE253E"/>
    <w:rsid w:val="00AE3823"/>
    <w:rsid w:val="00AE3C90"/>
    <w:rsid w:val="00AE44A2"/>
    <w:rsid w:val="00AE4994"/>
    <w:rsid w:val="00AE4A1D"/>
    <w:rsid w:val="00AE4B5F"/>
    <w:rsid w:val="00AE4F69"/>
    <w:rsid w:val="00AE540A"/>
    <w:rsid w:val="00AE6190"/>
    <w:rsid w:val="00AE61D7"/>
    <w:rsid w:val="00AE62B5"/>
    <w:rsid w:val="00AE62EE"/>
    <w:rsid w:val="00AE6842"/>
    <w:rsid w:val="00AE6937"/>
    <w:rsid w:val="00AE6E9B"/>
    <w:rsid w:val="00AE72EC"/>
    <w:rsid w:val="00AE76F4"/>
    <w:rsid w:val="00AE7BA6"/>
    <w:rsid w:val="00AF123F"/>
    <w:rsid w:val="00AF12F2"/>
    <w:rsid w:val="00AF1334"/>
    <w:rsid w:val="00AF1460"/>
    <w:rsid w:val="00AF15EB"/>
    <w:rsid w:val="00AF1D87"/>
    <w:rsid w:val="00AF2309"/>
    <w:rsid w:val="00AF2492"/>
    <w:rsid w:val="00AF2789"/>
    <w:rsid w:val="00AF282E"/>
    <w:rsid w:val="00AF28E1"/>
    <w:rsid w:val="00AF2B32"/>
    <w:rsid w:val="00AF2EFC"/>
    <w:rsid w:val="00AF30C7"/>
    <w:rsid w:val="00AF30F5"/>
    <w:rsid w:val="00AF3199"/>
    <w:rsid w:val="00AF3529"/>
    <w:rsid w:val="00AF4493"/>
    <w:rsid w:val="00AF4A88"/>
    <w:rsid w:val="00AF4B10"/>
    <w:rsid w:val="00AF4B3B"/>
    <w:rsid w:val="00AF4D76"/>
    <w:rsid w:val="00AF5597"/>
    <w:rsid w:val="00AF5742"/>
    <w:rsid w:val="00AF5882"/>
    <w:rsid w:val="00AF5A37"/>
    <w:rsid w:val="00AF5B0F"/>
    <w:rsid w:val="00AF65B9"/>
    <w:rsid w:val="00AF729C"/>
    <w:rsid w:val="00AF79A2"/>
    <w:rsid w:val="00B000F2"/>
    <w:rsid w:val="00B00268"/>
    <w:rsid w:val="00B0070F"/>
    <w:rsid w:val="00B00939"/>
    <w:rsid w:val="00B00C1B"/>
    <w:rsid w:val="00B0137C"/>
    <w:rsid w:val="00B01500"/>
    <w:rsid w:val="00B01771"/>
    <w:rsid w:val="00B019B3"/>
    <w:rsid w:val="00B01BFF"/>
    <w:rsid w:val="00B01E24"/>
    <w:rsid w:val="00B02304"/>
    <w:rsid w:val="00B02720"/>
    <w:rsid w:val="00B027B7"/>
    <w:rsid w:val="00B0295B"/>
    <w:rsid w:val="00B02A54"/>
    <w:rsid w:val="00B02CF4"/>
    <w:rsid w:val="00B031B2"/>
    <w:rsid w:val="00B034C9"/>
    <w:rsid w:val="00B048D8"/>
    <w:rsid w:val="00B04B9A"/>
    <w:rsid w:val="00B04D29"/>
    <w:rsid w:val="00B055E5"/>
    <w:rsid w:val="00B05F44"/>
    <w:rsid w:val="00B06053"/>
    <w:rsid w:val="00B06B71"/>
    <w:rsid w:val="00B07029"/>
    <w:rsid w:val="00B072A8"/>
    <w:rsid w:val="00B075F0"/>
    <w:rsid w:val="00B07CA0"/>
    <w:rsid w:val="00B07E7E"/>
    <w:rsid w:val="00B07F91"/>
    <w:rsid w:val="00B10697"/>
    <w:rsid w:val="00B107F6"/>
    <w:rsid w:val="00B108C7"/>
    <w:rsid w:val="00B11040"/>
    <w:rsid w:val="00B1131F"/>
    <w:rsid w:val="00B11411"/>
    <w:rsid w:val="00B11704"/>
    <w:rsid w:val="00B11F50"/>
    <w:rsid w:val="00B11F9F"/>
    <w:rsid w:val="00B11FF6"/>
    <w:rsid w:val="00B128AE"/>
    <w:rsid w:val="00B12BE7"/>
    <w:rsid w:val="00B12D4A"/>
    <w:rsid w:val="00B133B7"/>
    <w:rsid w:val="00B137C7"/>
    <w:rsid w:val="00B13D46"/>
    <w:rsid w:val="00B14660"/>
    <w:rsid w:val="00B14A88"/>
    <w:rsid w:val="00B14BF9"/>
    <w:rsid w:val="00B14C78"/>
    <w:rsid w:val="00B14E45"/>
    <w:rsid w:val="00B150EF"/>
    <w:rsid w:val="00B15A53"/>
    <w:rsid w:val="00B16420"/>
    <w:rsid w:val="00B16738"/>
    <w:rsid w:val="00B16959"/>
    <w:rsid w:val="00B16C9D"/>
    <w:rsid w:val="00B16E71"/>
    <w:rsid w:val="00B16F01"/>
    <w:rsid w:val="00B1735E"/>
    <w:rsid w:val="00B173ED"/>
    <w:rsid w:val="00B175E2"/>
    <w:rsid w:val="00B177F0"/>
    <w:rsid w:val="00B1785A"/>
    <w:rsid w:val="00B17A5C"/>
    <w:rsid w:val="00B17AEF"/>
    <w:rsid w:val="00B17F30"/>
    <w:rsid w:val="00B20B6F"/>
    <w:rsid w:val="00B2107B"/>
    <w:rsid w:val="00B21B32"/>
    <w:rsid w:val="00B21B99"/>
    <w:rsid w:val="00B21DDE"/>
    <w:rsid w:val="00B2306E"/>
    <w:rsid w:val="00B2306F"/>
    <w:rsid w:val="00B24036"/>
    <w:rsid w:val="00B24CED"/>
    <w:rsid w:val="00B24FE4"/>
    <w:rsid w:val="00B25C93"/>
    <w:rsid w:val="00B25FA9"/>
    <w:rsid w:val="00B2626D"/>
    <w:rsid w:val="00B263A7"/>
    <w:rsid w:val="00B2665A"/>
    <w:rsid w:val="00B26854"/>
    <w:rsid w:val="00B26A1C"/>
    <w:rsid w:val="00B26BBD"/>
    <w:rsid w:val="00B26C50"/>
    <w:rsid w:val="00B26D61"/>
    <w:rsid w:val="00B26E8F"/>
    <w:rsid w:val="00B2750E"/>
    <w:rsid w:val="00B276A2"/>
    <w:rsid w:val="00B278B8"/>
    <w:rsid w:val="00B27CC8"/>
    <w:rsid w:val="00B301FE"/>
    <w:rsid w:val="00B30519"/>
    <w:rsid w:val="00B30958"/>
    <w:rsid w:val="00B309D7"/>
    <w:rsid w:val="00B312EF"/>
    <w:rsid w:val="00B31786"/>
    <w:rsid w:val="00B319EF"/>
    <w:rsid w:val="00B31B64"/>
    <w:rsid w:val="00B31C8B"/>
    <w:rsid w:val="00B32493"/>
    <w:rsid w:val="00B324DB"/>
    <w:rsid w:val="00B325A8"/>
    <w:rsid w:val="00B33272"/>
    <w:rsid w:val="00B334C3"/>
    <w:rsid w:val="00B334FF"/>
    <w:rsid w:val="00B335BC"/>
    <w:rsid w:val="00B338E8"/>
    <w:rsid w:val="00B339A5"/>
    <w:rsid w:val="00B33C3B"/>
    <w:rsid w:val="00B3442B"/>
    <w:rsid w:val="00B347CB"/>
    <w:rsid w:val="00B34812"/>
    <w:rsid w:val="00B351B5"/>
    <w:rsid w:val="00B354E8"/>
    <w:rsid w:val="00B36164"/>
    <w:rsid w:val="00B36643"/>
    <w:rsid w:val="00B36D47"/>
    <w:rsid w:val="00B3783D"/>
    <w:rsid w:val="00B37856"/>
    <w:rsid w:val="00B4006D"/>
    <w:rsid w:val="00B401E8"/>
    <w:rsid w:val="00B40BC4"/>
    <w:rsid w:val="00B4171A"/>
    <w:rsid w:val="00B4228A"/>
    <w:rsid w:val="00B4229D"/>
    <w:rsid w:val="00B4243D"/>
    <w:rsid w:val="00B42EAB"/>
    <w:rsid w:val="00B431AE"/>
    <w:rsid w:val="00B43319"/>
    <w:rsid w:val="00B4334A"/>
    <w:rsid w:val="00B4347C"/>
    <w:rsid w:val="00B434EB"/>
    <w:rsid w:val="00B43D38"/>
    <w:rsid w:val="00B44820"/>
    <w:rsid w:val="00B44852"/>
    <w:rsid w:val="00B44C26"/>
    <w:rsid w:val="00B44D24"/>
    <w:rsid w:val="00B44F1B"/>
    <w:rsid w:val="00B45561"/>
    <w:rsid w:val="00B457B8"/>
    <w:rsid w:val="00B463E0"/>
    <w:rsid w:val="00B468B0"/>
    <w:rsid w:val="00B4698D"/>
    <w:rsid w:val="00B51583"/>
    <w:rsid w:val="00B515B3"/>
    <w:rsid w:val="00B5176D"/>
    <w:rsid w:val="00B519E5"/>
    <w:rsid w:val="00B51B56"/>
    <w:rsid w:val="00B51BDA"/>
    <w:rsid w:val="00B51C2D"/>
    <w:rsid w:val="00B51D0E"/>
    <w:rsid w:val="00B51D5D"/>
    <w:rsid w:val="00B51DA8"/>
    <w:rsid w:val="00B521AC"/>
    <w:rsid w:val="00B52565"/>
    <w:rsid w:val="00B525EA"/>
    <w:rsid w:val="00B52646"/>
    <w:rsid w:val="00B52E6C"/>
    <w:rsid w:val="00B53230"/>
    <w:rsid w:val="00B53857"/>
    <w:rsid w:val="00B53E08"/>
    <w:rsid w:val="00B53EC3"/>
    <w:rsid w:val="00B5441C"/>
    <w:rsid w:val="00B5516E"/>
    <w:rsid w:val="00B558FF"/>
    <w:rsid w:val="00B55B4C"/>
    <w:rsid w:val="00B55D41"/>
    <w:rsid w:val="00B560E2"/>
    <w:rsid w:val="00B563C9"/>
    <w:rsid w:val="00B5656D"/>
    <w:rsid w:val="00B56725"/>
    <w:rsid w:val="00B56D76"/>
    <w:rsid w:val="00B56DC8"/>
    <w:rsid w:val="00B56FBF"/>
    <w:rsid w:val="00B57048"/>
    <w:rsid w:val="00B57129"/>
    <w:rsid w:val="00B573EB"/>
    <w:rsid w:val="00B5741C"/>
    <w:rsid w:val="00B574F3"/>
    <w:rsid w:val="00B575C0"/>
    <w:rsid w:val="00B5766C"/>
    <w:rsid w:val="00B60A70"/>
    <w:rsid w:val="00B60E3B"/>
    <w:rsid w:val="00B612D6"/>
    <w:rsid w:val="00B61499"/>
    <w:rsid w:val="00B61530"/>
    <w:rsid w:val="00B61C74"/>
    <w:rsid w:val="00B61E85"/>
    <w:rsid w:val="00B62531"/>
    <w:rsid w:val="00B6270C"/>
    <w:rsid w:val="00B62A0A"/>
    <w:rsid w:val="00B62DA4"/>
    <w:rsid w:val="00B637E4"/>
    <w:rsid w:val="00B6386F"/>
    <w:rsid w:val="00B63E56"/>
    <w:rsid w:val="00B64130"/>
    <w:rsid w:val="00B64356"/>
    <w:rsid w:val="00B64BD0"/>
    <w:rsid w:val="00B65360"/>
    <w:rsid w:val="00B65C6E"/>
    <w:rsid w:val="00B66BFF"/>
    <w:rsid w:val="00B66D98"/>
    <w:rsid w:val="00B670E1"/>
    <w:rsid w:val="00B67207"/>
    <w:rsid w:val="00B67218"/>
    <w:rsid w:val="00B67333"/>
    <w:rsid w:val="00B675DF"/>
    <w:rsid w:val="00B7037F"/>
    <w:rsid w:val="00B70AF6"/>
    <w:rsid w:val="00B70E98"/>
    <w:rsid w:val="00B7179B"/>
    <w:rsid w:val="00B71982"/>
    <w:rsid w:val="00B71B8E"/>
    <w:rsid w:val="00B71DAB"/>
    <w:rsid w:val="00B722A9"/>
    <w:rsid w:val="00B72598"/>
    <w:rsid w:val="00B729BB"/>
    <w:rsid w:val="00B73005"/>
    <w:rsid w:val="00B7316D"/>
    <w:rsid w:val="00B735A5"/>
    <w:rsid w:val="00B73D8A"/>
    <w:rsid w:val="00B740C4"/>
    <w:rsid w:val="00B747B4"/>
    <w:rsid w:val="00B75B5D"/>
    <w:rsid w:val="00B75BC9"/>
    <w:rsid w:val="00B75C93"/>
    <w:rsid w:val="00B75EFA"/>
    <w:rsid w:val="00B760A3"/>
    <w:rsid w:val="00B760C2"/>
    <w:rsid w:val="00B763E2"/>
    <w:rsid w:val="00B76458"/>
    <w:rsid w:val="00B767E6"/>
    <w:rsid w:val="00B7762F"/>
    <w:rsid w:val="00B776F0"/>
    <w:rsid w:val="00B7771C"/>
    <w:rsid w:val="00B779ED"/>
    <w:rsid w:val="00B77DA4"/>
    <w:rsid w:val="00B80041"/>
    <w:rsid w:val="00B80089"/>
    <w:rsid w:val="00B80255"/>
    <w:rsid w:val="00B8056E"/>
    <w:rsid w:val="00B80B7F"/>
    <w:rsid w:val="00B80C90"/>
    <w:rsid w:val="00B8199B"/>
    <w:rsid w:val="00B8199E"/>
    <w:rsid w:val="00B81E30"/>
    <w:rsid w:val="00B81EED"/>
    <w:rsid w:val="00B81F0A"/>
    <w:rsid w:val="00B82815"/>
    <w:rsid w:val="00B8286C"/>
    <w:rsid w:val="00B831FC"/>
    <w:rsid w:val="00B83A80"/>
    <w:rsid w:val="00B850B2"/>
    <w:rsid w:val="00B85A1A"/>
    <w:rsid w:val="00B85A40"/>
    <w:rsid w:val="00B85D4E"/>
    <w:rsid w:val="00B85E84"/>
    <w:rsid w:val="00B85ECF"/>
    <w:rsid w:val="00B861D8"/>
    <w:rsid w:val="00B863BF"/>
    <w:rsid w:val="00B86CBF"/>
    <w:rsid w:val="00B87208"/>
    <w:rsid w:val="00B8753E"/>
    <w:rsid w:val="00B87EB2"/>
    <w:rsid w:val="00B903D1"/>
    <w:rsid w:val="00B904E7"/>
    <w:rsid w:val="00B904EC"/>
    <w:rsid w:val="00B90516"/>
    <w:rsid w:val="00B9120F"/>
    <w:rsid w:val="00B92D75"/>
    <w:rsid w:val="00B930DB"/>
    <w:rsid w:val="00B93328"/>
    <w:rsid w:val="00B936BB"/>
    <w:rsid w:val="00B947B0"/>
    <w:rsid w:val="00B94F57"/>
    <w:rsid w:val="00B94F92"/>
    <w:rsid w:val="00B95905"/>
    <w:rsid w:val="00B95B41"/>
    <w:rsid w:val="00B95B9C"/>
    <w:rsid w:val="00B95C34"/>
    <w:rsid w:val="00B95C70"/>
    <w:rsid w:val="00B95FCE"/>
    <w:rsid w:val="00B95FEF"/>
    <w:rsid w:val="00B96702"/>
    <w:rsid w:val="00B96737"/>
    <w:rsid w:val="00B96944"/>
    <w:rsid w:val="00B96967"/>
    <w:rsid w:val="00B96A47"/>
    <w:rsid w:val="00B97190"/>
    <w:rsid w:val="00B9740F"/>
    <w:rsid w:val="00B9742E"/>
    <w:rsid w:val="00B976FF"/>
    <w:rsid w:val="00BA00F0"/>
    <w:rsid w:val="00BA036A"/>
    <w:rsid w:val="00BA04BE"/>
    <w:rsid w:val="00BA04C8"/>
    <w:rsid w:val="00BA0C13"/>
    <w:rsid w:val="00BA0C32"/>
    <w:rsid w:val="00BA0DFA"/>
    <w:rsid w:val="00BA0E56"/>
    <w:rsid w:val="00BA102B"/>
    <w:rsid w:val="00BA12F5"/>
    <w:rsid w:val="00BA13DE"/>
    <w:rsid w:val="00BA1AB4"/>
    <w:rsid w:val="00BA1B7A"/>
    <w:rsid w:val="00BA2BFE"/>
    <w:rsid w:val="00BA3160"/>
    <w:rsid w:val="00BA37A1"/>
    <w:rsid w:val="00BA3967"/>
    <w:rsid w:val="00BA3B0E"/>
    <w:rsid w:val="00BA3B87"/>
    <w:rsid w:val="00BA3C63"/>
    <w:rsid w:val="00BA3CB0"/>
    <w:rsid w:val="00BA3F73"/>
    <w:rsid w:val="00BA46C5"/>
    <w:rsid w:val="00BA4B61"/>
    <w:rsid w:val="00BA5CBA"/>
    <w:rsid w:val="00BA6163"/>
    <w:rsid w:val="00BA6408"/>
    <w:rsid w:val="00BA6478"/>
    <w:rsid w:val="00BA6886"/>
    <w:rsid w:val="00BA6DB5"/>
    <w:rsid w:val="00BA6DE6"/>
    <w:rsid w:val="00BA70FA"/>
    <w:rsid w:val="00BA71C6"/>
    <w:rsid w:val="00BA79D9"/>
    <w:rsid w:val="00BA7CB6"/>
    <w:rsid w:val="00BB069A"/>
    <w:rsid w:val="00BB077F"/>
    <w:rsid w:val="00BB0931"/>
    <w:rsid w:val="00BB0B61"/>
    <w:rsid w:val="00BB21B0"/>
    <w:rsid w:val="00BB2215"/>
    <w:rsid w:val="00BB2630"/>
    <w:rsid w:val="00BB27AA"/>
    <w:rsid w:val="00BB2853"/>
    <w:rsid w:val="00BB290D"/>
    <w:rsid w:val="00BB2A3B"/>
    <w:rsid w:val="00BB2EC8"/>
    <w:rsid w:val="00BB2F1F"/>
    <w:rsid w:val="00BB30C0"/>
    <w:rsid w:val="00BB3418"/>
    <w:rsid w:val="00BB3565"/>
    <w:rsid w:val="00BB3934"/>
    <w:rsid w:val="00BB3F40"/>
    <w:rsid w:val="00BB505B"/>
    <w:rsid w:val="00BB5246"/>
    <w:rsid w:val="00BB59C2"/>
    <w:rsid w:val="00BB6BDF"/>
    <w:rsid w:val="00BB6C2C"/>
    <w:rsid w:val="00BB6ECB"/>
    <w:rsid w:val="00BB73AC"/>
    <w:rsid w:val="00BB7605"/>
    <w:rsid w:val="00BB7787"/>
    <w:rsid w:val="00BB7A16"/>
    <w:rsid w:val="00BB7D2B"/>
    <w:rsid w:val="00BB7E80"/>
    <w:rsid w:val="00BC018D"/>
    <w:rsid w:val="00BC0353"/>
    <w:rsid w:val="00BC0872"/>
    <w:rsid w:val="00BC0A4C"/>
    <w:rsid w:val="00BC0E10"/>
    <w:rsid w:val="00BC16C8"/>
    <w:rsid w:val="00BC171F"/>
    <w:rsid w:val="00BC262C"/>
    <w:rsid w:val="00BC2932"/>
    <w:rsid w:val="00BC3282"/>
    <w:rsid w:val="00BC39E4"/>
    <w:rsid w:val="00BC3E56"/>
    <w:rsid w:val="00BC40ED"/>
    <w:rsid w:val="00BC4608"/>
    <w:rsid w:val="00BC47D3"/>
    <w:rsid w:val="00BC579E"/>
    <w:rsid w:val="00BC5994"/>
    <w:rsid w:val="00BC5E31"/>
    <w:rsid w:val="00BC610A"/>
    <w:rsid w:val="00BC62E7"/>
    <w:rsid w:val="00BC664B"/>
    <w:rsid w:val="00BC6B06"/>
    <w:rsid w:val="00BC6F2C"/>
    <w:rsid w:val="00BC6FFF"/>
    <w:rsid w:val="00BC765A"/>
    <w:rsid w:val="00BC7819"/>
    <w:rsid w:val="00BC7A55"/>
    <w:rsid w:val="00BC7B8C"/>
    <w:rsid w:val="00BC7B9F"/>
    <w:rsid w:val="00BC7C70"/>
    <w:rsid w:val="00BC7E0A"/>
    <w:rsid w:val="00BD0315"/>
    <w:rsid w:val="00BD0A20"/>
    <w:rsid w:val="00BD1021"/>
    <w:rsid w:val="00BD17BF"/>
    <w:rsid w:val="00BD1BC4"/>
    <w:rsid w:val="00BD1E13"/>
    <w:rsid w:val="00BD1E25"/>
    <w:rsid w:val="00BD2421"/>
    <w:rsid w:val="00BD3876"/>
    <w:rsid w:val="00BD3ACD"/>
    <w:rsid w:val="00BD46DA"/>
    <w:rsid w:val="00BD589C"/>
    <w:rsid w:val="00BD5A3A"/>
    <w:rsid w:val="00BD6794"/>
    <w:rsid w:val="00BD6F68"/>
    <w:rsid w:val="00BD6FAC"/>
    <w:rsid w:val="00BD7125"/>
    <w:rsid w:val="00BD7B06"/>
    <w:rsid w:val="00BD7C54"/>
    <w:rsid w:val="00BD7E94"/>
    <w:rsid w:val="00BE0499"/>
    <w:rsid w:val="00BE05B0"/>
    <w:rsid w:val="00BE0A89"/>
    <w:rsid w:val="00BE0E56"/>
    <w:rsid w:val="00BE0F7D"/>
    <w:rsid w:val="00BE157F"/>
    <w:rsid w:val="00BE2414"/>
    <w:rsid w:val="00BE262C"/>
    <w:rsid w:val="00BE2BEB"/>
    <w:rsid w:val="00BE2D9D"/>
    <w:rsid w:val="00BE3024"/>
    <w:rsid w:val="00BE3729"/>
    <w:rsid w:val="00BE3807"/>
    <w:rsid w:val="00BE3EE3"/>
    <w:rsid w:val="00BE4060"/>
    <w:rsid w:val="00BE4093"/>
    <w:rsid w:val="00BE4155"/>
    <w:rsid w:val="00BE4716"/>
    <w:rsid w:val="00BE4D83"/>
    <w:rsid w:val="00BE4DCC"/>
    <w:rsid w:val="00BE51BD"/>
    <w:rsid w:val="00BE55FB"/>
    <w:rsid w:val="00BE7057"/>
    <w:rsid w:val="00BE7399"/>
    <w:rsid w:val="00BE7590"/>
    <w:rsid w:val="00BE767D"/>
    <w:rsid w:val="00BE76F1"/>
    <w:rsid w:val="00BE7FA1"/>
    <w:rsid w:val="00BF01CF"/>
    <w:rsid w:val="00BF0F45"/>
    <w:rsid w:val="00BF11DD"/>
    <w:rsid w:val="00BF125F"/>
    <w:rsid w:val="00BF1F4C"/>
    <w:rsid w:val="00BF1FC5"/>
    <w:rsid w:val="00BF220B"/>
    <w:rsid w:val="00BF2261"/>
    <w:rsid w:val="00BF2ABD"/>
    <w:rsid w:val="00BF2B1E"/>
    <w:rsid w:val="00BF2EEE"/>
    <w:rsid w:val="00BF35E5"/>
    <w:rsid w:val="00BF387D"/>
    <w:rsid w:val="00BF3CDD"/>
    <w:rsid w:val="00BF4331"/>
    <w:rsid w:val="00BF470F"/>
    <w:rsid w:val="00BF4FC9"/>
    <w:rsid w:val="00BF58EE"/>
    <w:rsid w:val="00BF5A50"/>
    <w:rsid w:val="00BF5B81"/>
    <w:rsid w:val="00BF5C5E"/>
    <w:rsid w:val="00BF636B"/>
    <w:rsid w:val="00BF671D"/>
    <w:rsid w:val="00BF71FE"/>
    <w:rsid w:val="00BF7466"/>
    <w:rsid w:val="00BF7526"/>
    <w:rsid w:val="00BF752E"/>
    <w:rsid w:val="00BF77E9"/>
    <w:rsid w:val="00C00596"/>
    <w:rsid w:val="00C00819"/>
    <w:rsid w:val="00C00898"/>
    <w:rsid w:val="00C00B96"/>
    <w:rsid w:val="00C00F9A"/>
    <w:rsid w:val="00C011F3"/>
    <w:rsid w:val="00C012C0"/>
    <w:rsid w:val="00C01362"/>
    <w:rsid w:val="00C01946"/>
    <w:rsid w:val="00C01B7B"/>
    <w:rsid w:val="00C02028"/>
    <w:rsid w:val="00C020B8"/>
    <w:rsid w:val="00C022AA"/>
    <w:rsid w:val="00C02762"/>
    <w:rsid w:val="00C02932"/>
    <w:rsid w:val="00C02A17"/>
    <w:rsid w:val="00C02A2D"/>
    <w:rsid w:val="00C03117"/>
    <w:rsid w:val="00C03121"/>
    <w:rsid w:val="00C0330F"/>
    <w:rsid w:val="00C03405"/>
    <w:rsid w:val="00C03472"/>
    <w:rsid w:val="00C034F4"/>
    <w:rsid w:val="00C0387C"/>
    <w:rsid w:val="00C03930"/>
    <w:rsid w:val="00C03BA0"/>
    <w:rsid w:val="00C04230"/>
    <w:rsid w:val="00C04C0B"/>
    <w:rsid w:val="00C051FD"/>
    <w:rsid w:val="00C053C0"/>
    <w:rsid w:val="00C05565"/>
    <w:rsid w:val="00C055C5"/>
    <w:rsid w:val="00C057C7"/>
    <w:rsid w:val="00C05A1E"/>
    <w:rsid w:val="00C05BF8"/>
    <w:rsid w:val="00C05E30"/>
    <w:rsid w:val="00C0617A"/>
    <w:rsid w:val="00C06661"/>
    <w:rsid w:val="00C06DE8"/>
    <w:rsid w:val="00C06FF3"/>
    <w:rsid w:val="00C07351"/>
    <w:rsid w:val="00C073CA"/>
    <w:rsid w:val="00C07904"/>
    <w:rsid w:val="00C07929"/>
    <w:rsid w:val="00C07A12"/>
    <w:rsid w:val="00C07B0D"/>
    <w:rsid w:val="00C07C0C"/>
    <w:rsid w:val="00C10231"/>
    <w:rsid w:val="00C10786"/>
    <w:rsid w:val="00C1091C"/>
    <w:rsid w:val="00C110FC"/>
    <w:rsid w:val="00C11DF8"/>
    <w:rsid w:val="00C1232F"/>
    <w:rsid w:val="00C12533"/>
    <w:rsid w:val="00C12766"/>
    <w:rsid w:val="00C129CE"/>
    <w:rsid w:val="00C129D7"/>
    <w:rsid w:val="00C12BDF"/>
    <w:rsid w:val="00C13CFB"/>
    <w:rsid w:val="00C13F37"/>
    <w:rsid w:val="00C14235"/>
    <w:rsid w:val="00C143F7"/>
    <w:rsid w:val="00C14994"/>
    <w:rsid w:val="00C14B24"/>
    <w:rsid w:val="00C14D28"/>
    <w:rsid w:val="00C14F6B"/>
    <w:rsid w:val="00C1558F"/>
    <w:rsid w:val="00C15B8E"/>
    <w:rsid w:val="00C15C8E"/>
    <w:rsid w:val="00C15D8F"/>
    <w:rsid w:val="00C15E58"/>
    <w:rsid w:val="00C15F30"/>
    <w:rsid w:val="00C160F4"/>
    <w:rsid w:val="00C162F0"/>
    <w:rsid w:val="00C16503"/>
    <w:rsid w:val="00C17B70"/>
    <w:rsid w:val="00C17BE6"/>
    <w:rsid w:val="00C17E27"/>
    <w:rsid w:val="00C17EAF"/>
    <w:rsid w:val="00C20493"/>
    <w:rsid w:val="00C20760"/>
    <w:rsid w:val="00C209DD"/>
    <w:rsid w:val="00C20BBF"/>
    <w:rsid w:val="00C20D63"/>
    <w:rsid w:val="00C213E1"/>
    <w:rsid w:val="00C215A5"/>
    <w:rsid w:val="00C21C56"/>
    <w:rsid w:val="00C21E7F"/>
    <w:rsid w:val="00C2248B"/>
    <w:rsid w:val="00C2291D"/>
    <w:rsid w:val="00C23145"/>
    <w:rsid w:val="00C23287"/>
    <w:rsid w:val="00C23727"/>
    <w:rsid w:val="00C24086"/>
    <w:rsid w:val="00C2433E"/>
    <w:rsid w:val="00C243BC"/>
    <w:rsid w:val="00C244E6"/>
    <w:rsid w:val="00C24662"/>
    <w:rsid w:val="00C2472F"/>
    <w:rsid w:val="00C24A0D"/>
    <w:rsid w:val="00C24A7D"/>
    <w:rsid w:val="00C24FBA"/>
    <w:rsid w:val="00C25373"/>
    <w:rsid w:val="00C2538D"/>
    <w:rsid w:val="00C25BEB"/>
    <w:rsid w:val="00C25C53"/>
    <w:rsid w:val="00C261EA"/>
    <w:rsid w:val="00C26630"/>
    <w:rsid w:val="00C272DA"/>
    <w:rsid w:val="00C27AFA"/>
    <w:rsid w:val="00C30679"/>
    <w:rsid w:val="00C30777"/>
    <w:rsid w:val="00C308DD"/>
    <w:rsid w:val="00C310E9"/>
    <w:rsid w:val="00C311E1"/>
    <w:rsid w:val="00C31909"/>
    <w:rsid w:val="00C31D70"/>
    <w:rsid w:val="00C3227C"/>
    <w:rsid w:val="00C324F5"/>
    <w:rsid w:val="00C3260C"/>
    <w:rsid w:val="00C33395"/>
    <w:rsid w:val="00C33718"/>
    <w:rsid w:val="00C33B52"/>
    <w:rsid w:val="00C33B94"/>
    <w:rsid w:val="00C33D7D"/>
    <w:rsid w:val="00C34579"/>
    <w:rsid w:val="00C3513B"/>
    <w:rsid w:val="00C370F5"/>
    <w:rsid w:val="00C37617"/>
    <w:rsid w:val="00C37894"/>
    <w:rsid w:val="00C37AF6"/>
    <w:rsid w:val="00C37B40"/>
    <w:rsid w:val="00C419CA"/>
    <w:rsid w:val="00C41D96"/>
    <w:rsid w:val="00C41FD0"/>
    <w:rsid w:val="00C420B5"/>
    <w:rsid w:val="00C421FF"/>
    <w:rsid w:val="00C4279A"/>
    <w:rsid w:val="00C42A5A"/>
    <w:rsid w:val="00C42BF6"/>
    <w:rsid w:val="00C433A6"/>
    <w:rsid w:val="00C434E0"/>
    <w:rsid w:val="00C435B9"/>
    <w:rsid w:val="00C4369F"/>
    <w:rsid w:val="00C436CE"/>
    <w:rsid w:val="00C436F5"/>
    <w:rsid w:val="00C43733"/>
    <w:rsid w:val="00C44320"/>
    <w:rsid w:val="00C44395"/>
    <w:rsid w:val="00C44B23"/>
    <w:rsid w:val="00C44C9A"/>
    <w:rsid w:val="00C44D2C"/>
    <w:rsid w:val="00C44E48"/>
    <w:rsid w:val="00C44F6B"/>
    <w:rsid w:val="00C45012"/>
    <w:rsid w:val="00C452A0"/>
    <w:rsid w:val="00C45C3B"/>
    <w:rsid w:val="00C45E14"/>
    <w:rsid w:val="00C46031"/>
    <w:rsid w:val="00C462B9"/>
    <w:rsid w:val="00C46872"/>
    <w:rsid w:val="00C470F4"/>
    <w:rsid w:val="00C47137"/>
    <w:rsid w:val="00C47434"/>
    <w:rsid w:val="00C4745D"/>
    <w:rsid w:val="00C47642"/>
    <w:rsid w:val="00C47AA1"/>
    <w:rsid w:val="00C47ACF"/>
    <w:rsid w:val="00C47BAB"/>
    <w:rsid w:val="00C47D2E"/>
    <w:rsid w:val="00C47F92"/>
    <w:rsid w:val="00C47FB9"/>
    <w:rsid w:val="00C50E73"/>
    <w:rsid w:val="00C50F5F"/>
    <w:rsid w:val="00C50F9D"/>
    <w:rsid w:val="00C51111"/>
    <w:rsid w:val="00C51C8D"/>
    <w:rsid w:val="00C51E93"/>
    <w:rsid w:val="00C52661"/>
    <w:rsid w:val="00C52D7C"/>
    <w:rsid w:val="00C53794"/>
    <w:rsid w:val="00C53B4D"/>
    <w:rsid w:val="00C53B67"/>
    <w:rsid w:val="00C53DBD"/>
    <w:rsid w:val="00C54321"/>
    <w:rsid w:val="00C544D8"/>
    <w:rsid w:val="00C545C2"/>
    <w:rsid w:val="00C5479D"/>
    <w:rsid w:val="00C54813"/>
    <w:rsid w:val="00C54A0C"/>
    <w:rsid w:val="00C54D5A"/>
    <w:rsid w:val="00C55602"/>
    <w:rsid w:val="00C556E0"/>
    <w:rsid w:val="00C55ACB"/>
    <w:rsid w:val="00C55CCC"/>
    <w:rsid w:val="00C55ECB"/>
    <w:rsid w:val="00C563C7"/>
    <w:rsid w:val="00C56710"/>
    <w:rsid w:val="00C5672C"/>
    <w:rsid w:val="00C56730"/>
    <w:rsid w:val="00C57043"/>
    <w:rsid w:val="00C57125"/>
    <w:rsid w:val="00C5743C"/>
    <w:rsid w:val="00C576D4"/>
    <w:rsid w:val="00C57B70"/>
    <w:rsid w:val="00C60072"/>
    <w:rsid w:val="00C60889"/>
    <w:rsid w:val="00C60981"/>
    <w:rsid w:val="00C60F9C"/>
    <w:rsid w:val="00C61379"/>
    <w:rsid w:val="00C614FB"/>
    <w:rsid w:val="00C61928"/>
    <w:rsid w:val="00C6257D"/>
    <w:rsid w:val="00C6289E"/>
    <w:rsid w:val="00C62986"/>
    <w:rsid w:val="00C62D4D"/>
    <w:rsid w:val="00C62D64"/>
    <w:rsid w:val="00C62DFE"/>
    <w:rsid w:val="00C6389E"/>
    <w:rsid w:val="00C63C49"/>
    <w:rsid w:val="00C643EE"/>
    <w:rsid w:val="00C6496B"/>
    <w:rsid w:val="00C64A91"/>
    <w:rsid w:val="00C651AF"/>
    <w:rsid w:val="00C6567E"/>
    <w:rsid w:val="00C65704"/>
    <w:rsid w:val="00C6575E"/>
    <w:rsid w:val="00C65AC7"/>
    <w:rsid w:val="00C65C65"/>
    <w:rsid w:val="00C65DA5"/>
    <w:rsid w:val="00C65F4A"/>
    <w:rsid w:val="00C6643F"/>
    <w:rsid w:val="00C664E7"/>
    <w:rsid w:val="00C6673B"/>
    <w:rsid w:val="00C66AD9"/>
    <w:rsid w:val="00C67932"/>
    <w:rsid w:val="00C67EBD"/>
    <w:rsid w:val="00C67EDA"/>
    <w:rsid w:val="00C7072E"/>
    <w:rsid w:val="00C707FF"/>
    <w:rsid w:val="00C70CA6"/>
    <w:rsid w:val="00C71113"/>
    <w:rsid w:val="00C717EE"/>
    <w:rsid w:val="00C71C07"/>
    <w:rsid w:val="00C71E4A"/>
    <w:rsid w:val="00C7230A"/>
    <w:rsid w:val="00C72861"/>
    <w:rsid w:val="00C72D3B"/>
    <w:rsid w:val="00C73157"/>
    <w:rsid w:val="00C732DD"/>
    <w:rsid w:val="00C737C4"/>
    <w:rsid w:val="00C73840"/>
    <w:rsid w:val="00C73920"/>
    <w:rsid w:val="00C74827"/>
    <w:rsid w:val="00C7523B"/>
    <w:rsid w:val="00C753EF"/>
    <w:rsid w:val="00C75418"/>
    <w:rsid w:val="00C75768"/>
    <w:rsid w:val="00C7588B"/>
    <w:rsid w:val="00C75984"/>
    <w:rsid w:val="00C75B51"/>
    <w:rsid w:val="00C7603E"/>
    <w:rsid w:val="00C761BB"/>
    <w:rsid w:val="00C764C5"/>
    <w:rsid w:val="00C767BB"/>
    <w:rsid w:val="00C767DC"/>
    <w:rsid w:val="00C76B0B"/>
    <w:rsid w:val="00C76D43"/>
    <w:rsid w:val="00C7798D"/>
    <w:rsid w:val="00C77C0C"/>
    <w:rsid w:val="00C77F24"/>
    <w:rsid w:val="00C803C2"/>
    <w:rsid w:val="00C80416"/>
    <w:rsid w:val="00C80B33"/>
    <w:rsid w:val="00C80E82"/>
    <w:rsid w:val="00C811F4"/>
    <w:rsid w:val="00C813D7"/>
    <w:rsid w:val="00C8157B"/>
    <w:rsid w:val="00C81CF0"/>
    <w:rsid w:val="00C82661"/>
    <w:rsid w:val="00C82C52"/>
    <w:rsid w:val="00C83ABF"/>
    <w:rsid w:val="00C83CD5"/>
    <w:rsid w:val="00C83FB3"/>
    <w:rsid w:val="00C84301"/>
    <w:rsid w:val="00C845B2"/>
    <w:rsid w:val="00C84718"/>
    <w:rsid w:val="00C84816"/>
    <w:rsid w:val="00C85020"/>
    <w:rsid w:val="00C85311"/>
    <w:rsid w:val="00C85657"/>
    <w:rsid w:val="00C85677"/>
    <w:rsid w:val="00C859FD"/>
    <w:rsid w:val="00C86129"/>
    <w:rsid w:val="00C86808"/>
    <w:rsid w:val="00C86A59"/>
    <w:rsid w:val="00C86C8E"/>
    <w:rsid w:val="00C86FBA"/>
    <w:rsid w:val="00C86FBF"/>
    <w:rsid w:val="00C8772E"/>
    <w:rsid w:val="00C878A3"/>
    <w:rsid w:val="00C87AD8"/>
    <w:rsid w:val="00C90ED5"/>
    <w:rsid w:val="00C91232"/>
    <w:rsid w:val="00C912FB"/>
    <w:rsid w:val="00C91525"/>
    <w:rsid w:val="00C91781"/>
    <w:rsid w:val="00C91A4F"/>
    <w:rsid w:val="00C91A52"/>
    <w:rsid w:val="00C91A8E"/>
    <w:rsid w:val="00C91D59"/>
    <w:rsid w:val="00C92094"/>
    <w:rsid w:val="00C920DA"/>
    <w:rsid w:val="00C92335"/>
    <w:rsid w:val="00C923A9"/>
    <w:rsid w:val="00C926A7"/>
    <w:rsid w:val="00C929AB"/>
    <w:rsid w:val="00C92C05"/>
    <w:rsid w:val="00C9351F"/>
    <w:rsid w:val="00C9518B"/>
    <w:rsid w:val="00C95438"/>
    <w:rsid w:val="00C954C2"/>
    <w:rsid w:val="00C9570C"/>
    <w:rsid w:val="00C963CE"/>
    <w:rsid w:val="00C96C0F"/>
    <w:rsid w:val="00C96CB5"/>
    <w:rsid w:val="00C96F63"/>
    <w:rsid w:val="00C976C2"/>
    <w:rsid w:val="00C97BF9"/>
    <w:rsid w:val="00C97E95"/>
    <w:rsid w:val="00CA016B"/>
    <w:rsid w:val="00CA04A8"/>
    <w:rsid w:val="00CA17F5"/>
    <w:rsid w:val="00CA319F"/>
    <w:rsid w:val="00CA343A"/>
    <w:rsid w:val="00CA3A7D"/>
    <w:rsid w:val="00CA3F26"/>
    <w:rsid w:val="00CA488D"/>
    <w:rsid w:val="00CA4C14"/>
    <w:rsid w:val="00CA5019"/>
    <w:rsid w:val="00CA5298"/>
    <w:rsid w:val="00CA5663"/>
    <w:rsid w:val="00CA5970"/>
    <w:rsid w:val="00CA59ED"/>
    <w:rsid w:val="00CA67FB"/>
    <w:rsid w:val="00CA69B3"/>
    <w:rsid w:val="00CA6BB2"/>
    <w:rsid w:val="00CA6E12"/>
    <w:rsid w:val="00CA6F6E"/>
    <w:rsid w:val="00CA7425"/>
    <w:rsid w:val="00CA759F"/>
    <w:rsid w:val="00CA75E5"/>
    <w:rsid w:val="00CA7608"/>
    <w:rsid w:val="00CA7721"/>
    <w:rsid w:val="00CA7C79"/>
    <w:rsid w:val="00CB03EF"/>
    <w:rsid w:val="00CB066F"/>
    <w:rsid w:val="00CB0853"/>
    <w:rsid w:val="00CB0D78"/>
    <w:rsid w:val="00CB0DF2"/>
    <w:rsid w:val="00CB14D5"/>
    <w:rsid w:val="00CB1A1C"/>
    <w:rsid w:val="00CB1B93"/>
    <w:rsid w:val="00CB1D83"/>
    <w:rsid w:val="00CB209D"/>
    <w:rsid w:val="00CB246A"/>
    <w:rsid w:val="00CB24C1"/>
    <w:rsid w:val="00CB281D"/>
    <w:rsid w:val="00CB2989"/>
    <w:rsid w:val="00CB3124"/>
    <w:rsid w:val="00CB3442"/>
    <w:rsid w:val="00CB3B32"/>
    <w:rsid w:val="00CB3EFB"/>
    <w:rsid w:val="00CB3FDC"/>
    <w:rsid w:val="00CB4088"/>
    <w:rsid w:val="00CB460C"/>
    <w:rsid w:val="00CB4798"/>
    <w:rsid w:val="00CB4A56"/>
    <w:rsid w:val="00CB4FAA"/>
    <w:rsid w:val="00CB59D2"/>
    <w:rsid w:val="00CB5A5E"/>
    <w:rsid w:val="00CB5A7B"/>
    <w:rsid w:val="00CB5D20"/>
    <w:rsid w:val="00CB601C"/>
    <w:rsid w:val="00CB6354"/>
    <w:rsid w:val="00CB6A27"/>
    <w:rsid w:val="00CB6BF2"/>
    <w:rsid w:val="00CB7011"/>
    <w:rsid w:val="00CB728F"/>
    <w:rsid w:val="00CB73AC"/>
    <w:rsid w:val="00CB76FC"/>
    <w:rsid w:val="00CB7B08"/>
    <w:rsid w:val="00CB7CAB"/>
    <w:rsid w:val="00CB7DCB"/>
    <w:rsid w:val="00CC0351"/>
    <w:rsid w:val="00CC08BD"/>
    <w:rsid w:val="00CC0B7E"/>
    <w:rsid w:val="00CC1B7B"/>
    <w:rsid w:val="00CC1D9B"/>
    <w:rsid w:val="00CC2361"/>
    <w:rsid w:val="00CC2D45"/>
    <w:rsid w:val="00CC31A5"/>
    <w:rsid w:val="00CC42AD"/>
    <w:rsid w:val="00CC458A"/>
    <w:rsid w:val="00CC4F8F"/>
    <w:rsid w:val="00CC4FF2"/>
    <w:rsid w:val="00CC5276"/>
    <w:rsid w:val="00CC5CBA"/>
    <w:rsid w:val="00CC6858"/>
    <w:rsid w:val="00CC703D"/>
    <w:rsid w:val="00CC7173"/>
    <w:rsid w:val="00CC7499"/>
    <w:rsid w:val="00CC7C06"/>
    <w:rsid w:val="00CC7E7A"/>
    <w:rsid w:val="00CD000B"/>
    <w:rsid w:val="00CD0118"/>
    <w:rsid w:val="00CD0550"/>
    <w:rsid w:val="00CD08C1"/>
    <w:rsid w:val="00CD0B95"/>
    <w:rsid w:val="00CD14B7"/>
    <w:rsid w:val="00CD195A"/>
    <w:rsid w:val="00CD1A34"/>
    <w:rsid w:val="00CD1D10"/>
    <w:rsid w:val="00CD1DD2"/>
    <w:rsid w:val="00CD22BA"/>
    <w:rsid w:val="00CD28A5"/>
    <w:rsid w:val="00CD2952"/>
    <w:rsid w:val="00CD2A2C"/>
    <w:rsid w:val="00CD2F85"/>
    <w:rsid w:val="00CD3AB8"/>
    <w:rsid w:val="00CD3BF2"/>
    <w:rsid w:val="00CD3DE2"/>
    <w:rsid w:val="00CD406F"/>
    <w:rsid w:val="00CD4094"/>
    <w:rsid w:val="00CD4392"/>
    <w:rsid w:val="00CD4584"/>
    <w:rsid w:val="00CD47BD"/>
    <w:rsid w:val="00CD4912"/>
    <w:rsid w:val="00CD4B2B"/>
    <w:rsid w:val="00CD4EC1"/>
    <w:rsid w:val="00CD5144"/>
    <w:rsid w:val="00CD546F"/>
    <w:rsid w:val="00CD56B4"/>
    <w:rsid w:val="00CD5B26"/>
    <w:rsid w:val="00CD5C39"/>
    <w:rsid w:val="00CD5EF9"/>
    <w:rsid w:val="00CD60B4"/>
    <w:rsid w:val="00CD677D"/>
    <w:rsid w:val="00CD6A81"/>
    <w:rsid w:val="00CD6D29"/>
    <w:rsid w:val="00CD6EE0"/>
    <w:rsid w:val="00CD7711"/>
    <w:rsid w:val="00CD7826"/>
    <w:rsid w:val="00CD788B"/>
    <w:rsid w:val="00CD7993"/>
    <w:rsid w:val="00CD7BD6"/>
    <w:rsid w:val="00CD7DD8"/>
    <w:rsid w:val="00CD7FA8"/>
    <w:rsid w:val="00CE02CD"/>
    <w:rsid w:val="00CE0A51"/>
    <w:rsid w:val="00CE0AB4"/>
    <w:rsid w:val="00CE140C"/>
    <w:rsid w:val="00CE1507"/>
    <w:rsid w:val="00CE150C"/>
    <w:rsid w:val="00CE1C78"/>
    <w:rsid w:val="00CE1E06"/>
    <w:rsid w:val="00CE20CF"/>
    <w:rsid w:val="00CE226D"/>
    <w:rsid w:val="00CE2CEA"/>
    <w:rsid w:val="00CE2EA1"/>
    <w:rsid w:val="00CE32F0"/>
    <w:rsid w:val="00CE3356"/>
    <w:rsid w:val="00CE3A7E"/>
    <w:rsid w:val="00CE3BAE"/>
    <w:rsid w:val="00CE4FF4"/>
    <w:rsid w:val="00CE536F"/>
    <w:rsid w:val="00CE53D1"/>
    <w:rsid w:val="00CE5B03"/>
    <w:rsid w:val="00CE68A5"/>
    <w:rsid w:val="00CE6F33"/>
    <w:rsid w:val="00CE7359"/>
    <w:rsid w:val="00CE74F1"/>
    <w:rsid w:val="00CE7663"/>
    <w:rsid w:val="00CE78B2"/>
    <w:rsid w:val="00CE7BD8"/>
    <w:rsid w:val="00CE7C51"/>
    <w:rsid w:val="00CE7E26"/>
    <w:rsid w:val="00CF04FC"/>
    <w:rsid w:val="00CF0FBF"/>
    <w:rsid w:val="00CF1350"/>
    <w:rsid w:val="00CF1538"/>
    <w:rsid w:val="00CF16B4"/>
    <w:rsid w:val="00CF18D2"/>
    <w:rsid w:val="00CF2218"/>
    <w:rsid w:val="00CF2421"/>
    <w:rsid w:val="00CF2BA7"/>
    <w:rsid w:val="00CF2D02"/>
    <w:rsid w:val="00CF2E92"/>
    <w:rsid w:val="00CF3036"/>
    <w:rsid w:val="00CF3AB5"/>
    <w:rsid w:val="00CF3CBD"/>
    <w:rsid w:val="00CF493E"/>
    <w:rsid w:val="00CF4AA0"/>
    <w:rsid w:val="00CF4C51"/>
    <w:rsid w:val="00CF4CE9"/>
    <w:rsid w:val="00CF5612"/>
    <w:rsid w:val="00CF5F0D"/>
    <w:rsid w:val="00CF67A6"/>
    <w:rsid w:val="00CF6AE7"/>
    <w:rsid w:val="00CF6B1F"/>
    <w:rsid w:val="00CF6D7B"/>
    <w:rsid w:val="00CF736C"/>
    <w:rsid w:val="00CF769C"/>
    <w:rsid w:val="00CF76FE"/>
    <w:rsid w:val="00CF7818"/>
    <w:rsid w:val="00CF7DAB"/>
    <w:rsid w:val="00D00140"/>
    <w:rsid w:val="00D001A1"/>
    <w:rsid w:val="00D003E6"/>
    <w:rsid w:val="00D0064F"/>
    <w:rsid w:val="00D006CD"/>
    <w:rsid w:val="00D00715"/>
    <w:rsid w:val="00D00DA7"/>
    <w:rsid w:val="00D00EB6"/>
    <w:rsid w:val="00D012FF"/>
    <w:rsid w:val="00D0132B"/>
    <w:rsid w:val="00D0161E"/>
    <w:rsid w:val="00D01F2E"/>
    <w:rsid w:val="00D0211B"/>
    <w:rsid w:val="00D0262C"/>
    <w:rsid w:val="00D02B4E"/>
    <w:rsid w:val="00D03817"/>
    <w:rsid w:val="00D04456"/>
    <w:rsid w:val="00D044C5"/>
    <w:rsid w:val="00D045F7"/>
    <w:rsid w:val="00D04B86"/>
    <w:rsid w:val="00D04EB9"/>
    <w:rsid w:val="00D0551A"/>
    <w:rsid w:val="00D058C9"/>
    <w:rsid w:val="00D05AFB"/>
    <w:rsid w:val="00D05B2B"/>
    <w:rsid w:val="00D05C74"/>
    <w:rsid w:val="00D05D1F"/>
    <w:rsid w:val="00D0600A"/>
    <w:rsid w:val="00D063E2"/>
    <w:rsid w:val="00D06418"/>
    <w:rsid w:val="00D06440"/>
    <w:rsid w:val="00D0654B"/>
    <w:rsid w:val="00D0676B"/>
    <w:rsid w:val="00D06D26"/>
    <w:rsid w:val="00D07221"/>
    <w:rsid w:val="00D073B3"/>
    <w:rsid w:val="00D0759D"/>
    <w:rsid w:val="00D07876"/>
    <w:rsid w:val="00D07897"/>
    <w:rsid w:val="00D078D0"/>
    <w:rsid w:val="00D10281"/>
    <w:rsid w:val="00D103D9"/>
    <w:rsid w:val="00D10C9E"/>
    <w:rsid w:val="00D11035"/>
    <w:rsid w:val="00D11433"/>
    <w:rsid w:val="00D11AF6"/>
    <w:rsid w:val="00D11FF8"/>
    <w:rsid w:val="00D12684"/>
    <w:rsid w:val="00D12D63"/>
    <w:rsid w:val="00D131A9"/>
    <w:rsid w:val="00D13285"/>
    <w:rsid w:val="00D13530"/>
    <w:rsid w:val="00D13660"/>
    <w:rsid w:val="00D13AE7"/>
    <w:rsid w:val="00D13EA0"/>
    <w:rsid w:val="00D141DC"/>
    <w:rsid w:val="00D14654"/>
    <w:rsid w:val="00D1484C"/>
    <w:rsid w:val="00D14C34"/>
    <w:rsid w:val="00D1529B"/>
    <w:rsid w:val="00D15AF0"/>
    <w:rsid w:val="00D161D9"/>
    <w:rsid w:val="00D162A5"/>
    <w:rsid w:val="00D16391"/>
    <w:rsid w:val="00D16463"/>
    <w:rsid w:val="00D165E6"/>
    <w:rsid w:val="00D167E9"/>
    <w:rsid w:val="00D16CAC"/>
    <w:rsid w:val="00D16F77"/>
    <w:rsid w:val="00D16F7F"/>
    <w:rsid w:val="00D17236"/>
    <w:rsid w:val="00D17266"/>
    <w:rsid w:val="00D177FE"/>
    <w:rsid w:val="00D17B4D"/>
    <w:rsid w:val="00D20222"/>
    <w:rsid w:val="00D2036D"/>
    <w:rsid w:val="00D207D4"/>
    <w:rsid w:val="00D20AA6"/>
    <w:rsid w:val="00D20B84"/>
    <w:rsid w:val="00D2182B"/>
    <w:rsid w:val="00D22496"/>
    <w:rsid w:val="00D2263B"/>
    <w:rsid w:val="00D22699"/>
    <w:rsid w:val="00D22E54"/>
    <w:rsid w:val="00D2352F"/>
    <w:rsid w:val="00D235FD"/>
    <w:rsid w:val="00D24045"/>
    <w:rsid w:val="00D2451C"/>
    <w:rsid w:val="00D24763"/>
    <w:rsid w:val="00D250BE"/>
    <w:rsid w:val="00D251D2"/>
    <w:rsid w:val="00D25832"/>
    <w:rsid w:val="00D25DC5"/>
    <w:rsid w:val="00D26420"/>
    <w:rsid w:val="00D266ED"/>
    <w:rsid w:val="00D26932"/>
    <w:rsid w:val="00D272EF"/>
    <w:rsid w:val="00D27E62"/>
    <w:rsid w:val="00D30069"/>
    <w:rsid w:val="00D3006F"/>
    <w:rsid w:val="00D30177"/>
    <w:rsid w:val="00D3052C"/>
    <w:rsid w:val="00D3058C"/>
    <w:rsid w:val="00D30898"/>
    <w:rsid w:val="00D31677"/>
    <w:rsid w:val="00D319AF"/>
    <w:rsid w:val="00D319B9"/>
    <w:rsid w:val="00D32282"/>
    <w:rsid w:val="00D329D8"/>
    <w:rsid w:val="00D32BBB"/>
    <w:rsid w:val="00D32DAE"/>
    <w:rsid w:val="00D32EB5"/>
    <w:rsid w:val="00D33221"/>
    <w:rsid w:val="00D33941"/>
    <w:rsid w:val="00D33CBF"/>
    <w:rsid w:val="00D33F49"/>
    <w:rsid w:val="00D34259"/>
    <w:rsid w:val="00D34807"/>
    <w:rsid w:val="00D34E5E"/>
    <w:rsid w:val="00D34F43"/>
    <w:rsid w:val="00D351E3"/>
    <w:rsid w:val="00D35470"/>
    <w:rsid w:val="00D356A1"/>
    <w:rsid w:val="00D35968"/>
    <w:rsid w:val="00D35B3B"/>
    <w:rsid w:val="00D35E01"/>
    <w:rsid w:val="00D36311"/>
    <w:rsid w:val="00D3653C"/>
    <w:rsid w:val="00D36FEC"/>
    <w:rsid w:val="00D3791D"/>
    <w:rsid w:val="00D37E31"/>
    <w:rsid w:val="00D40212"/>
    <w:rsid w:val="00D40276"/>
    <w:rsid w:val="00D40419"/>
    <w:rsid w:val="00D4057B"/>
    <w:rsid w:val="00D40A32"/>
    <w:rsid w:val="00D40FA3"/>
    <w:rsid w:val="00D41184"/>
    <w:rsid w:val="00D41ABF"/>
    <w:rsid w:val="00D41AE7"/>
    <w:rsid w:val="00D420ED"/>
    <w:rsid w:val="00D422B2"/>
    <w:rsid w:val="00D42D7F"/>
    <w:rsid w:val="00D436B2"/>
    <w:rsid w:val="00D43706"/>
    <w:rsid w:val="00D43709"/>
    <w:rsid w:val="00D43866"/>
    <w:rsid w:val="00D43E5E"/>
    <w:rsid w:val="00D44C03"/>
    <w:rsid w:val="00D45514"/>
    <w:rsid w:val="00D455E1"/>
    <w:rsid w:val="00D45849"/>
    <w:rsid w:val="00D458CC"/>
    <w:rsid w:val="00D45E3C"/>
    <w:rsid w:val="00D45FD6"/>
    <w:rsid w:val="00D45FE3"/>
    <w:rsid w:val="00D464D9"/>
    <w:rsid w:val="00D4664F"/>
    <w:rsid w:val="00D46D8B"/>
    <w:rsid w:val="00D46E01"/>
    <w:rsid w:val="00D47B33"/>
    <w:rsid w:val="00D47F6D"/>
    <w:rsid w:val="00D50492"/>
    <w:rsid w:val="00D508AC"/>
    <w:rsid w:val="00D50D82"/>
    <w:rsid w:val="00D51682"/>
    <w:rsid w:val="00D523F3"/>
    <w:rsid w:val="00D52A6C"/>
    <w:rsid w:val="00D52B79"/>
    <w:rsid w:val="00D540FE"/>
    <w:rsid w:val="00D54A7A"/>
    <w:rsid w:val="00D54B6E"/>
    <w:rsid w:val="00D5513B"/>
    <w:rsid w:val="00D55577"/>
    <w:rsid w:val="00D555B9"/>
    <w:rsid w:val="00D55625"/>
    <w:rsid w:val="00D55694"/>
    <w:rsid w:val="00D55AEF"/>
    <w:rsid w:val="00D55EE5"/>
    <w:rsid w:val="00D56278"/>
    <w:rsid w:val="00D56575"/>
    <w:rsid w:val="00D5694E"/>
    <w:rsid w:val="00D56B8F"/>
    <w:rsid w:val="00D56BA5"/>
    <w:rsid w:val="00D56E2E"/>
    <w:rsid w:val="00D57190"/>
    <w:rsid w:val="00D577B8"/>
    <w:rsid w:val="00D57D67"/>
    <w:rsid w:val="00D60C6A"/>
    <w:rsid w:val="00D60C9C"/>
    <w:rsid w:val="00D60E93"/>
    <w:rsid w:val="00D6110A"/>
    <w:rsid w:val="00D616E6"/>
    <w:rsid w:val="00D6186B"/>
    <w:rsid w:val="00D62208"/>
    <w:rsid w:val="00D62ABA"/>
    <w:rsid w:val="00D63077"/>
    <w:rsid w:val="00D6358A"/>
    <w:rsid w:val="00D639A9"/>
    <w:rsid w:val="00D64463"/>
    <w:rsid w:val="00D646B6"/>
    <w:rsid w:val="00D6561D"/>
    <w:rsid w:val="00D6612B"/>
    <w:rsid w:val="00D6632A"/>
    <w:rsid w:val="00D66734"/>
    <w:rsid w:val="00D66843"/>
    <w:rsid w:val="00D66C7C"/>
    <w:rsid w:val="00D66EEB"/>
    <w:rsid w:val="00D673E3"/>
    <w:rsid w:val="00D67422"/>
    <w:rsid w:val="00D674A9"/>
    <w:rsid w:val="00D6762F"/>
    <w:rsid w:val="00D67BC0"/>
    <w:rsid w:val="00D70202"/>
    <w:rsid w:val="00D70273"/>
    <w:rsid w:val="00D70344"/>
    <w:rsid w:val="00D70525"/>
    <w:rsid w:val="00D70D39"/>
    <w:rsid w:val="00D70EDC"/>
    <w:rsid w:val="00D71185"/>
    <w:rsid w:val="00D71A1B"/>
    <w:rsid w:val="00D71BB1"/>
    <w:rsid w:val="00D7221F"/>
    <w:rsid w:val="00D72947"/>
    <w:rsid w:val="00D72C82"/>
    <w:rsid w:val="00D7331F"/>
    <w:rsid w:val="00D73365"/>
    <w:rsid w:val="00D73405"/>
    <w:rsid w:val="00D7371C"/>
    <w:rsid w:val="00D73F72"/>
    <w:rsid w:val="00D7473D"/>
    <w:rsid w:val="00D7499F"/>
    <w:rsid w:val="00D74A92"/>
    <w:rsid w:val="00D74CE4"/>
    <w:rsid w:val="00D7525C"/>
    <w:rsid w:val="00D75595"/>
    <w:rsid w:val="00D756ED"/>
    <w:rsid w:val="00D76DFA"/>
    <w:rsid w:val="00D771FA"/>
    <w:rsid w:val="00D7727A"/>
    <w:rsid w:val="00D7770F"/>
    <w:rsid w:val="00D7798D"/>
    <w:rsid w:val="00D80901"/>
    <w:rsid w:val="00D80B4F"/>
    <w:rsid w:val="00D80B97"/>
    <w:rsid w:val="00D81376"/>
    <w:rsid w:val="00D81643"/>
    <w:rsid w:val="00D81CC5"/>
    <w:rsid w:val="00D820FE"/>
    <w:rsid w:val="00D8242F"/>
    <w:rsid w:val="00D82D18"/>
    <w:rsid w:val="00D83628"/>
    <w:rsid w:val="00D83A72"/>
    <w:rsid w:val="00D842ED"/>
    <w:rsid w:val="00D84332"/>
    <w:rsid w:val="00D84B64"/>
    <w:rsid w:val="00D84E3E"/>
    <w:rsid w:val="00D84F30"/>
    <w:rsid w:val="00D85624"/>
    <w:rsid w:val="00D85B20"/>
    <w:rsid w:val="00D85CA3"/>
    <w:rsid w:val="00D85EB9"/>
    <w:rsid w:val="00D86CC9"/>
    <w:rsid w:val="00D86D3B"/>
    <w:rsid w:val="00D86D63"/>
    <w:rsid w:val="00D87029"/>
    <w:rsid w:val="00D87770"/>
    <w:rsid w:val="00D87805"/>
    <w:rsid w:val="00D878D9"/>
    <w:rsid w:val="00D87A47"/>
    <w:rsid w:val="00D87BE7"/>
    <w:rsid w:val="00D87E05"/>
    <w:rsid w:val="00D903BE"/>
    <w:rsid w:val="00D903E2"/>
    <w:rsid w:val="00D908CC"/>
    <w:rsid w:val="00D91033"/>
    <w:rsid w:val="00D911BF"/>
    <w:rsid w:val="00D91387"/>
    <w:rsid w:val="00D91423"/>
    <w:rsid w:val="00D91C24"/>
    <w:rsid w:val="00D92059"/>
    <w:rsid w:val="00D921BB"/>
    <w:rsid w:val="00D9260A"/>
    <w:rsid w:val="00D92B35"/>
    <w:rsid w:val="00D92C7E"/>
    <w:rsid w:val="00D92DB5"/>
    <w:rsid w:val="00D93F7F"/>
    <w:rsid w:val="00D941EA"/>
    <w:rsid w:val="00D94A44"/>
    <w:rsid w:val="00D9515A"/>
    <w:rsid w:val="00D95248"/>
    <w:rsid w:val="00D95F35"/>
    <w:rsid w:val="00D96FF3"/>
    <w:rsid w:val="00D9700E"/>
    <w:rsid w:val="00D97924"/>
    <w:rsid w:val="00D979FB"/>
    <w:rsid w:val="00D97C75"/>
    <w:rsid w:val="00D97E25"/>
    <w:rsid w:val="00D97EEB"/>
    <w:rsid w:val="00DA0614"/>
    <w:rsid w:val="00DA0711"/>
    <w:rsid w:val="00DA0ED7"/>
    <w:rsid w:val="00DA1373"/>
    <w:rsid w:val="00DA14B7"/>
    <w:rsid w:val="00DA15F1"/>
    <w:rsid w:val="00DA24E3"/>
    <w:rsid w:val="00DA29F3"/>
    <w:rsid w:val="00DA2ADF"/>
    <w:rsid w:val="00DA2B7E"/>
    <w:rsid w:val="00DA2E18"/>
    <w:rsid w:val="00DA31B0"/>
    <w:rsid w:val="00DA3C3C"/>
    <w:rsid w:val="00DA3F4C"/>
    <w:rsid w:val="00DA4288"/>
    <w:rsid w:val="00DA432D"/>
    <w:rsid w:val="00DA444E"/>
    <w:rsid w:val="00DA4748"/>
    <w:rsid w:val="00DA4CE7"/>
    <w:rsid w:val="00DA5289"/>
    <w:rsid w:val="00DA5552"/>
    <w:rsid w:val="00DA5895"/>
    <w:rsid w:val="00DA5F33"/>
    <w:rsid w:val="00DA6541"/>
    <w:rsid w:val="00DA675F"/>
    <w:rsid w:val="00DA76F6"/>
    <w:rsid w:val="00DB0132"/>
    <w:rsid w:val="00DB08DE"/>
    <w:rsid w:val="00DB092E"/>
    <w:rsid w:val="00DB0AB2"/>
    <w:rsid w:val="00DB0EBA"/>
    <w:rsid w:val="00DB0F43"/>
    <w:rsid w:val="00DB1135"/>
    <w:rsid w:val="00DB158A"/>
    <w:rsid w:val="00DB171F"/>
    <w:rsid w:val="00DB1F2D"/>
    <w:rsid w:val="00DB2157"/>
    <w:rsid w:val="00DB215E"/>
    <w:rsid w:val="00DB2B75"/>
    <w:rsid w:val="00DB35EB"/>
    <w:rsid w:val="00DB3B49"/>
    <w:rsid w:val="00DB4359"/>
    <w:rsid w:val="00DB4D2C"/>
    <w:rsid w:val="00DB57D6"/>
    <w:rsid w:val="00DB5D81"/>
    <w:rsid w:val="00DB5EFD"/>
    <w:rsid w:val="00DB624B"/>
    <w:rsid w:val="00DB643B"/>
    <w:rsid w:val="00DB6521"/>
    <w:rsid w:val="00DB6558"/>
    <w:rsid w:val="00DB65A6"/>
    <w:rsid w:val="00DB6869"/>
    <w:rsid w:val="00DB6D8F"/>
    <w:rsid w:val="00DB6EAB"/>
    <w:rsid w:val="00DB7019"/>
    <w:rsid w:val="00DB718D"/>
    <w:rsid w:val="00DB721C"/>
    <w:rsid w:val="00DB7401"/>
    <w:rsid w:val="00DB7614"/>
    <w:rsid w:val="00DC04AF"/>
    <w:rsid w:val="00DC1648"/>
    <w:rsid w:val="00DC2375"/>
    <w:rsid w:val="00DC27F7"/>
    <w:rsid w:val="00DC2BA9"/>
    <w:rsid w:val="00DC2E39"/>
    <w:rsid w:val="00DC2E8D"/>
    <w:rsid w:val="00DC2F9E"/>
    <w:rsid w:val="00DC4032"/>
    <w:rsid w:val="00DC42BB"/>
    <w:rsid w:val="00DC42C0"/>
    <w:rsid w:val="00DC437C"/>
    <w:rsid w:val="00DC43D8"/>
    <w:rsid w:val="00DC4F27"/>
    <w:rsid w:val="00DC4F53"/>
    <w:rsid w:val="00DC504B"/>
    <w:rsid w:val="00DC5115"/>
    <w:rsid w:val="00DC588B"/>
    <w:rsid w:val="00DC596C"/>
    <w:rsid w:val="00DC5E2D"/>
    <w:rsid w:val="00DC606B"/>
    <w:rsid w:val="00DC66CB"/>
    <w:rsid w:val="00DC67B6"/>
    <w:rsid w:val="00DC683B"/>
    <w:rsid w:val="00DC691E"/>
    <w:rsid w:val="00DC6A6B"/>
    <w:rsid w:val="00DC6B50"/>
    <w:rsid w:val="00DC6FD1"/>
    <w:rsid w:val="00DC702E"/>
    <w:rsid w:val="00DC7297"/>
    <w:rsid w:val="00DC7465"/>
    <w:rsid w:val="00DC772C"/>
    <w:rsid w:val="00DC77A7"/>
    <w:rsid w:val="00DC7DE5"/>
    <w:rsid w:val="00DD0119"/>
    <w:rsid w:val="00DD03D2"/>
    <w:rsid w:val="00DD0417"/>
    <w:rsid w:val="00DD0B32"/>
    <w:rsid w:val="00DD11FC"/>
    <w:rsid w:val="00DD1A43"/>
    <w:rsid w:val="00DD1AB2"/>
    <w:rsid w:val="00DD22BE"/>
    <w:rsid w:val="00DD2432"/>
    <w:rsid w:val="00DD2722"/>
    <w:rsid w:val="00DD277D"/>
    <w:rsid w:val="00DD27C6"/>
    <w:rsid w:val="00DD31BB"/>
    <w:rsid w:val="00DD3285"/>
    <w:rsid w:val="00DD3566"/>
    <w:rsid w:val="00DD35CE"/>
    <w:rsid w:val="00DD39F4"/>
    <w:rsid w:val="00DD3BB2"/>
    <w:rsid w:val="00DD3C97"/>
    <w:rsid w:val="00DD3F5D"/>
    <w:rsid w:val="00DD41FE"/>
    <w:rsid w:val="00DD46F4"/>
    <w:rsid w:val="00DD5405"/>
    <w:rsid w:val="00DD565E"/>
    <w:rsid w:val="00DD5C47"/>
    <w:rsid w:val="00DD5D96"/>
    <w:rsid w:val="00DD5E4D"/>
    <w:rsid w:val="00DD61B9"/>
    <w:rsid w:val="00DD6668"/>
    <w:rsid w:val="00DD71A5"/>
    <w:rsid w:val="00DD77FB"/>
    <w:rsid w:val="00DD7921"/>
    <w:rsid w:val="00DD7A5C"/>
    <w:rsid w:val="00DD7FE8"/>
    <w:rsid w:val="00DE015B"/>
    <w:rsid w:val="00DE04DF"/>
    <w:rsid w:val="00DE09EB"/>
    <w:rsid w:val="00DE0AC5"/>
    <w:rsid w:val="00DE12CC"/>
    <w:rsid w:val="00DE1460"/>
    <w:rsid w:val="00DE17AC"/>
    <w:rsid w:val="00DE1E5B"/>
    <w:rsid w:val="00DE2383"/>
    <w:rsid w:val="00DE29AC"/>
    <w:rsid w:val="00DE2BC8"/>
    <w:rsid w:val="00DE2E44"/>
    <w:rsid w:val="00DE2F67"/>
    <w:rsid w:val="00DE2F87"/>
    <w:rsid w:val="00DE42E7"/>
    <w:rsid w:val="00DE4B00"/>
    <w:rsid w:val="00DE4E3D"/>
    <w:rsid w:val="00DE5076"/>
    <w:rsid w:val="00DE5A87"/>
    <w:rsid w:val="00DE6054"/>
    <w:rsid w:val="00DE6475"/>
    <w:rsid w:val="00DE654F"/>
    <w:rsid w:val="00DE69D2"/>
    <w:rsid w:val="00DE7790"/>
    <w:rsid w:val="00DE79E1"/>
    <w:rsid w:val="00DE7A79"/>
    <w:rsid w:val="00DE7FC5"/>
    <w:rsid w:val="00DF01D5"/>
    <w:rsid w:val="00DF075D"/>
    <w:rsid w:val="00DF099F"/>
    <w:rsid w:val="00DF0AF9"/>
    <w:rsid w:val="00DF0B28"/>
    <w:rsid w:val="00DF0B48"/>
    <w:rsid w:val="00DF0C42"/>
    <w:rsid w:val="00DF0D88"/>
    <w:rsid w:val="00DF1510"/>
    <w:rsid w:val="00DF1847"/>
    <w:rsid w:val="00DF1D05"/>
    <w:rsid w:val="00DF1E03"/>
    <w:rsid w:val="00DF218C"/>
    <w:rsid w:val="00DF2342"/>
    <w:rsid w:val="00DF292F"/>
    <w:rsid w:val="00DF2A15"/>
    <w:rsid w:val="00DF3075"/>
    <w:rsid w:val="00DF3341"/>
    <w:rsid w:val="00DF3437"/>
    <w:rsid w:val="00DF347A"/>
    <w:rsid w:val="00DF4134"/>
    <w:rsid w:val="00DF45ED"/>
    <w:rsid w:val="00DF495F"/>
    <w:rsid w:val="00DF4AB8"/>
    <w:rsid w:val="00DF4B68"/>
    <w:rsid w:val="00DF4E33"/>
    <w:rsid w:val="00DF51DF"/>
    <w:rsid w:val="00DF5566"/>
    <w:rsid w:val="00DF5792"/>
    <w:rsid w:val="00DF58B1"/>
    <w:rsid w:val="00DF5C85"/>
    <w:rsid w:val="00DF6565"/>
    <w:rsid w:val="00DF67C2"/>
    <w:rsid w:val="00DF6812"/>
    <w:rsid w:val="00DF69C0"/>
    <w:rsid w:val="00DF6E8A"/>
    <w:rsid w:val="00DF6F6F"/>
    <w:rsid w:val="00DF77FF"/>
    <w:rsid w:val="00DF783B"/>
    <w:rsid w:val="00DF7FD2"/>
    <w:rsid w:val="00E00F07"/>
    <w:rsid w:val="00E02334"/>
    <w:rsid w:val="00E02481"/>
    <w:rsid w:val="00E0275D"/>
    <w:rsid w:val="00E02909"/>
    <w:rsid w:val="00E02B96"/>
    <w:rsid w:val="00E02F1A"/>
    <w:rsid w:val="00E0348C"/>
    <w:rsid w:val="00E03611"/>
    <w:rsid w:val="00E03816"/>
    <w:rsid w:val="00E03938"/>
    <w:rsid w:val="00E03B87"/>
    <w:rsid w:val="00E03D90"/>
    <w:rsid w:val="00E0400F"/>
    <w:rsid w:val="00E04298"/>
    <w:rsid w:val="00E052FC"/>
    <w:rsid w:val="00E05C4E"/>
    <w:rsid w:val="00E05FD5"/>
    <w:rsid w:val="00E063DD"/>
    <w:rsid w:val="00E071C6"/>
    <w:rsid w:val="00E0770D"/>
    <w:rsid w:val="00E07A08"/>
    <w:rsid w:val="00E07D25"/>
    <w:rsid w:val="00E10218"/>
    <w:rsid w:val="00E10740"/>
    <w:rsid w:val="00E10983"/>
    <w:rsid w:val="00E10F19"/>
    <w:rsid w:val="00E10FD3"/>
    <w:rsid w:val="00E113E9"/>
    <w:rsid w:val="00E1182D"/>
    <w:rsid w:val="00E11B22"/>
    <w:rsid w:val="00E1274A"/>
    <w:rsid w:val="00E1293A"/>
    <w:rsid w:val="00E12BE3"/>
    <w:rsid w:val="00E12FBD"/>
    <w:rsid w:val="00E1350B"/>
    <w:rsid w:val="00E1366C"/>
    <w:rsid w:val="00E137A8"/>
    <w:rsid w:val="00E13833"/>
    <w:rsid w:val="00E1390C"/>
    <w:rsid w:val="00E13BFE"/>
    <w:rsid w:val="00E13D14"/>
    <w:rsid w:val="00E13E65"/>
    <w:rsid w:val="00E14951"/>
    <w:rsid w:val="00E15160"/>
    <w:rsid w:val="00E1567D"/>
    <w:rsid w:val="00E15879"/>
    <w:rsid w:val="00E15EC4"/>
    <w:rsid w:val="00E162A2"/>
    <w:rsid w:val="00E16AD8"/>
    <w:rsid w:val="00E1701F"/>
    <w:rsid w:val="00E17A13"/>
    <w:rsid w:val="00E17C85"/>
    <w:rsid w:val="00E17D8A"/>
    <w:rsid w:val="00E20202"/>
    <w:rsid w:val="00E20A68"/>
    <w:rsid w:val="00E20EC7"/>
    <w:rsid w:val="00E20EF0"/>
    <w:rsid w:val="00E20F61"/>
    <w:rsid w:val="00E21359"/>
    <w:rsid w:val="00E213F4"/>
    <w:rsid w:val="00E218A7"/>
    <w:rsid w:val="00E222C0"/>
    <w:rsid w:val="00E228B8"/>
    <w:rsid w:val="00E22977"/>
    <w:rsid w:val="00E22C8A"/>
    <w:rsid w:val="00E23D50"/>
    <w:rsid w:val="00E23D67"/>
    <w:rsid w:val="00E23E4F"/>
    <w:rsid w:val="00E2477D"/>
    <w:rsid w:val="00E24E18"/>
    <w:rsid w:val="00E25229"/>
    <w:rsid w:val="00E2524F"/>
    <w:rsid w:val="00E26131"/>
    <w:rsid w:val="00E26354"/>
    <w:rsid w:val="00E26528"/>
    <w:rsid w:val="00E265A2"/>
    <w:rsid w:val="00E265A6"/>
    <w:rsid w:val="00E26659"/>
    <w:rsid w:val="00E26CF3"/>
    <w:rsid w:val="00E26D12"/>
    <w:rsid w:val="00E26EA0"/>
    <w:rsid w:val="00E271A1"/>
    <w:rsid w:val="00E275A9"/>
    <w:rsid w:val="00E27690"/>
    <w:rsid w:val="00E27734"/>
    <w:rsid w:val="00E27BA5"/>
    <w:rsid w:val="00E27BC6"/>
    <w:rsid w:val="00E27F5C"/>
    <w:rsid w:val="00E27FEB"/>
    <w:rsid w:val="00E300C9"/>
    <w:rsid w:val="00E30962"/>
    <w:rsid w:val="00E30AAD"/>
    <w:rsid w:val="00E30D3B"/>
    <w:rsid w:val="00E310DE"/>
    <w:rsid w:val="00E3111F"/>
    <w:rsid w:val="00E31998"/>
    <w:rsid w:val="00E319D1"/>
    <w:rsid w:val="00E31E42"/>
    <w:rsid w:val="00E31F24"/>
    <w:rsid w:val="00E32062"/>
    <w:rsid w:val="00E32222"/>
    <w:rsid w:val="00E3247F"/>
    <w:rsid w:val="00E32E13"/>
    <w:rsid w:val="00E332FC"/>
    <w:rsid w:val="00E33DBD"/>
    <w:rsid w:val="00E33E6E"/>
    <w:rsid w:val="00E3421F"/>
    <w:rsid w:val="00E345B0"/>
    <w:rsid w:val="00E3463B"/>
    <w:rsid w:val="00E3566E"/>
    <w:rsid w:val="00E357C0"/>
    <w:rsid w:val="00E35EC3"/>
    <w:rsid w:val="00E362A7"/>
    <w:rsid w:val="00E363CF"/>
    <w:rsid w:val="00E36B79"/>
    <w:rsid w:val="00E37A69"/>
    <w:rsid w:val="00E37C4D"/>
    <w:rsid w:val="00E40513"/>
    <w:rsid w:val="00E405D4"/>
    <w:rsid w:val="00E4114F"/>
    <w:rsid w:val="00E415C8"/>
    <w:rsid w:val="00E41AC6"/>
    <w:rsid w:val="00E426CB"/>
    <w:rsid w:val="00E43083"/>
    <w:rsid w:val="00E43359"/>
    <w:rsid w:val="00E4360F"/>
    <w:rsid w:val="00E4368B"/>
    <w:rsid w:val="00E43926"/>
    <w:rsid w:val="00E43973"/>
    <w:rsid w:val="00E43B0A"/>
    <w:rsid w:val="00E43B7C"/>
    <w:rsid w:val="00E43BE2"/>
    <w:rsid w:val="00E43F1A"/>
    <w:rsid w:val="00E44063"/>
    <w:rsid w:val="00E455C9"/>
    <w:rsid w:val="00E45C68"/>
    <w:rsid w:val="00E46051"/>
    <w:rsid w:val="00E460DE"/>
    <w:rsid w:val="00E4642B"/>
    <w:rsid w:val="00E467AF"/>
    <w:rsid w:val="00E46A56"/>
    <w:rsid w:val="00E46CA2"/>
    <w:rsid w:val="00E46EC8"/>
    <w:rsid w:val="00E47139"/>
    <w:rsid w:val="00E47295"/>
    <w:rsid w:val="00E47CE7"/>
    <w:rsid w:val="00E50186"/>
    <w:rsid w:val="00E504AB"/>
    <w:rsid w:val="00E5088C"/>
    <w:rsid w:val="00E508AE"/>
    <w:rsid w:val="00E509CF"/>
    <w:rsid w:val="00E512EB"/>
    <w:rsid w:val="00E51FFD"/>
    <w:rsid w:val="00E52440"/>
    <w:rsid w:val="00E529A7"/>
    <w:rsid w:val="00E52A6B"/>
    <w:rsid w:val="00E52BD5"/>
    <w:rsid w:val="00E52C36"/>
    <w:rsid w:val="00E53268"/>
    <w:rsid w:val="00E533AD"/>
    <w:rsid w:val="00E53F2C"/>
    <w:rsid w:val="00E54563"/>
    <w:rsid w:val="00E54C79"/>
    <w:rsid w:val="00E55786"/>
    <w:rsid w:val="00E5634E"/>
    <w:rsid w:val="00E568C0"/>
    <w:rsid w:val="00E56975"/>
    <w:rsid w:val="00E56D2F"/>
    <w:rsid w:val="00E56F78"/>
    <w:rsid w:val="00E57248"/>
    <w:rsid w:val="00E57637"/>
    <w:rsid w:val="00E5784B"/>
    <w:rsid w:val="00E57B72"/>
    <w:rsid w:val="00E60105"/>
    <w:rsid w:val="00E601FC"/>
    <w:rsid w:val="00E609D6"/>
    <w:rsid w:val="00E60A0A"/>
    <w:rsid w:val="00E60AD8"/>
    <w:rsid w:val="00E60C90"/>
    <w:rsid w:val="00E60DE9"/>
    <w:rsid w:val="00E61117"/>
    <w:rsid w:val="00E6183D"/>
    <w:rsid w:val="00E6185B"/>
    <w:rsid w:val="00E62236"/>
    <w:rsid w:val="00E6225C"/>
    <w:rsid w:val="00E62F0B"/>
    <w:rsid w:val="00E631C9"/>
    <w:rsid w:val="00E64A4D"/>
    <w:rsid w:val="00E64B11"/>
    <w:rsid w:val="00E64C36"/>
    <w:rsid w:val="00E656F9"/>
    <w:rsid w:val="00E65AFD"/>
    <w:rsid w:val="00E65C4C"/>
    <w:rsid w:val="00E6614F"/>
    <w:rsid w:val="00E665D2"/>
    <w:rsid w:val="00E6671C"/>
    <w:rsid w:val="00E66948"/>
    <w:rsid w:val="00E669BF"/>
    <w:rsid w:val="00E66CB7"/>
    <w:rsid w:val="00E66DB4"/>
    <w:rsid w:val="00E66DFF"/>
    <w:rsid w:val="00E67C73"/>
    <w:rsid w:val="00E7051E"/>
    <w:rsid w:val="00E70646"/>
    <w:rsid w:val="00E70CC9"/>
    <w:rsid w:val="00E712D8"/>
    <w:rsid w:val="00E71306"/>
    <w:rsid w:val="00E71FFD"/>
    <w:rsid w:val="00E72CDD"/>
    <w:rsid w:val="00E72D5D"/>
    <w:rsid w:val="00E72EEC"/>
    <w:rsid w:val="00E72F3A"/>
    <w:rsid w:val="00E7373D"/>
    <w:rsid w:val="00E737C0"/>
    <w:rsid w:val="00E73EAD"/>
    <w:rsid w:val="00E73F52"/>
    <w:rsid w:val="00E740B9"/>
    <w:rsid w:val="00E74131"/>
    <w:rsid w:val="00E74999"/>
    <w:rsid w:val="00E749A5"/>
    <w:rsid w:val="00E74E9A"/>
    <w:rsid w:val="00E753BF"/>
    <w:rsid w:val="00E75EF6"/>
    <w:rsid w:val="00E76339"/>
    <w:rsid w:val="00E7639A"/>
    <w:rsid w:val="00E763AF"/>
    <w:rsid w:val="00E76656"/>
    <w:rsid w:val="00E772A4"/>
    <w:rsid w:val="00E77311"/>
    <w:rsid w:val="00E77F01"/>
    <w:rsid w:val="00E80888"/>
    <w:rsid w:val="00E8125D"/>
    <w:rsid w:val="00E813FE"/>
    <w:rsid w:val="00E81795"/>
    <w:rsid w:val="00E8199A"/>
    <w:rsid w:val="00E81C80"/>
    <w:rsid w:val="00E82FD4"/>
    <w:rsid w:val="00E83178"/>
    <w:rsid w:val="00E83DF4"/>
    <w:rsid w:val="00E8506B"/>
    <w:rsid w:val="00E850DF"/>
    <w:rsid w:val="00E85167"/>
    <w:rsid w:val="00E8519B"/>
    <w:rsid w:val="00E85779"/>
    <w:rsid w:val="00E85940"/>
    <w:rsid w:val="00E859B2"/>
    <w:rsid w:val="00E86E10"/>
    <w:rsid w:val="00E86F0D"/>
    <w:rsid w:val="00E8709E"/>
    <w:rsid w:val="00E87AC7"/>
    <w:rsid w:val="00E87B62"/>
    <w:rsid w:val="00E90002"/>
    <w:rsid w:val="00E90092"/>
    <w:rsid w:val="00E90522"/>
    <w:rsid w:val="00E9074C"/>
    <w:rsid w:val="00E90953"/>
    <w:rsid w:val="00E90A29"/>
    <w:rsid w:val="00E90A40"/>
    <w:rsid w:val="00E918C1"/>
    <w:rsid w:val="00E91ADF"/>
    <w:rsid w:val="00E9241E"/>
    <w:rsid w:val="00E927E7"/>
    <w:rsid w:val="00E9298C"/>
    <w:rsid w:val="00E92DB5"/>
    <w:rsid w:val="00E92EF0"/>
    <w:rsid w:val="00E932CB"/>
    <w:rsid w:val="00E93394"/>
    <w:rsid w:val="00E933C2"/>
    <w:rsid w:val="00E937EE"/>
    <w:rsid w:val="00E938C0"/>
    <w:rsid w:val="00E93924"/>
    <w:rsid w:val="00E93E4B"/>
    <w:rsid w:val="00E93FF9"/>
    <w:rsid w:val="00E9411A"/>
    <w:rsid w:val="00E94CD3"/>
    <w:rsid w:val="00E951BF"/>
    <w:rsid w:val="00E952C9"/>
    <w:rsid w:val="00E957D8"/>
    <w:rsid w:val="00E96401"/>
    <w:rsid w:val="00E9669E"/>
    <w:rsid w:val="00E968AB"/>
    <w:rsid w:val="00E96B5D"/>
    <w:rsid w:val="00E97312"/>
    <w:rsid w:val="00E975D2"/>
    <w:rsid w:val="00E975F3"/>
    <w:rsid w:val="00E97B24"/>
    <w:rsid w:val="00E97F18"/>
    <w:rsid w:val="00EA0052"/>
    <w:rsid w:val="00EA068F"/>
    <w:rsid w:val="00EA10C5"/>
    <w:rsid w:val="00EA14B3"/>
    <w:rsid w:val="00EA1CEA"/>
    <w:rsid w:val="00EA1E37"/>
    <w:rsid w:val="00EA1F53"/>
    <w:rsid w:val="00EA1F9D"/>
    <w:rsid w:val="00EA209D"/>
    <w:rsid w:val="00EA263C"/>
    <w:rsid w:val="00EA29B2"/>
    <w:rsid w:val="00EA33BF"/>
    <w:rsid w:val="00EA4068"/>
    <w:rsid w:val="00EA46ED"/>
    <w:rsid w:val="00EA50BA"/>
    <w:rsid w:val="00EA540B"/>
    <w:rsid w:val="00EA5563"/>
    <w:rsid w:val="00EA5DFB"/>
    <w:rsid w:val="00EA69BB"/>
    <w:rsid w:val="00EA6AD6"/>
    <w:rsid w:val="00EA700D"/>
    <w:rsid w:val="00EA7F14"/>
    <w:rsid w:val="00EA7FAD"/>
    <w:rsid w:val="00EB04DC"/>
    <w:rsid w:val="00EB123F"/>
    <w:rsid w:val="00EB14C9"/>
    <w:rsid w:val="00EB19B3"/>
    <w:rsid w:val="00EB1BB3"/>
    <w:rsid w:val="00EB1CB3"/>
    <w:rsid w:val="00EB1CB6"/>
    <w:rsid w:val="00EB2704"/>
    <w:rsid w:val="00EB29ED"/>
    <w:rsid w:val="00EB2BE7"/>
    <w:rsid w:val="00EB2C56"/>
    <w:rsid w:val="00EB3060"/>
    <w:rsid w:val="00EB3A8D"/>
    <w:rsid w:val="00EB3B89"/>
    <w:rsid w:val="00EB43E3"/>
    <w:rsid w:val="00EB4662"/>
    <w:rsid w:val="00EB5130"/>
    <w:rsid w:val="00EB569A"/>
    <w:rsid w:val="00EB5953"/>
    <w:rsid w:val="00EB5B2E"/>
    <w:rsid w:val="00EB5BFF"/>
    <w:rsid w:val="00EB6B8D"/>
    <w:rsid w:val="00EB6D2D"/>
    <w:rsid w:val="00EB6F00"/>
    <w:rsid w:val="00EB764E"/>
    <w:rsid w:val="00EB789B"/>
    <w:rsid w:val="00EB7AC5"/>
    <w:rsid w:val="00EB7CE5"/>
    <w:rsid w:val="00EC06BC"/>
    <w:rsid w:val="00EC0C6A"/>
    <w:rsid w:val="00EC0DFD"/>
    <w:rsid w:val="00EC189A"/>
    <w:rsid w:val="00EC1A7D"/>
    <w:rsid w:val="00EC1C6C"/>
    <w:rsid w:val="00EC20F2"/>
    <w:rsid w:val="00EC2438"/>
    <w:rsid w:val="00EC2F99"/>
    <w:rsid w:val="00EC31D3"/>
    <w:rsid w:val="00EC3D55"/>
    <w:rsid w:val="00EC3F47"/>
    <w:rsid w:val="00EC4475"/>
    <w:rsid w:val="00EC4ABA"/>
    <w:rsid w:val="00EC55D3"/>
    <w:rsid w:val="00EC57A4"/>
    <w:rsid w:val="00EC5CD2"/>
    <w:rsid w:val="00EC5FF7"/>
    <w:rsid w:val="00EC64EF"/>
    <w:rsid w:val="00EC662E"/>
    <w:rsid w:val="00EC6A0C"/>
    <w:rsid w:val="00EC6B9D"/>
    <w:rsid w:val="00EC6DF7"/>
    <w:rsid w:val="00EC74B8"/>
    <w:rsid w:val="00EC7C36"/>
    <w:rsid w:val="00EC7CBB"/>
    <w:rsid w:val="00EC7CD6"/>
    <w:rsid w:val="00ED0B41"/>
    <w:rsid w:val="00ED0CB3"/>
    <w:rsid w:val="00ED1383"/>
    <w:rsid w:val="00ED1C43"/>
    <w:rsid w:val="00ED2113"/>
    <w:rsid w:val="00ED38DB"/>
    <w:rsid w:val="00ED3BEA"/>
    <w:rsid w:val="00ED3DFE"/>
    <w:rsid w:val="00ED5ED2"/>
    <w:rsid w:val="00ED63EC"/>
    <w:rsid w:val="00ED65CA"/>
    <w:rsid w:val="00ED6CA7"/>
    <w:rsid w:val="00ED6D7E"/>
    <w:rsid w:val="00ED6EFD"/>
    <w:rsid w:val="00ED742C"/>
    <w:rsid w:val="00ED798D"/>
    <w:rsid w:val="00ED7A06"/>
    <w:rsid w:val="00ED7AC2"/>
    <w:rsid w:val="00ED7E0E"/>
    <w:rsid w:val="00ED7FE7"/>
    <w:rsid w:val="00EE010B"/>
    <w:rsid w:val="00EE0138"/>
    <w:rsid w:val="00EE068D"/>
    <w:rsid w:val="00EE09B4"/>
    <w:rsid w:val="00EE0A27"/>
    <w:rsid w:val="00EE0D16"/>
    <w:rsid w:val="00EE0D95"/>
    <w:rsid w:val="00EE0ED4"/>
    <w:rsid w:val="00EE1089"/>
    <w:rsid w:val="00EE12E1"/>
    <w:rsid w:val="00EE1490"/>
    <w:rsid w:val="00EE16EB"/>
    <w:rsid w:val="00EE183E"/>
    <w:rsid w:val="00EE1DD8"/>
    <w:rsid w:val="00EE2053"/>
    <w:rsid w:val="00EE20CC"/>
    <w:rsid w:val="00EE2686"/>
    <w:rsid w:val="00EE27BD"/>
    <w:rsid w:val="00EE3AC1"/>
    <w:rsid w:val="00EE4729"/>
    <w:rsid w:val="00EE58C1"/>
    <w:rsid w:val="00EE5B5B"/>
    <w:rsid w:val="00EE5BB9"/>
    <w:rsid w:val="00EE665E"/>
    <w:rsid w:val="00EE66AC"/>
    <w:rsid w:val="00EE6B19"/>
    <w:rsid w:val="00EE6B5B"/>
    <w:rsid w:val="00EE6D7F"/>
    <w:rsid w:val="00EE71FE"/>
    <w:rsid w:val="00EE79B5"/>
    <w:rsid w:val="00EF0067"/>
    <w:rsid w:val="00EF0412"/>
    <w:rsid w:val="00EF0504"/>
    <w:rsid w:val="00EF0A9C"/>
    <w:rsid w:val="00EF0FE2"/>
    <w:rsid w:val="00EF12B0"/>
    <w:rsid w:val="00EF16A6"/>
    <w:rsid w:val="00EF23BB"/>
    <w:rsid w:val="00EF28C6"/>
    <w:rsid w:val="00EF32E9"/>
    <w:rsid w:val="00EF33A7"/>
    <w:rsid w:val="00EF356F"/>
    <w:rsid w:val="00EF3A4E"/>
    <w:rsid w:val="00EF4BC0"/>
    <w:rsid w:val="00EF4E40"/>
    <w:rsid w:val="00EF4EE1"/>
    <w:rsid w:val="00EF576C"/>
    <w:rsid w:val="00EF5C62"/>
    <w:rsid w:val="00EF6634"/>
    <w:rsid w:val="00EF6BC1"/>
    <w:rsid w:val="00EF71DE"/>
    <w:rsid w:val="00EF74B7"/>
    <w:rsid w:val="00EF7762"/>
    <w:rsid w:val="00EF797E"/>
    <w:rsid w:val="00F003C7"/>
    <w:rsid w:val="00F007BE"/>
    <w:rsid w:val="00F00A43"/>
    <w:rsid w:val="00F012B0"/>
    <w:rsid w:val="00F0136E"/>
    <w:rsid w:val="00F01456"/>
    <w:rsid w:val="00F014F7"/>
    <w:rsid w:val="00F01C30"/>
    <w:rsid w:val="00F020BE"/>
    <w:rsid w:val="00F02354"/>
    <w:rsid w:val="00F0288F"/>
    <w:rsid w:val="00F029A8"/>
    <w:rsid w:val="00F02A80"/>
    <w:rsid w:val="00F02C0C"/>
    <w:rsid w:val="00F03083"/>
    <w:rsid w:val="00F033C8"/>
    <w:rsid w:val="00F03734"/>
    <w:rsid w:val="00F03A23"/>
    <w:rsid w:val="00F04459"/>
    <w:rsid w:val="00F0450B"/>
    <w:rsid w:val="00F046B0"/>
    <w:rsid w:val="00F04712"/>
    <w:rsid w:val="00F049D3"/>
    <w:rsid w:val="00F04C69"/>
    <w:rsid w:val="00F04FBE"/>
    <w:rsid w:val="00F0518E"/>
    <w:rsid w:val="00F05959"/>
    <w:rsid w:val="00F05BAC"/>
    <w:rsid w:val="00F05D82"/>
    <w:rsid w:val="00F06038"/>
    <w:rsid w:val="00F063FE"/>
    <w:rsid w:val="00F06716"/>
    <w:rsid w:val="00F068E1"/>
    <w:rsid w:val="00F076CF"/>
    <w:rsid w:val="00F0780A"/>
    <w:rsid w:val="00F07D08"/>
    <w:rsid w:val="00F10282"/>
    <w:rsid w:val="00F10505"/>
    <w:rsid w:val="00F10557"/>
    <w:rsid w:val="00F106BB"/>
    <w:rsid w:val="00F106CE"/>
    <w:rsid w:val="00F10F48"/>
    <w:rsid w:val="00F1134B"/>
    <w:rsid w:val="00F1164E"/>
    <w:rsid w:val="00F11EF9"/>
    <w:rsid w:val="00F1212A"/>
    <w:rsid w:val="00F1217C"/>
    <w:rsid w:val="00F122C6"/>
    <w:rsid w:val="00F123B1"/>
    <w:rsid w:val="00F12859"/>
    <w:rsid w:val="00F12DEC"/>
    <w:rsid w:val="00F12E2C"/>
    <w:rsid w:val="00F133C5"/>
    <w:rsid w:val="00F1371D"/>
    <w:rsid w:val="00F13900"/>
    <w:rsid w:val="00F13ED3"/>
    <w:rsid w:val="00F143DD"/>
    <w:rsid w:val="00F146A8"/>
    <w:rsid w:val="00F146C4"/>
    <w:rsid w:val="00F146C6"/>
    <w:rsid w:val="00F14968"/>
    <w:rsid w:val="00F14DB3"/>
    <w:rsid w:val="00F14FC1"/>
    <w:rsid w:val="00F15479"/>
    <w:rsid w:val="00F155D4"/>
    <w:rsid w:val="00F15746"/>
    <w:rsid w:val="00F159AB"/>
    <w:rsid w:val="00F15CC5"/>
    <w:rsid w:val="00F16729"/>
    <w:rsid w:val="00F16896"/>
    <w:rsid w:val="00F16F2A"/>
    <w:rsid w:val="00F173B1"/>
    <w:rsid w:val="00F174AA"/>
    <w:rsid w:val="00F17C37"/>
    <w:rsid w:val="00F17FBD"/>
    <w:rsid w:val="00F201B8"/>
    <w:rsid w:val="00F2046F"/>
    <w:rsid w:val="00F208AA"/>
    <w:rsid w:val="00F20AE5"/>
    <w:rsid w:val="00F20C90"/>
    <w:rsid w:val="00F211EF"/>
    <w:rsid w:val="00F21224"/>
    <w:rsid w:val="00F219AF"/>
    <w:rsid w:val="00F21BD1"/>
    <w:rsid w:val="00F233B1"/>
    <w:rsid w:val="00F236C8"/>
    <w:rsid w:val="00F236F1"/>
    <w:rsid w:val="00F238F7"/>
    <w:rsid w:val="00F23B12"/>
    <w:rsid w:val="00F23EFD"/>
    <w:rsid w:val="00F2403E"/>
    <w:rsid w:val="00F246B4"/>
    <w:rsid w:val="00F24942"/>
    <w:rsid w:val="00F251BB"/>
    <w:rsid w:val="00F2583B"/>
    <w:rsid w:val="00F25B50"/>
    <w:rsid w:val="00F25CB0"/>
    <w:rsid w:val="00F26BAB"/>
    <w:rsid w:val="00F2705F"/>
    <w:rsid w:val="00F27229"/>
    <w:rsid w:val="00F2753B"/>
    <w:rsid w:val="00F27A2E"/>
    <w:rsid w:val="00F27DDB"/>
    <w:rsid w:val="00F3042E"/>
    <w:rsid w:val="00F31EAF"/>
    <w:rsid w:val="00F31F3C"/>
    <w:rsid w:val="00F327D2"/>
    <w:rsid w:val="00F32891"/>
    <w:rsid w:val="00F32A1B"/>
    <w:rsid w:val="00F32B0C"/>
    <w:rsid w:val="00F32D4F"/>
    <w:rsid w:val="00F331C6"/>
    <w:rsid w:val="00F33442"/>
    <w:rsid w:val="00F33B08"/>
    <w:rsid w:val="00F33E81"/>
    <w:rsid w:val="00F3420E"/>
    <w:rsid w:val="00F342AF"/>
    <w:rsid w:val="00F3495E"/>
    <w:rsid w:val="00F34DA5"/>
    <w:rsid w:val="00F34E60"/>
    <w:rsid w:val="00F3552C"/>
    <w:rsid w:val="00F358E8"/>
    <w:rsid w:val="00F35DA2"/>
    <w:rsid w:val="00F36098"/>
    <w:rsid w:val="00F36C2F"/>
    <w:rsid w:val="00F37EB6"/>
    <w:rsid w:val="00F4014C"/>
    <w:rsid w:val="00F401FE"/>
    <w:rsid w:val="00F4024D"/>
    <w:rsid w:val="00F40293"/>
    <w:rsid w:val="00F40A95"/>
    <w:rsid w:val="00F40FF5"/>
    <w:rsid w:val="00F413A6"/>
    <w:rsid w:val="00F41F36"/>
    <w:rsid w:val="00F42034"/>
    <w:rsid w:val="00F420DC"/>
    <w:rsid w:val="00F421AD"/>
    <w:rsid w:val="00F42250"/>
    <w:rsid w:val="00F4233F"/>
    <w:rsid w:val="00F4270D"/>
    <w:rsid w:val="00F42FCC"/>
    <w:rsid w:val="00F43330"/>
    <w:rsid w:val="00F43957"/>
    <w:rsid w:val="00F43A4B"/>
    <w:rsid w:val="00F43BFC"/>
    <w:rsid w:val="00F43E04"/>
    <w:rsid w:val="00F4438B"/>
    <w:rsid w:val="00F445ED"/>
    <w:rsid w:val="00F4471B"/>
    <w:rsid w:val="00F44B28"/>
    <w:rsid w:val="00F44B9C"/>
    <w:rsid w:val="00F44C06"/>
    <w:rsid w:val="00F44C22"/>
    <w:rsid w:val="00F44E92"/>
    <w:rsid w:val="00F450C4"/>
    <w:rsid w:val="00F45175"/>
    <w:rsid w:val="00F4543C"/>
    <w:rsid w:val="00F45F4A"/>
    <w:rsid w:val="00F461E3"/>
    <w:rsid w:val="00F4660D"/>
    <w:rsid w:val="00F46D5C"/>
    <w:rsid w:val="00F46F2F"/>
    <w:rsid w:val="00F471E2"/>
    <w:rsid w:val="00F478EE"/>
    <w:rsid w:val="00F47BAB"/>
    <w:rsid w:val="00F47C99"/>
    <w:rsid w:val="00F50238"/>
    <w:rsid w:val="00F50AFB"/>
    <w:rsid w:val="00F512E4"/>
    <w:rsid w:val="00F51319"/>
    <w:rsid w:val="00F51B85"/>
    <w:rsid w:val="00F51C98"/>
    <w:rsid w:val="00F524B2"/>
    <w:rsid w:val="00F53254"/>
    <w:rsid w:val="00F53B1F"/>
    <w:rsid w:val="00F5512E"/>
    <w:rsid w:val="00F55616"/>
    <w:rsid w:val="00F5579C"/>
    <w:rsid w:val="00F558E2"/>
    <w:rsid w:val="00F55DDD"/>
    <w:rsid w:val="00F55E9A"/>
    <w:rsid w:val="00F5627A"/>
    <w:rsid w:val="00F5644B"/>
    <w:rsid w:val="00F569D9"/>
    <w:rsid w:val="00F56DE0"/>
    <w:rsid w:val="00F56E01"/>
    <w:rsid w:val="00F56F7E"/>
    <w:rsid w:val="00F57043"/>
    <w:rsid w:val="00F573F8"/>
    <w:rsid w:val="00F57B24"/>
    <w:rsid w:val="00F6081C"/>
    <w:rsid w:val="00F61096"/>
    <w:rsid w:val="00F611E2"/>
    <w:rsid w:val="00F61675"/>
    <w:rsid w:val="00F61B2D"/>
    <w:rsid w:val="00F61B84"/>
    <w:rsid w:val="00F63274"/>
    <w:rsid w:val="00F6367D"/>
    <w:rsid w:val="00F63E3B"/>
    <w:rsid w:val="00F63FA8"/>
    <w:rsid w:val="00F640FB"/>
    <w:rsid w:val="00F64929"/>
    <w:rsid w:val="00F64A89"/>
    <w:rsid w:val="00F64E22"/>
    <w:rsid w:val="00F65052"/>
    <w:rsid w:val="00F65427"/>
    <w:rsid w:val="00F65ABF"/>
    <w:rsid w:val="00F65C63"/>
    <w:rsid w:val="00F6621A"/>
    <w:rsid w:val="00F6626E"/>
    <w:rsid w:val="00F66DA2"/>
    <w:rsid w:val="00F66DAB"/>
    <w:rsid w:val="00F66F44"/>
    <w:rsid w:val="00F67C91"/>
    <w:rsid w:val="00F703B3"/>
    <w:rsid w:val="00F7108D"/>
    <w:rsid w:val="00F7132D"/>
    <w:rsid w:val="00F71920"/>
    <w:rsid w:val="00F71A6D"/>
    <w:rsid w:val="00F71E9F"/>
    <w:rsid w:val="00F722B3"/>
    <w:rsid w:val="00F726BD"/>
    <w:rsid w:val="00F728DB"/>
    <w:rsid w:val="00F72AE2"/>
    <w:rsid w:val="00F72BFF"/>
    <w:rsid w:val="00F72F67"/>
    <w:rsid w:val="00F732F0"/>
    <w:rsid w:val="00F739FE"/>
    <w:rsid w:val="00F73B13"/>
    <w:rsid w:val="00F73C08"/>
    <w:rsid w:val="00F73C71"/>
    <w:rsid w:val="00F745AE"/>
    <w:rsid w:val="00F74840"/>
    <w:rsid w:val="00F74FE1"/>
    <w:rsid w:val="00F7566B"/>
    <w:rsid w:val="00F75718"/>
    <w:rsid w:val="00F75D3C"/>
    <w:rsid w:val="00F761C2"/>
    <w:rsid w:val="00F7693E"/>
    <w:rsid w:val="00F76A62"/>
    <w:rsid w:val="00F773FF"/>
    <w:rsid w:val="00F77437"/>
    <w:rsid w:val="00F774F9"/>
    <w:rsid w:val="00F77AAD"/>
    <w:rsid w:val="00F77AFE"/>
    <w:rsid w:val="00F77BA2"/>
    <w:rsid w:val="00F80923"/>
    <w:rsid w:val="00F80AE7"/>
    <w:rsid w:val="00F80B8B"/>
    <w:rsid w:val="00F80C34"/>
    <w:rsid w:val="00F80E1F"/>
    <w:rsid w:val="00F80EEC"/>
    <w:rsid w:val="00F8101C"/>
    <w:rsid w:val="00F8101E"/>
    <w:rsid w:val="00F81C69"/>
    <w:rsid w:val="00F81E28"/>
    <w:rsid w:val="00F823E3"/>
    <w:rsid w:val="00F82525"/>
    <w:rsid w:val="00F82BE8"/>
    <w:rsid w:val="00F830BC"/>
    <w:rsid w:val="00F83C66"/>
    <w:rsid w:val="00F83D15"/>
    <w:rsid w:val="00F83F76"/>
    <w:rsid w:val="00F840D9"/>
    <w:rsid w:val="00F8436B"/>
    <w:rsid w:val="00F84B57"/>
    <w:rsid w:val="00F85044"/>
    <w:rsid w:val="00F85068"/>
    <w:rsid w:val="00F850E3"/>
    <w:rsid w:val="00F85267"/>
    <w:rsid w:val="00F854E5"/>
    <w:rsid w:val="00F85A5D"/>
    <w:rsid w:val="00F85D37"/>
    <w:rsid w:val="00F85F78"/>
    <w:rsid w:val="00F861C8"/>
    <w:rsid w:val="00F864B2"/>
    <w:rsid w:val="00F86523"/>
    <w:rsid w:val="00F865F4"/>
    <w:rsid w:val="00F86F3F"/>
    <w:rsid w:val="00F871BE"/>
    <w:rsid w:val="00F87874"/>
    <w:rsid w:val="00F9089F"/>
    <w:rsid w:val="00F90A38"/>
    <w:rsid w:val="00F917FD"/>
    <w:rsid w:val="00F91C37"/>
    <w:rsid w:val="00F92126"/>
    <w:rsid w:val="00F924A2"/>
    <w:rsid w:val="00F924F0"/>
    <w:rsid w:val="00F92507"/>
    <w:rsid w:val="00F92508"/>
    <w:rsid w:val="00F926C2"/>
    <w:rsid w:val="00F92815"/>
    <w:rsid w:val="00F92ABE"/>
    <w:rsid w:val="00F93979"/>
    <w:rsid w:val="00F93D9D"/>
    <w:rsid w:val="00F94073"/>
    <w:rsid w:val="00F9412F"/>
    <w:rsid w:val="00F94191"/>
    <w:rsid w:val="00F942E3"/>
    <w:rsid w:val="00F9442F"/>
    <w:rsid w:val="00F94F0C"/>
    <w:rsid w:val="00F95269"/>
    <w:rsid w:val="00F95462"/>
    <w:rsid w:val="00F9580A"/>
    <w:rsid w:val="00F95C77"/>
    <w:rsid w:val="00F95D4A"/>
    <w:rsid w:val="00F9629A"/>
    <w:rsid w:val="00F96318"/>
    <w:rsid w:val="00F96831"/>
    <w:rsid w:val="00F96B49"/>
    <w:rsid w:val="00F97BA6"/>
    <w:rsid w:val="00F97C54"/>
    <w:rsid w:val="00FA03A5"/>
    <w:rsid w:val="00FA06B0"/>
    <w:rsid w:val="00FA0FAC"/>
    <w:rsid w:val="00FA1294"/>
    <w:rsid w:val="00FA17CD"/>
    <w:rsid w:val="00FA2473"/>
    <w:rsid w:val="00FA2703"/>
    <w:rsid w:val="00FA2958"/>
    <w:rsid w:val="00FA2BE3"/>
    <w:rsid w:val="00FA2CE8"/>
    <w:rsid w:val="00FA2EF8"/>
    <w:rsid w:val="00FA3216"/>
    <w:rsid w:val="00FA3367"/>
    <w:rsid w:val="00FA3480"/>
    <w:rsid w:val="00FA37B8"/>
    <w:rsid w:val="00FA3974"/>
    <w:rsid w:val="00FA3DA7"/>
    <w:rsid w:val="00FA4829"/>
    <w:rsid w:val="00FA4C2C"/>
    <w:rsid w:val="00FA4F3F"/>
    <w:rsid w:val="00FA5248"/>
    <w:rsid w:val="00FA5367"/>
    <w:rsid w:val="00FA5584"/>
    <w:rsid w:val="00FA577D"/>
    <w:rsid w:val="00FA5E7E"/>
    <w:rsid w:val="00FA61B4"/>
    <w:rsid w:val="00FA64A9"/>
    <w:rsid w:val="00FA6C24"/>
    <w:rsid w:val="00FA7F58"/>
    <w:rsid w:val="00FB04AC"/>
    <w:rsid w:val="00FB0579"/>
    <w:rsid w:val="00FB0675"/>
    <w:rsid w:val="00FB09ED"/>
    <w:rsid w:val="00FB0E5E"/>
    <w:rsid w:val="00FB0F31"/>
    <w:rsid w:val="00FB1632"/>
    <w:rsid w:val="00FB1C02"/>
    <w:rsid w:val="00FB20BC"/>
    <w:rsid w:val="00FB2A2A"/>
    <w:rsid w:val="00FB2A57"/>
    <w:rsid w:val="00FB38FC"/>
    <w:rsid w:val="00FB4254"/>
    <w:rsid w:val="00FB4410"/>
    <w:rsid w:val="00FB59B6"/>
    <w:rsid w:val="00FB66C7"/>
    <w:rsid w:val="00FB67B2"/>
    <w:rsid w:val="00FB6B7A"/>
    <w:rsid w:val="00FB6B9F"/>
    <w:rsid w:val="00FB6F8E"/>
    <w:rsid w:val="00FB733F"/>
    <w:rsid w:val="00FB7E15"/>
    <w:rsid w:val="00FC041A"/>
    <w:rsid w:val="00FC0610"/>
    <w:rsid w:val="00FC095C"/>
    <w:rsid w:val="00FC0DD9"/>
    <w:rsid w:val="00FC0F19"/>
    <w:rsid w:val="00FC0FA5"/>
    <w:rsid w:val="00FC1C0B"/>
    <w:rsid w:val="00FC1C79"/>
    <w:rsid w:val="00FC2137"/>
    <w:rsid w:val="00FC2269"/>
    <w:rsid w:val="00FC2DF1"/>
    <w:rsid w:val="00FC2E43"/>
    <w:rsid w:val="00FC335C"/>
    <w:rsid w:val="00FC3603"/>
    <w:rsid w:val="00FC3897"/>
    <w:rsid w:val="00FC3A64"/>
    <w:rsid w:val="00FC3C8B"/>
    <w:rsid w:val="00FC4B43"/>
    <w:rsid w:val="00FC4C05"/>
    <w:rsid w:val="00FC4C87"/>
    <w:rsid w:val="00FC542A"/>
    <w:rsid w:val="00FC5466"/>
    <w:rsid w:val="00FC5706"/>
    <w:rsid w:val="00FC5744"/>
    <w:rsid w:val="00FC5CF4"/>
    <w:rsid w:val="00FC5DC4"/>
    <w:rsid w:val="00FC631D"/>
    <w:rsid w:val="00FC63D1"/>
    <w:rsid w:val="00FC6DF4"/>
    <w:rsid w:val="00FC6E18"/>
    <w:rsid w:val="00FC6E77"/>
    <w:rsid w:val="00FC7152"/>
    <w:rsid w:val="00FC72CE"/>
    <w:rsid w:val="00FC75A9"/>
    <w:rsid w:val="00FC76CA"/>
    <w:rsid w:val="00FC7B00"/>
    <w:rsid w:val="00FC7D74"/>
    <w:rsid w:val="00FD05B5"/>
    <w:rsid w:val="00FD06F8"/>
    <w:rsid w:val="00FD0BDF"/>
    <w:rsid w:val="00FD11D8"/>
    <w:rsid w:val="00FD1998"/>
    <w:rsid w:val="00FD2005"/>
    <w:rsid w:val="00FD2C2C"/>
    <w:rsid w:val="00FD2D96"/>
    <w:rsid w:val="00FD3553"/>
    <w:rsid w:val="00FD39FB"/>
    <w:rsid w:val="00FD3B2B"/>
    <w:rsid w:val="00FD46E3"/>
    <w:rsid w:val="00FD5DEF"/>
    <w:rsid w:val="00FD5F83"/>
    <w:rsid w:val="00FD610B"/>
    <w:rsid w:val="00FD6112"/>
    <w:rsid w:val="00FD6113"/>
    <w:rsid w:val="00FD654E"/>
    <w:rsid w:val="00FD679A"/>
    <w:rsid w:val="00FD684E"/>
    <w:rsid w:val="00FD6C1A"/>
    <w:rsid w:val="00FD712F"/>
    <w:rsid w:val="00FD7EA4"/>
    <w:rsid w:val="00FD7FF9"/>
    <w:rsid w:val="00FE0193"/>
    <w:rsid w:val="00FE02C7"/>
    <w:rsid w:val="00FE045E"/>
    <w:rsid w:val="00FE05EA"/>
    <w:rsid w:val="00FE09C8"/>
    <w:rsid w:val="00FE0C8B"/>
    <w:rsid w:val="00FE0CB8"/>
    <w:rsid w:val="00FE13BF"/>
    <w:rsid w:val="00FE15BE"/>
    <w:rsid w:val="00FE16A7"/>
    <w:rsid w:val="00FE170D"/>
    <w:rsid w:val="00FE18C4"/>
    <w:rsid w:val="00FE18CF"/>
    <w:rsid w:val="00FE1A60"/>
    <w:rsid w:val="00FE1DB7"/>
    <w:rsid w:val="00FE1E46"/>
    <w:rsid w:val="00FE2E87"/>
    <w:rsid w:val="00FE342A"/>
    <w:rsid w:val="00FE3734"/>
    <w:rsid w:val="00FE3CDE"/>
    <w:rsid w:val="00FE3D16"/>
    <w:rsid w:val="00FE47D6"/>
    <w:rsid w:val="00FE4848"/>
    <w:rsid w:val="00FE4BFD"/>
    <w:rsid w:val="00FE505D"/>
    <w:rsid w:val="00FE620D"/>
    <w:rsid w:val="00FE62D2"/>
    <w:rsid w:val="00FE6702"/>
    <w:rsid w:val="00FE6C00"/>
    <w:rsid w:val="00FF033E"/>
    <w:rsid w:val="00FF177E"/>
    <w:rsid w:val="00FF1C83"/>
    <w:rsid w:val="00FF1DA2"/>
    <w:rsid w:val="00FF2107"/>
    <w:rsid w:val="00FF25C0"/>
    <w:rsid w:val="00FF2878"/>
    <w:rsid w:val="00FF29A1"/>
    <w:rsid w:val="00FF2A20"/>
    <w:rsid w:val="00FF2A48"/>
    <w:rsid w:val="00FF2CFA"/>
    <w:rsid w:val="00FF3823"/>
    <w:rsid w:val="00FF3965"/>
    <w:rsid w:val="00FF3A30"/>
    <w:rsid w:val="00FF3C81"/>
    <w:rsid w:val="00FF3E21"/>
    <w:rsid w:val="00FF4124"/>
    <w:rsid w:val="00FF4679"/>
    <w:rsid w:val="00FF47FC"/>
    <w:rsid w:val="00FF4805"/>
    <w:rsid w:val="00FF4994"/>
    <w:rsid w:val="00FF4B68"/>
    <w:rsid w:val="00FF5186"/>
    <w:rsid w:val="00FF5B9D"/>
    <w:rsid w:val="00FF5E6D"/>
    <w:rsid w:val="00FF5E73"/>
    <w:rsid w:val="00FF5F3E"/>
    <w:rsid w:val="00FF62DD"/>
    <w:rsid w:val="00FF6507"/>
    <w:rsid w:val="00FF6716"/>
    <w:rsid w:val="00FF693B"/>
    <w:rsid w:val="00FF69D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816A3D3-7BD7-4D37-93BE-84F9DE94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E813FE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13FE"/>
    <w:pPr>
      <w:outlineLvl w:val="0"/>
    </w:pPr>
  </w:style>
  <w:style w:type="paragraph" w:styleId="2">
    <w:name w:val="heading 2"/>
    <w:basedOn w:val="a"/>
    <w:next w:val="a"/>
    <w:link w:val="20"/>
    <w:unhideWhenUsed/>
    <w:qFormat/>
    <w:rsid w:val="00E813FE"/>
    <w:pPr>
      <w:keepNext/>
      <w:outlineLvl w:val="1"/>
    </w:pPr>
    <w:rPr>
      <w:rFonts w:ascii="Arial" w:eastAsia="ＭＳ ゴシック" w:hAnsi="Arial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813FE"/>
    <w:rPr>
      <w:rFonts w:ascii="Arial" w:eastAsia="ＭＳ ゴシック" w:hAnsi="Arial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E813FE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E813F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E813FE"/>
    <w:rPr>
      <w:rFonts w:ascii="Arial" w:eastAsia="ＭＳ ゴシック" w:hAnsi="Arial" w:cs="Times New Roman"/>
      <w:kern w:val="2"/>
      <w:sz w:val="32"/>
      <w:szCs w:val="32"/>
    </w:rPr>
  </w:style>
  <w:style w:type="character" w:styleId="a5">
    <w:name w:val="Strong"/>
    <w:basedOn w:val="a0"/>
    <w:qFormat/>
    <w:rsid w:val="00E813FE"/>
    <w:rPr>
      <w:b/>
      <w:bCs/>
    </w:rPr>
  </w:style>
  <w:style w:type="paragraph" w:customStyle="1" w:styleId="11">
    <w:name w:val="スタイル1"/>
    <w:basedOn w:val="1"/>
    <w:qFormat/>
    <w:rsid w:val="00E813FE"/>
    <w:pPr>
      <w:ind w:leftChars="100" w:left="100" w:firstLineChars="100" w:firstLine="100"/>
    </w:pPr>
  </w:style>
  <w:style w:type="paragraph" w:customStyle="1" w:styleId="a6">
    <w:name w:val="見出し１"/>
    <w:basedOn w:val="1"/>
    <w:qFormat/>
    <w:rsid w:val="00E813FE"/>
    <w:rPr>
      <w:b/>
      <w:sz w:val="24"/>
    </w:rPr>
  </w:style>
  <w:style w:type="paragraph" w:customStyle="1" w:styleId="a7">
    <w:name w:val="見出し２"/>
    <w:basedOn w:val="2"/>
    <w:next w:val="a6"/>
    <w:qFormat/>
    <w:rsid w:val="00E813FE"/>
    <w:rPr>
      <w:rFonts w:cs="Times New Roman"/>
    </w:rPr>
  </w:style>
  <w:style w:type="paragraph" w:customStyle="1" w:styleId="21">
    <w:name w:val="スタイル2"/>
    <w:basedOn w:val="a"/>
    <w:qFormat/>
    <w:rsid w:val="00E813FE"/>
  </w:style>
  <w:style w:type="paragraph" w:customStyle="1" w:styleId="3">
    <w:name w:val="スタイル3"/>
    <w:basedOn w:val="a"/>
    <w:qFormat/>
    <w:rsid w:val="00E813FE"/>
    <w:pPr>
      <w:jc w:val="center"/>
    </w:pPr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F81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81E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81E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81E28"/>
    <w:rPr>
      <w:kern w:val="2"/>
      <w:sz w:val="21"/>
      <w:szCs w:val="24"/>
    </w:rPr>
  </w:style>
  <w:style w:type="table" w:styleId="ac">
    <w:name w:val="Table Grid"/>
    <w:basedOn w:val="a1"/>
    <w:uiPriority w:val="59"/>
    <w:rsid w:val="0076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5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5F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5329-2E6C-420F-8CF0-7295E94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2255</dc:creator>
  <cp:keywords/>
  <dc:description/>
  <cp:lastModifiedBy>sc18004</cp:lastModifiedBy>
  <cp:revision>57</cp:revision>
  <cp:lastPrinted>2016-02-10T06:59:00Z</cp:lastPrinted>
  <dcterms:created xsi:type="dcterms:W3CDTF">2014-12-24T23:45:00Z</dcterms:created>
  <dcterms:modified xsi:type="dcterms:W3CDTF">2020-05-26T05:22:00Z</dcterms:modified>
</cp:coreProperties>
</file>